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64574" w14:textId="77777777" w:rsidR="0068716A" w:rsidRPr="00633016" w:rsidRDefault="0068716A" w:rsidP="009509A1">
      <w:pPr>
        <w:pStyle w:val="5"/>
        <w:shd w:val="clear" w:color="auto" w:fill="FFFFFF"/>
        <w:spacing w:before="0"/>
        <w:rPr>
          <w:rFonts w:ascii="Arial" w:hAnsi="Arial" w:cs="Arial"/>
          <w:color w:val="000000"/>
          <w:sz w:val="8"/>
          <w:szCs w:val="8"/>
        </w:rPr>
      </w:pPr>
    </w:p>
    <w:p w14:paraId="47F33D05" w14:textId="77777777" w:rsidR="00033DE8" w:rsidRDefault="00033DE8" w:rsidP="004440C5">
      <w:pPr>
        <w:autoSpaceDE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978C667" w14:textId="77777777" w:rsidR="004440C5" w:rsidRPr="00402DA0" w:rsidRDefault="004440C5" w:rsidP="004440C5">
      <w:pPr>
        <w:autoSpaceDE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02DA0">
        <w:rPr>
          <w:rFonts w:ascii="TimesNewRomanPS-BoldMT" w:hAnsi="TimesNewRomanPS-BoldMT" w:cs="TimesNewRomanPS-BoldMT"/>
          <w:b/>
          <w:bCs/>
          <w:sz w:val="28"/>
          <w:szCs w:val="28"/>
        </w:rPr>
        <w:t>ОРГАНИЗАЦИОННЫЙ КОМИТЕТ</w:t>
      </w:r>
    </w:p>
    <w:p w14:paraId="0960323E" w14:textId="77777777" w:rsidR="004440C5" w:rsidRPr="00402DA0" w:rsidRDefault="004440C5" w:rsidP="004440C5">
      <w:pPr>
        <w:pStyle w:val="Standard"/>
        <w:jc w:val="center"/>
        <w:rPr>
          <w:color w:val="000000" w:themeColor="text1"/>
          <w:sz w:val="28"/>
          <w:szCs w:val="28"/>
        </w:rPr>
      </w:pPr>
      <w:r w:rsidRPr="00402DA0">
        <w:rPr>
          <w:b/>
          <w:color w:val="000000" w:themeColor="text1"/>
          <w:sz w:val="28"/>
          <w:szCs w:val="28"/>
        </w:rPr>
        <w:t xml:space="preserve">Национальной </w:t>
      </w:r>
      <w:r w:rsidRPr="00402DA0">
        <w:rPr>
          <w:b/>
          <w:color w:val="000000" w:themeColor="text1"/>
          <w:sz w:val="28"/>
          <w:szCs w:val="28"/>
          <w:lang w:val="en-US"/>
        </w:rPr>
        <w:t>on</w:t>
      </w:r>
      <w:r w:rsidRPr="00402DA0">
        <w:rPr>
          <w:b/>
          <w:color w:val="000000" w:themeColor="text1"/>
          <w:sz w:val="28"/>
          <w:szCs w:val="28"/>
        </w:rPr>
        <w:t>-</w:t>
      </w:r>
      <w:r w:rsidRPr="00402DA0">
        <w:rPr>
          <w:b/>
          <w:color w:val="000000" w:themeColor="text1"/>
          <w:sz w:val="28"/>
          <w:szCs w:val="28"/>
          <w:lang w:val="en-US"/>
        </w:rPr>
        <w:t>line</w:t>
      </w:r>
      <w:r w:rsidRPr="00402DA0">
        <w:rPr>
          <w:b/>
          <w:color w:val="000000" w:themeColor="text1"/>
          <w:sz w:val="28"/>
          <w:szCs w:val="28"/>
        </w:rPr>
        <w:t xml:space="preserve"> школы по инфекционным болезням</w:t>
      </w:r>
    </w:p>
    <w:p w14:paraId="4A741950" w14:textId="77777777" w:rsidR="004440C5" w:rsidRPr="00402DA0" w:rsidRDefault="004440C5" w:rsidP="004440C5">
      <w:pPr>
        <w:pStyle w:val="Standard"/>
        <w:jc w:val="center"/>
        <w:rPr>
          <w:b/>
          <w:color w:val="000000" w:themeColor="text1"/>
          <w:sz w:val="28"/>
          <w:szCs w:val="28"/>
        </w:rPr>
      </w:pPr>
      <w:r w:rsidRPr="00402DA0">
        <w:rPr>
          <w:b/>
          <w:color w:val="000000" w:themeColor="text1"/>
          <w:sz w:val="28"/>
          <w:szCs w:val="28"/>
        </w:rPr>
        <w:t>«Инфекционные заболевания взрослых и детей в условиях пандемии COVID-19»</w:t>
      </w:r>
    </w:p>
    <w:p w14:paraId="62FBF305" w14:textId="77777777" w:rsidR="004440C5" w:rsidRPr="004440C5" w:rsidRDefault="004440C5" w:rsidP="004440C5">
      <w:pPr>
        <w:pStyle w:val="Standard"/>
        <w:jc w:val="center"/>
        <w:rPr>
          <w:b/>
          <w:sz w:val="14"/>
          <w:szCs w:val="14"/>
        </w:rPr>
      </w:pPr>
    </w:p>
    <w:p w14:paraId="76A6E24D" w14:textId="77777777" w:rsidR="004440C5" w:rsidRPr="00402DA0" w:rsidRDefault="004440C5" w:rsidP="004440C5">
      <w:pPr>
        <w:pStyle w:val="Standard"/>
        <w:jc w:val="center"/>
        <w:rPr>
          <w:b/>
          <w:sz w:val="28"/>
          <w:szCs w:val="28"/>
        </w:rPr>
      </w:pPr>
      <w:r w:rsidRPr="00402DA0">
        <w:rPr>
          <w:b/>
          <w:sz w:val="28"/>
          <w:szCs w:val="28"/>
        </w:rPr>
        <w:t>13 – 14 апреля 2022 года</w:t>
      </w:r>
    </w:p>
    <w:p w14:paraId="7B449BDB" w14:textId="77777777" w:rsidR="004440C5" w:rsidRPr="00402DA0" w:rsidRDefault="004440C5" w:rsidP="004440C5">
      <w:pPr>
        <w:autoSpaceDE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21C1261" w14:textId="77777777" w:rsidR="004440C5" w:rsidRPr="00AB60E3" w:rsidRDefault="004440C5" w:rsidP="004440C5">
      <w:pPr>
        <w:autoSpaceDE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B60E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Калинин Роман Евгеньевич, </w:t>
      </w:r>
      <w:r w:rsidRPr="00AB60E3">
        <w:rPr>
          <w:rFonts w:ascii="TimesNewRomanPSMT" w:hAnsi="TimesNewRomanPSMT" w:cs="TimesNewRomanPSMT"/>
          <w:sz w:val="24"/>
          <w:szCs w:val="24"/>
        </w:rPr>
        <w:t>ректор ФГБОУ ВО РязГМУ Минздрава России, доктор медицинских наук, профессор (Рязань)</w:t>
      </w:r>
    </w:p>
    <w:p w14:paraId="59F9C36A" w14:textId="77777777" w:rsidR="004440C5" w:rsidRPr="00AB60E3" w:rsidRDefault="004440C5" w:rsidP="004440C5">
      <w:pPr>
        <w:autoSpaceDE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CAB1D7" w14:textId="77777777" w:rsidR="002C6793" w:rsidRPr="002C6793" w:rsidRDefault="004440C5" w:rsidP="002C6793">
      <w:pPr>
        <w:pStyle w:val="Standard"/>
        <w:ind w:right="273"/>
        <w:jc w:val="both"/>
        <w:rPr>
          <w:sz w:val="24"/>
          <w:szCs w:val="24"/>
        </w:rPr>
      </w:pPr>
      <w:r w:rsidRPr="00AB60E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Горелов Александр Васильевич, </w:t>
      </w:r>
      <w:r w:rsidR="002C6793" w:rsidRPr="002C6793">
        <w:rPr>
          <w:color w:val="000000"/>
          <w:sz w:val="24"/>
          <w:szCs w:val="24"/>
          <w:lang w:eastAsia="ru-RU"/>
        </w:rPr>
        <w:t xml:space="preserve">член-корр. РАН, доктор медицинских наук, профессор, заместитель директора ФБУН Центральный НИИ эпидемиологии Роспотребнадзора, Председатель Правления НП </w:t>
      </w:r>
      <w:r w:rsidR="002C6793" w:rsidRPr="002C6793">
        <w:rPr>
          <w:b/>
          <w:bCs/>
          <w:color w:val="000000"/>
          <w:sz w:val="24"/>
          <w:szCs w:val="24"/>
          <w:lang w:eastAsia="ru-RU"/>
        </w:rPr>
        <w:t>«</w:t>
      </w:r>
      <w:r w:rsidR="002C6793" w:rsidRPr="002C6793">
        <w:rPr>
          <w:color w:val="000000"/>
          <w:sz w:val="24"/>
          <w:szCs w:val="24"/>
          <w:lang w:eastAsia="ru-RU"/>
        </w:rPr>
        <w:t>Национальная ассоциация специалистов по инфекционным болезням им. академика В.И. Покровского</w:t>
      </w:r>
      <w:r w:rsidR="002C6793" w:rsidRPr="002C6793">
        <w:rPr>
          <w:b/>
          <w:bCs/>
          <w:color w:val="000000"/>
          <w:sz w:val="24"/>
          <w:szCs w:val="24"/>
          <w:lang w:eastAsia="ru-RU"/>
        </w:rPr>
        <w:t>»</w:t>
      </w:r>
      <w:r w:rsidR="002C6793" w:rsidRPr="002C6793">
        <w:rPr>
          <w:color w:val="000000"/>
          <w:sz w:val="24"/>
          <w:szCs w:val="24"/>
          <w:lang w:eastAsia="ru-RU"/>
        </w:rPr>
        <w:t xml:space="preserve"> (г. Москва)</w:t>
      </w:r>
    </w:p>
    <w:p w14:paraId="44157A5E" w14:textId="77777777" w:rsidR="004440C5" w:rsidRPr="00AB60E3" w:rsidRDefault="004440C5" w:rsidP="002C6793">
      <w:pPr>
        <w:pStyle w:val="Standard"/>
        <w:ind w:right="273"/>
        <w:jc w:val="both"/>
        <w:rPr>
          <w:rFonts w:ascii="TimesNewRomanPSMT" w:hAnsi="TimesNewRomanPSMT" w:cs="TimesNewRomanPSMT"/>
          <w:sz w:val="24"/>
          <w:szCs w:val="24"/>
        </w:rPr>
      </w:pPr>
    </w:p>
    <w:p w14:paraId="07044C42" w14:textId="77777777" w:rsidR="004440C5" w:rsidRPr="00AB60E3" w:rsidRDefault="004440C5" w:rsidP="004440C5">
      <w:pPr>
        <w:autoSpaceDE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B60E3">
        <w:rPr>
          <w:rFonts w:ascii="TimesNewRomanPS-BoldMT" w:hAnsi="TimesNewRomanPS-BoldMT" w:cs="TimesNewRomanPS-BoldMT"/>
          <w:b/>
          <w:bCs/>
          <w:sz w:val="24"/>
          <w:szCs w:val="24"/>
        </w:rPr>
        <w:t>Сучков Игорь Александрович</w:t>
      </w:r>
      <w:r w:rsidRPr="00AB60E3">
        <w:rPr>
          <w:rFonts w:ascii="TimesNewRomanPSMT" w:hAnsi="TimesNewRomanPSMT" w:cs="TimesNewRomanPSMT"/>
          <w:sz w:val="24"/>
          <w:szCs w:val="24"/>
        </w:rPr>
        <w:t>, доктор медицинских наук, профессор, проректор по научной работе и инновационному развитию ФГБОУ ВО РязГМУ Минздрава России (Рязань)</w:t>
      </w:r>
    </w:p>
    <w:p w14:paraId="4AEE26DD" w14:textId="77777777" w:rsidR="004440C5" w:rsidRPr="00AB60E3" w:rsidRDefault="004440C5" w:rsidP="004440C5">
      <w:pPr>
        <w:autoSpaceDE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D55D08A" w14:textId="77777777" w:rsidR="004440C5" w:rsidRPr="00AB60E3" w:rsidRDefault="004440C5" w:rsidP="004440C5">
      <w:pPr>
        <w:autoSpaceDE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B60E3">
        <w:rPr>
          <w:rFonts w:ascii="TimesNewRomanPS-BoldMT" w:hAnsi="TimesNewRomanPS-BoldMT" w:cs="TimesNewRomanPS-BoldMT"/>
          <w:b/>
          <w:bCs/>
          <w:sz w:val="24"/>
          <w:szCs w:val="24"/>
        </w:rPr>
        <w:t>Мартынов Владимир Александрович</w:t>
      </w:r>
      <w:r w:rsidRPr="00AB60E3">
        <w:rPr>
          <w:rFonts w:ascii="TimesNewRomanPSMT" w:hAnsi="TimesNewRomanPSMT" w:cs="TimesNewRomanPSMT"/>
          <w:sz w:val="24"/>
          <w:szCs w:val="24"/>
        </w:rPr>
        <w:t>, заведующий кафедрой инфекционных болезней и фтизиатрии ФГБОУ ВО РязГМУ Минздрава России, доктор медицинских наук, профессор (Рязань)</w:t>
      </w:r>
    </w:p>
    <w:p w14:paraId="502E1952" w14:textId="77777777" w:rsidR="004440C5" w:rsidRPr="00AB60E3" w:rsidRDefault="004440C5" w:rsidP="004440C5">
      <w:pPr>
        <w:autoSpaceDE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8E3ACE" w14:textId="77777777" w:rsidR="004440C5" w:rsidRPr="00AB60E3" w:rsidRDefault="004440C5" w:rsidP="004440C5">
      <w:pPr>
        <w:pStyle w:val="Standard"/>
        <w:ind w:right="273"/>
        <w:jc w:val="both"/>
        <w:rPr>
          <w:sz w:val="24"/>
          <w:szCs w:val="24"/>
        </w:rPr>
      </w:pPr>
      <w:r w:rsidRPr="00AB60E3">
        <w:rPr>
          <w:rFonts w:ascii="TimesNewRomanPS-BoldMT" w:hAnsi="TimesNewRomanPS-BoldMT" w:cs="TimesNewRomanPS-BoldMT"/>
          <w:b/>
          <w:bCs/>
          <w:sz w:val="24"/>
          <w:szCs w:val="24"/>
        </w:rPr>
        <w:t>Усенко Денис Валериевич</w:t>
      </w:r>
      <w:r w:rsidRPr="00AB60E3">
        <w:rPr>
          <w:rFonts w:ascii="TimesNewRomanPSMT" w:hAnsi="TimesNewRomanPSMT" w:cs="TimesNewRomanPSMT"/>
          <w:sz w:val="24"/>
          <w:szCs w:val="24"/>
        </w:rPr>
        <w:t xml:space="preserve">, </w:t>
      </w:r>
      <w:r w:rsidRPr="00AB60E3">
        <w:rPr>
          <w:bCs/>
          <w:color w:val="000000"/>
          <w:sz w:val="24"/>
          <w:szCs w:val="24"/>
          <w:lang w:eastAsia="ru-RU"/>
        </w:rPr>
        <w:t>доктор медицинских наук,</w:t>
      </w:r>
      <w:r w:rsidRPr="00AB60E3">
        <w:rPr>
          <w:b/>
          <w:color w:val="000000"/>
          <w:sz w:val="24"/>
          <w:szCs w:val="24"/>
          <w:lang w:eastAsia="ru-RU"/>
        </w:rPr>
        <w:t xml:space="preserve"> </w:t>
      </w:r>
      <w:r w:rsidRPr="00AB60E3">
        <w:rPr>
          <w:bCs/>
          <w:color w:val="000000"/>
          <w:sz w:val="24"/>
          <w:szCs w:val="24"/>
          <w:lang w:eastAsia="ru-RU"/>
        </w:rPr>
        <w:t xml:space="preserve">ведущий научный сотрудник клинического отдела инфекционной патологии </w:t>
      </w:r>
      <w:r w:rsidRPr="00AB60E3">
        <w:rPr>
          <w:color w:val="000000"/>
          <w:sz w:val="24"/>
          <w:szCs w:val="24"/>
          <w:lang w:eastAsia="ru-RU"/>
        </w:rPr>
        <w:t>ФБУН Центральный НИИ эпидемиологии Роспотребнадзора (г. Москва)</w:t>
      </w:r>
    </w:p>
    <w:p w14:paraId="5272A669" w14:textId="77777777" w:rsidR="004440C5" w:rsidRPr="00AB60E3" w:rsidRDefault="004440C5" w:rsidP="004440C5">
      <w:pPr>
        <w:autoSpaceDE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66DF1E" w14:textId="77777777" w:rsidR="004440C5" w:rsidRPr="00AB60E3" w:rsidRDefault="004440C5" w:rsidP="004440C5">
      <w:pPr>
        <w:pStyle w:val="Standard"/>
        <w:ind w:right="273"/>
        <w:jc w:val="both"/>
        <w:rPr>
          <w:color w:val="000000"/>
          <w:sz w:val="24"/>
          <w:szCs w:val="24"/>
          <w:lang w:eastAsia="ru-RU"/>
        </w:rPr>
      </w:pPr>
      <w:r w:rsidRPr="00AB60E3">
        <w:rPr>
          <w:b/>
          <w:color w:val="000000"/>
          <w:sz w:val="24"/>
          <w:szCs w:val="24"/>
          <w:lang w:eastAsia="ru-RU"/>
        </w:rPr>
        <w:t xml:space="preserve">Карасева Елена Александровна, </w:t>
      </w:r>
      <w:r w:rsidRPr="00AB60E3">
        <w:rPr>
          <w:color w:val="000000"/>
          <w:sz w:val="24"/>
          <w:szCs w:val="24"/>
          <w:lang w:eastAsia="ru-RU"/>
        </w:rPr>
        <w:t>кандидат медицинских наук,</w:t>
      </w:r>
      <w:r w:rsidRPr="00AB60E3">
        <w:rPr>
          <w:b/>
          <w:color w:val="000000"/>
          <w:sz w:val="24"/>
          <w:szCs w:val="24"/>
          <w:lang w:eastAsia="ru-RU"/>
        </w:rPr>
        <w:t xml:space="preserve"> </w:t>
      </w:r>
      <w:r w:rsidRPr="00AB60E3">
        <w:rPr>
          <w:color w:val="000000"/>
          <w:sz w:val="24"/>
          <w:szCs w:val="24"/>
          <w:lang w:eastAsia="ru-RU"/>
        </w:rPr>
        <w:t>доцент кафедры инфекционных болезней и фтизиатрии ФГБОУ ВО РязГМУ Минздрава России</w:t>
      </w:r>
      <w:r w:rsidRPr="00AB60E3">
        <w:rPr>
          <w:b/>
          <w:color w:val="000000"/>
          <w:sz w:val="24"/>
          <w:szCs w:val="24"/>
          <w:lang w:eastAsia="ru-RU"/>
        </w:rPr>
        <w:t xml:space="preserve"> </w:t>
      </w:r>
      <w:r w:rsidRPr="00AB60E3">
        <w:rPr>
          <w:color w:val="000000"/>
          <w:sz w:val="24"/>
          <w:szCs w:val="24"/>
          <w:lang w:eastAsia="ru-RU"/>
        </w:rPr>
        <w:t>(г. Рязань)</w:t>
      </w:r>
    </w:p>
    <w:p w14:paraId="6C8A349F" w14:textId="77777777" w:rsidR="004440C5" w:rsidRPr="00AB60E3" w:rsidRDefault="004440C5" w:rsidP="004440C5">
      <w:pPr>
        <w:pStyle w:val="Standard"/>
        <w:ind w:right="273"/>
        <w:jc w:val="both"/>
        <w:rPr>
          <w:color w:val="000000"/>
          <w:sz w:val="24"/>
          <w:szCs w:val="24"/>
          <w:lang w:eastAsia="ru-RU"/>
        </w:rPr>
      </w:pPr>
    </w:p>
    <w:p w14:paraId="0D11B6D8" w14:textId="77777777" w:rsidR="004440C5" w:rsidRPr="00AB60E3" w:rsidRDefault="004440C5" w:rsidP="004440C5">
      <w:pPr>
        <w:pStyle w:val="Standard"/>
        <w:ind w:right="273"/>
        <w:jc w:val="both"/>
        <w:rPr>
          <w:sz w:val="24"/>
          <w:szCs w:val="24"/>
        </w:rPr>
      </w:pPr>
      <w:r w:rsidRPr="00AB60E3">
        <w:rPr>
          <w:b/>
          <w:color w:val="000000"/>
          <w:sz w:val="24"/>
          <w:szCs w:val="24"/>
          <w:lang w:eastAsia="ru-RU"/>
        </w:rPr>
        <w:t xml:space="preserve">Агеева Кира Александровна, </w:t>
      </w:r>
      <w:r w:rsidRPr="00AB60E3">
        <w:rPr>
          <w:color w:val="000000"/>
          <w:sz w:val="24"/>
          <w:szCs w:val="24"/>
          <w:lang w:eastAsia="ru-RU"/>
        </w:rPr>
        <w:t>кандидат медицинских наук,</w:t>
      </w:r>
      <w:r w:rsidRPr="00AB60E3">
        <w:rPr>
          <w:b/>
          <w:color w:val="000000"/>
          <w:sz w:val="24"/>
          <w:szCs w:val="24"/>
          <w:lang w:eastAsia="ru-RU"/>
        </w:rPr>
        <w:t xml:space="preserve"> </w:t>
      </w:r>
      <w:r w:rsidRPr="00AB60E3">
        <w:rPr>
          <w:color w:val="000000"/>
          <w:sz w:val="24"/>
          <w:szCs w:val="24"/>
          <w:lang w:eastAsia="ru-RU"/>
        </w:rPr>
        <w:t>доцент кафедры инфекционных болезней и фтизиатрии ФГБОУ ВО РязГМУ Минздрава России</w:t>
      </w:r>
      <w:r w:rsidRPr="00AB60E3">
        <w:rPr>
          <w:b/>
          <w:color w:val="000000"/>
          <w:sz w:val="24"/>
          <w:szCs w:val="24"/>
          <w:lang w:eastAsia="ru-RU"/>
        </w:rPr>
        <w:t xml:space="preserve"> </w:t>
      </w:r>
      <w:r w:rsidRPr="00AB60E3">
        <w:rPr>
          <w:color w:val="000000"/>
          <w:sz w:val="24"/>
          <w:szCs w:val="24"/>
          <w:lang w:eastAsia="ru-RU"/>
        </w:rPr>
        <w:t>(г. Рязань)</w:t>
      </w:r>
    </w:p>
    <w:p w14:paraId="7BA03257" w14:textId="77777777" w:rsidR="004440C5" w:rsidRPr="00AB60E3" w:rsidRDefault="004440C5" w:rsidP="004440C5">
      <w:pPr>
        <w:pStyle w:val="Standard"/>
        <w:ind w:right="273"/>
        <w:jc w:val="both"/>
        <w:rPr>
          <w:color w:val="000000"/>
          <w:sz w:val="24"/>
          <w:szCs w:val="24"/>
          <w:lang w:eastAsia="ru-RU"/>
        </w:rPr>
      </w:pPr>
    </w:p>
    <w:p w14:paraId="4BB82472" w14:textId="77777777" w:rsidR="009871CF" w:rsidRPr="00AB60E3" w:rsidRDefault="004440C5" w:rsidP="009871CF">
      <w:pPr>
        <w:pStyle w:val="Standard"/>
        <w:ind w:right="273"/>
        <w:jc w:val="both"/>
        <w:rPr>
          <w:color w:val="000000"/>
          <w:sz w:val="24"/>
          <w:szCs w:val="24"/>
          <w:lang w:eastAsia="ru-RU"/>
        </w:rPr>
      </w:pPr>
      <w:r w:rsidRPr="00AB60E3">
        <w:rPr>
          <w:b/>
          <w:color w:val="000000"/>
          <w:sz w:val="24"/>
          <w:szCs w:val="24"/>
          <w:lang w:eastAsia="ru-RU"/>
        </w:rPr>
        <w:t>Кандакова Олеся Викторовна,</w:t>
      </w:r>
      <w:r w:rsidRPr="00AB60E3">
        <w:rPr>
          <w:color w:val="000000"/>
          <w:sz w:val="24"/>
          <w:szCs w:val="24"/>
          <w:lang w:eastAsia="ru-RU"/>
        </w:rPr>
        <w:t xml:space="preserve"> начальник отдела организационной работы и связей с общественностью ФГБОУ ВО РязГМУ Минздрава России (г. Рязань)</w:t>
      </w:r>
    </w:p>
    <w:p w14:paraId="725B1888" w14:textId="77777777" w:rsidR="009871CF" w:rsidRPr="00AB60E3" w:rsidRDefault="009871CF" w:rsidP="009871CF">
      <w:pPr>
        <w:pStyle w:val="Standard"/>
        <w:ind w:right="273"/>
        <w:jc w:val="both"/>
        <w:rPr>
          <w:color w:val="000000"/>
          <w:sz w:val="24"/>
          <w:szCs w:val="24"/>
          <w:lang w:eastAsia="ru-RU"/>
        </w:rPr>
      </w:pPr>
    </w:p>
    <w:p w14:paraId="2BC9018F" w14:textId="77777777" w:rsidR="00AB60E3" w:rsidRDefault="00AB60E3" w:rsidP="00AB60E3">
      <w:pPr>
        <w:spacing w:after="0"/>
        <w:ind w:right="27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60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укаева Сауле Боранбаевна, </w:t>
      </w:r>
      <w:r w:rsidRPr="00AB60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дидат медицинских наук, доцент, заведующий кафедрой инфекционных болезней и иммунологии НАО МУС (г. Семей. Казахстан)</w:t>
      </w:r>
    </w:p>
    <w:p w14:paraId="594D9102" w14:textId="77777777" w:rsidR="00033DE8" w:rsidRPr="00AB60E3" w:rsidRDefault="00033DE8" w:rsidP="00AB60E3">
      <w:pPr>
        <w:spacing w:after="0"/>
        <w:ind w:right="27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C0CD33" w14:textId="77777777" w:rsidR="00AB60E3" w:rsidRPr="00AB60E3" w:rsidRDefault="00AB60E3" w:rsidP="009871CF">
      <w:pPr>
        <w:pStyle w:val="Standard"/>
        <w:ind w:right="273"/>
        <w:jc w:val="both"/>
        <w:rPr>
          <w:color w:val="000000"/>
          <w:sz w:val="24"/>
          <w:szCs w:val="24"/>
          <w:lang w:eastAsia="ru-RU"/>
        </w:rPr>
      </w:pPr>
    </w:p>
    <w:p w14:paraId="728CDE56" w14:textId="77777777" w:rsidR="0068716A" w:rsidRPr="009871CF" w:rsidRDefault="0068716A" w:rsidP="009871CF">
      <w:pPr>
        <w:pStyle w:val="Standard"/>
        <w:ind w:right="273"/>
        <w:jc w:val="center"/>
        <w:rPr>
          <w:sz w:val="28"/>
          <w:szCs w:val="28"/>
        </w:rPr>
      </w:pPr>
      <w:r w:rsidRPr="009F05AF">
        <w:rPr>
          <w:rFonts w:ascii="Arial" w:hAnsi="Arial" w:cs="Arial"/>
          <w:color w:val="000000"/>
        </w:rPr>
        <w:lastRenderedPageBreak/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</w:p>
    <w:p w14:paraId="213A8E04" w14:textId="77777777" w:rsidR="005C1EAD" w:rsidRPr="005C1EAD" w:rsidRDefault="0068716A" w:rsidP="005C1EAD">
      <w:pPr>
        <w:jc w:val="center"/>
        <w:rPr>
          <w:lang w:val="en-US"/>
        </w:rPr>
      </w:pPr>
      <w:r w:rsidRPr="009F05AF">
        <w:rPr>
          <w:rFonts w:ascii="Arial" w:hAnsi="Arial" w:cs="Arial"/>
          <w:color w:val="000000"/>
          <w:sz w:val="14"/>
          <w:szCs w:val="14"/>
          <w:shd w:val="clear" w:color="auto" w:fill="FFFFFF"/>
        </w:rPr>
        <w:t>390026 г. Рязань, ул. Высоковольтная, д. 9.         Тел</w:t>
      </w:r>
      <w:r w:rsidRPr="009F05AF">
        <w:rPr>
          <w:rFonts w:ascii="Arial" w:hAnsi="Arial" w:cs="Arial"/>
          <w:color w:val="000000"/>
          <w:sz w:val="14"/>
          <w:szCs w:val="14"/>
          <w:shd w:val="clear" w:color="auto" w:fill="FFFFFF"/>
          <w:lang w:val="en-US"/>
        </w:rPr>
        <w:t xml:space="preserve"> (4912) 971801, </w:t>
      </w:r>
      <w:r w:rsidRPr="009F05AF">
        <w:rPr>
          <w:rFonts w:ascii="Arial" w:hAnsi="Arial"/>
          <w:sz w:val="14"/>
          <w:szCs w:val="14"/>
          <w:lang w:val="en-US"/>
        </w:rPr>
        <w:t>e-mail:</w:t>
      </w:r>
      <w:r w:rsidRPr="00633016">
        <w:rPr>
          <w:rFonts w:ascii="Arial" w:hAnsi="Arial"/>
          <w:color w:val="002060"/>
          <w:sz w:val="14"/>
          <w:szCs w:val="14"/>
          <w:lang w:val="en-US"/>
        </w:rPr>
        <w:t xml:space="preserve"> </w:t>
      </w:r>
      <w:hyperlink r:id="rId7" w:history="1">
        <w:r w:rsidRPr="00633016">
          <w:rPr>
            <w:rStyle w:val="a9"/>
            <w:rFonts w:ascii="Arial" w:hAnsi="Arial" w:cs="Arial"/>
            <w:color w:val="002060"/>
            <w:sz w:val="14"/>
            <w:szCs w:val="14"/>
            <w:shd w:val="clear" w:color="auto" w:fill="FFFFFF"/>
            <w:lang w:val="en-US"/>
          </w:rPr>
          <w:t>www.rzgmu.ru</w:t>
        </w:r>
      </w:hyperlink>
      <w:r w:rsidRPr="00633016">
        <w:rPr>
          <w:rFonts w:ascii="Arial" w:hAnsi="Arial" w:cs="Arial"/>
          <w:color w:val="002060"/>
          <w:sz w:val="14"/>
          <w:szCs w:val="14"/>
          <w:shd w:val="clear" w:color="auto" w:fill="FFFFFF"/>
          <w:lang w:val="en-US"/>
        </w:rPr>
        <w:t xml:space="preserve">, </w:t>
      </w:r>
      <w:hyperlink r:id="rId8" w:history="1">
        <w:r w:rsidRPr="00633016">
          <w:rPr>
            <w:rStyle w:val="a9"/>
            <w:rFonts w:ascii="Arial" w:hAnsi="Arial" w:cs="Arial"/>
            <w:color w:val="002060"/>
            <w:sz w:val="14"/>
            <w:szCs w:val="14"/>
            <w:shd w:val="clear" w:color="auto" w:fill="FFFFFF"/>
            <w:lang w:val="en-US"/>
          </w:rPr>
          <w:t>rzgmu@rzgmu.ru</w:t>
        </w:r>
      </w:hyperlink>
    </w:p>
    <w:p w14:paraId="5E670432" w14:textId="77777777" w:rsidR="005C1EAD" w:rsidRPr="005C1EAD" w:rsidRDefault="005C1EAD" w:rsidP="005C1EAD">
      <w:pPr>
        <w:jc w:val="center"/>
        <w:rPr>
          <w:rFonts w:ascii="Arial" w:hAnsi="Arial" w:cs="Arial"/>
          <w:sz w:val="20"/>
          <w:szCs w:val="20"/>
        </w:rPr>
      </w:pPr>
      <w:r w:rsidRPr="005C1EAD">
        <w:rPr>
          <w:rFonts w:ascii="Arial" w:hAnsi="Arial" w:cs="Arial"/>
          <w:sz w:val="20"/>
          <w:szCs w:val="20"/>
        </w:rPr>
        <w:t xml:space="preserve">Министерство здравоохранения Рязанской области </w:t>
      </w:r>
    </w:p>
    <w:p w14:paraId="3118DCB7" w14:textId="77777777" w:rsidR="005C1EAD" w:rsidRPr="007430ED" w:rsidRDefault="005C1EAD" w:rsidP="0068716A">
      <w:pPr>
        <w:pStyle w:val="Standard"/>
        <w:jc w:val="center"/>
        <w:rPr>
          <w:b/>
          <w:color w:val="000000" w:themeColor="text1"/>
          <w:sz w:val="32"/>
          <w:szCs w:val="32"/>
        </w:rPr>
      </w:pPr>
    </w:p>
    <w:p w14:paraId="21D81733" w14:textId="77777777" w:rsidR="0068716A" w:rsidRPr="004F1570" w:rsidRDefault="0068716A" w:rsidP="0068716A">
      <w:pPr>
        <w:pStyle w:val="Standard"/>
        <w:jc w:val="center"/>
        <w:rPr>
          <w:color w:val="000000" w:themeColor="text1"/>
          <w:sz w:val="22"/>
          <w:szCs w:val="22"/>
        </w:rPr>
      </w:pPr>
      <w:r w:rsidRPr="004F1570">
        <w:rPr>
          <w:b/>
          <w:color w:val="000000" w:themeColor="text1"/>
          <w:sz w:val="32"/>
          <w:szCs w:val="32"/>
        </w:rPr>
        <w:t>Программа</w:t>
      </w:r>
    </w:p>
    <w:p w14:paraId="79FEB446" w14:textId="77777777" w:rsidR="0068716A" w:rsidRPr="004F1570" w:rsidRDefault="0068716A" w:rsidP="0068716A">
      <w:pPr>
        <w:pStyle w:val="Standard"/>
        <w:jc w:val="center"/>
        <w:rPr>
          <w:color w:val="000000" w:themeColor="text1"/>
          <w:sz w:val="22"/>
          <w:szCs w:val="22"/>
        </w:rPr>
      </w:pPr>
      <w:r w:rsidRPr="004F1570">
        <w:rPr>
          <w:b/>
          <w:color w:val="000000" w:themeColor="text1"/>
          <w:sz w:val="32"/>
          <w:szCs w:val="32"/>
        </w:rPr>
        <w:t xml:space="preserve">Национальной </w:t>
      </w:r>
      <w:r w:rsidRPr="004F1570">
        <w:rPr>
          <w:b/>
          <w:color w:val="000000" w:themeColor="text1"/>
          <w:sz w:val="32"/>
          <w:szCs w:val="32"/>
          <w:lang w:val="en-US"/>
        </w:rPr>
        <w:t>on</w:t>
      </w:r>
      <w:r w:rsidRPr="004F1570">
        <w:rPr>
          <w:b/>
          <w:color w:val="000000" w:themeColor="text1"/>
          <w:sz w:val="32"/>
          <w:szCs w:val="32"/>
        </w:rPr>
        <w:t>-</w:t>
      </w:r>
      <w:r w:rsidRPr="004F1570">
        <w:rPr>
          <w:b/>
          <w:color w:val="000000" w:themeColor="text1"/>
          <w:sz w:val="32"/>
          <w:szCs w:val="32"/>
          <w:lang w:val="en-US"/>
        </w:rPr>
        <w:t>line</w:t>
      </w:r>
      <w:r w:rsidRPr="004F1570">
        <w:rPr>
          <w:b/>
          <w:color w:val="000000" w:themeColor="text1"/>
          <w:sz w:val="32"/>
          <w:szCs w:val="32"/>
        </w:rPr>
        <w:t xml:space="preserve"> школы по инфекционным болезням</w:t>
      </w:r>
    </w:p>
    <w:p w14:paraId="3B56DCD6" w14:textId="77777777" w:rsidR="0068716A" w:rsidRPr="004F1570" w:rsidRDefault="0068716A" w:rsidP="0068716A">
      <w:pPr>
        <w:pStyle w:val="Standard"/>
        <w:jc w:val="center"/>
        <w:rPr>
          <w:b/>
          <w:color w:val="000000" w:themeColor="text1"/>
          <w:sz w:val="32"/>
          <w:szCs w:val="32"/>
        </w:rPr>
      </w:pPr>
      <w:r w:rsidRPr="004F1570">
        <w:rPr>
          <w:b/>
          <w:color w:val="000000" w:themeColor="text1"/>
          <w:sz w:val="32"/>
          <w:szCs w:val="32"/>
        </w:rPr>
        <w:t>«Инфекционные заболевания</w:t>
      </w:r>
      <w:r w:rsidR="004F1570">
        <w:rPr>
          <w:b/>
          <w:color w:val="000000" w:themeColor="text1"/>
          <w:sz w:val="32"/>
          <w:szCs w:val="32"/>
        </w:rPr>
        <w:t xml:space="preserve"> </w:t>
      </w:r>
      <w:r w:rsidRPr="004F1570">
        <w:rPr>
          <w:b/>
          <w:color w:val="000000" w:themeColor="text1"/>
          <w:sz w:val="32"/>
          <w:szCs w:val="32"/>
        </w:rPr>
        <w:t xml:space="preserve">взрослых и детей в условиях пандемии </w:t>
      </w:r>
      <w:r w:rsidRPr="004F1570">
        <w:rPr>
          <w:b/>
          <w:color w:val="000000" w:themeColor="text1"/>
          <w:sz w:val="36"/>
          <w:szCs w:val="36"/>
        </w:rPr>
        <w:t>COVID-19</w:t>
      </w:r>
      <w:r w:rsidRPr="004F1570">
        <w:rPr>
          <w:b/>
          <w:color w:val="000000" w:themeColor="text1"/>
          <w:sz w:val="32"/>
          <w:szCs w:val="32"/>
        </w:rPr>
        <w:t>»</w:t>
      </w:r>
    </w:p>
    <w:p w14:paraId="0E62DDE1" w14:textId="77777777" w:rsidR="0068716A" w:rsidRPr="0002457D" w:rsidRDefault="0068716A" w:rsidP="0068716A">
      <w:pPr>
        <w:pStyle w:val="Standard"/>
        <w:jc w:val="center"/>
        <w:rPr>
          <w:b/>
          <w:sz w:val="32"/>
          <w:szCs w:val="32"/>
        </w:rPr>
      </w:pPr>
    </w:p>
    <w:p w14:paraId="01E6B5F1" w14:textId="77777777" w:rsidR="00CF6D8B" w:rsidRDefault="0068716A" w:rsidP="00605E3F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 – 1</w:t>
      </w:r>
      <w:r w:rsidR="000C4977">
        <w:rPr>
          <w:b/>
          <w:sz w:val="32"/>
          <w:szCs w:val="32"/>
        </w:rPr>
        <w:t>4</w:t>
      </w:r>
      <w:r w:rsidR="004F15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преля 2022</w:t>
      </w:r>
      <w:r w:rsidRPr="0002457D">
        <w:rPr>
          <w:b/>
          <w:sz w:val="32"/>
          <w:szCs w:val="32"/>
        </w:rPr>
        <w:t xml:space="preserve"> года</w:t>
      </w:r>
    </w:p>
    <w:p w14:paraId="0ADE90AE" w14:textId="77777777" w:rsidR="00C9495E" w:rsidRDefault="00C9495E" w:rsidP="00707112">
      <w:pPr>
        <w:pStyle w:val="Standard"/>
        <w:jc w:val="right"/>
        <w:rPr>
          <w:b/>
          <w:i/>
          <w:iCs/>
          <w:sz w:val="24"/>
          <w:szCs w:val="24"/>
        </w:rPr>
      </w:pPr>
    </w:p>
    <w:p w14:paraId="17612A8C" w14:textId="21AAD099" w:rsidR="00707112" w:rsidRPr="008009F0" w:rsidRDefault="008009F0" w:rsidP="00707112">
      <w:pPr>
        <w:pStyle w:val="Standard"/>
        <w:jc w:val="right"/>
        <w:rPr>
          <w:b/>
          <w:i/>
          <w:iCs/>
          <w:sz w:val="24"/>
          <w:szCs w:val="24"/>
        </w:rPr>
      </w:pPr>
      <w:r w:rsidRPr="008009F0">
        <w:rPr>
          <w:b/>
          <w:i/>
          <w:iCs/>
          <w:sz w:val="24"/>
          <w:szCs w:val="24"/>
        </w:rPr>
        <w:t xml:space="preserve">Проект программы от </w:t>
      </w:r>
      <w:r w:rsidR="004951BE">
        <w:rPr>
          <w:b/>
          <w:i/>
          <w:iCs/>
          <w:sz w:val="24"/>
          <w:szCs w:val="24"/>
        </w:rPr>
        <w:t>0</w:t>
      </w:r>
      <w:r w:rsidR="00204FC1">
        <w:rPr>
          <w:b/>
          <w:i/>
          <w:iCs/>
          <w:sz w:val="24"/>
          <w:szCs w:val="24"/>
        </w:rPr>
        <w:t>5</w:t>
      </w:r>
      <w:r w:rsidRPr="008009F0">
        <w:rPr>
          <w:b/>
          <w:i/>
          <w:iCs/>
          <w:sz w:val="24"/>
          <w:szCs w:val="24"/>
        </w:rPr>
        <w:t>.0</w:t>
      </w:r>
      <w:r w:rsidR="004951BE">
        <w:rPr>
          <w:b/>
          <w:i/>
          <w:iCs/>
          <w:sz w:val="24"/>
          <w:szCs w:val="24"/>
        </w:rPr>
        <w:t>4</w:t>
      </w:r>
      <w:r w:rsidRPr="008009F0">
        <w:rPr>
          <w:b/>
          <w:i/>
          <w:iCs/>
          <w:sz w:val="24"/>
          <w:szCs w:val="24"/>
        </w:rPr>
        <w:t>.2022</w:t>
      </w:r>
    </w:p>
    <w:p w14:paraId="05AA0456" w14:textId="77777777" w:rsidR="004F1570" w:rsidRDefault="004F1570" w:rsidP="00707112">
      <w:pPr>
        <w:pStyle w:val="Standard"/>
        <w:jc w:val="right"/>
        <w:rPr>
          <w:b/>
          <w:sz w:val="24"/>
          <w:szCs w:val="24"/>
        </w:rPr>
      </w:pPr>
    </w:p>
    <w:tbl>
      <w:tblPr>
        <w:tblW w:w="13446" w:type="dxa"/>
        <w:tblInd w:w="-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9"/>
        <w:gridCol w:w="7781"/>
        <w:gridCol w:w="3686"/>
      </w:tblGrid>
      <w:tr w:rsidR="004F1570" w14:paraId="3EDB9D78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50668" w14:textId="77777777" w:rsidR="004F1570" w:rsidRDefault="003B2279" w:rsidP="003B2279">
            <w:pPr>
              <w:pStyle w:val="Standard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ремя московское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3BDF4" w14:textId="77777777" w:rsidR="004F1570" w:rsidRDefault="00F55961" w:rsidP="00F55961">
            <w:pPr>
              <w:pStyle w:val="Standard"/>
              <w:ind w:right="27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3 апреля 2022 года (среда)</w:t>
            </w:r>
          </w:p>
          <w:p w14:paraId="031B06AC" w14:textId="77777777" w:rsidR="00A33585" w:rsidRDefault="00A33585" w:rsidP="00F55961">
            <w:pPr>
              <w:pStyle w:val="Standard"/>
              <w:ind w:right="27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Гибридный (очный+онлайн) формат</w:t>
            </w:r>
          </w:p>
        </w:tc>
      </w:tr>
      <w:tr w:rsidR="00F55961" w:rsidRPr="0051015B" w14:paraId="36158001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4EC27" w14:textId="77777777" w:rsidR="00F55961" w:rsidRDefault="00F55961" w:rsidP="00F55961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2B543956" w14:textId="77777777" w:rsidR="00F55961" w:rsidRDefault="00F55961" w:rsidP="00F55961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9.30 – 10.0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84F50" w14:textId="77777777" w:rsidR="00F55961" w:rsidRDefault="00F55961" w:rsidP="007A7255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7A779D4E" w14:textId="77777777" w:rsidR="006331EC" w:rsidRPr="00F265D3" w:rsidRDefault="00F265D3" w:rsidP="007A7255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55961">
              <w:rPr>
                <w:b/>
                <w:color w:val="000000"/>
                <w:sz w:val="28"/>
                <w:szCs w:val="28"/>
                <w:lang w:eastAsia="ru-RU"/>
              </w:rPr>
              <w:t>Регистрация участников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D1D82" w:rsidRPr="00EC6FE4">
              <w:rPr>
                <w:rFonts w:eastAsia="SimSun"/>
                <w:color w:val="2C2D2E"/>
                <w:sz w:val="28"/>
                <w:szCs w:val="28"/>
                <w:shd w:val="clear" w:color="auto" w:fill="FFFFFF"/>
                <w:lang w:eastAsia="en-US"/>
              </w:rPr>
              <w:t>Ссылки</w:t>
            </w:r>
            <w:r w:rsidRPr="0051015B">
              <w:rPr>
                <w:rFonts w:eastAsia="SimSun"/>
                <w:color w:val="2C2D2E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color w:val="2C2D2E"/>
                <w:sz w:val="28"/>
                <w:szCs w:val="28"/>
                <w:shd w:val="clear" w:color="auto" w:fill="FFFFFF"/>
                <w:lang w:eastAsia="en-US"/>
              </w:rPr>
              <w:t>регистрации</w:t>
            </w:r>
            <w:r w:rsidRPr="0051015B">
              <w:rPr>
                <w:rFonts w:eastAsia="SimSun"/>
                <w:color w:val="2C2D2E"/>
                <w:sz w:val="28"/>
                <w:szCs w:val="28"/>
                <w:shd w:val="clear" w:color="auto" w:fill="FFFFFF"/>
                <w:lang w:eastAsia="en-US"/>
              </w:rPr>
              <w:t xml:space="preserve">:  </w:t>
            </w:r>
            <w:r w:rsidR="00FD1D82" w:rsidRPr="0051015B">
              <w:rPr>
                <w:rFonts w:eastAsia="SimSun"/>
                <w:color w:val="2C2D2E"/>
                <w:sz w:val="28"/>
                <w:szCs w:val="28"/>
                <w:lang w:eastAsia="en-US"/>
              </w:rPr>
              <w:br/>
            </w:r>
            <w:hyperlink r:id="rId9" w:history="1"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https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://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zdorovoeobrazovanie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.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ru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/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webinar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 xml:space="preserve">-13-04-2022-10-00? 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utm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_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source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=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minzdrav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&amp;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utm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_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medium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=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cpc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&amp;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utm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_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campaign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=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vebinar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&amp;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utm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_</w:t>
              </w:r>
              <w:r w:rsidRPr="003E76E1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val="en-US" w:eastAsia="en-US"/>
                </w:rPr>
                <w:t>content</w:t>
              </w:r>
              <w:r w:rsidRPr="0051015B">
                <w:rPr>
                  <w:rStyle w:val="a9"/>
                  <w:rFonts w:eastAsia="SimSun"/>
                  <w:sz w:val="28"/>
                  <w:szCs w:val="28"/>
                  <w:shd w:val="clear" w:color="auto" w:fill="FFFFFF"/>
                  <w:lang w:eastAsia="en-US"/>
                </w:rPr>
                <w:t>=13-15_04</w:t>
              </w:r>
            </w:hyperlink>
          </w:p>
          <w:p w14:paraId="59DAB318" w14:textId="77777777" w:rsidR="00F55961" w:rsidRPr="0051015B" w:rsidRDefault="00F55961" w:rsidP="007A7255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E5564" w14:paraId="1918088B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C697F" w14:textId="77777777" w:rsidR="009E5564" w:rsidRPr="0051015B" w:rsidRDefault="009E5564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2FC823C0" w14:textId="77777777" w:rsidR="009E5564" w:rsidRPr="0051015B" w:rsidRDefault="009E5564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2C1044E8" w14:textId="77777777" w:rsidR="009E5564" w:rsidRDefault="009E5564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.00 – 10.05</w:t>
            </w:r>
          </w:p>
          <w:p w14:paraId="07304F0D" w14:textId="77777777" w:rsidR="009E5564" w:rsidRDefault="009E5564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5663C" w14:textId="77777777" w:rsidR="009E5564" w:rsidRDefault="00F265D3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5564">
              <w:rPr>
                <w:b/>
                <w:color w:val="000000"/>
                <w:sz w:val="28"/>
                <w:szCs w:val="28"/>
                <w:lang w:eastAsia="ru-RU"/>
              </w:rPr>
              <w:t>Приветственное слово</w:t>
            </w:r>
          </w:p>
          <w:p w14:paraId="399633E4" w14:textId="77777777" w:rsidR="003A78CA" w:rsidRPr="003A78CA" w:rsidRDefault="003A78CA" w:rsidP="009E5564">
            <w:pPr>
              <w:pStyle w:val="Standard"/>
              <w:ind w:right="273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78C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алинин Роман Евгеньевич, </w:t>
            </w:r>
            <w:r w:rsidRPr="003A78CA">
              <w:rPr>
                <w:bCs/>
                <w:color w:val="000000"/>
                <w:sz w:val="28"/>
                <w:szCs w:val="28"/>
                <w:lang w:eastAsia="ru-RU"/>
              </w:rPr>
              <w:t>доктор медицинских наук, профессор, ректор ФГБОУ ВО РязГМУ Минздрава России (г. Рязань)</w:t>
            </w:r>
          </w:p>
          <w:p w14:paraId="1B6F54E1" w14:textId="77777777" w:rsidR="009E5564" w:rsidRDefault="009E5564" w:rsidP="003A78CA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E5564" w14:paraId="2E7EC8D3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C76F1" w14:textId="77777777" w:rsidR="009E5564" w:rsidRDefault="009E5564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5B3BC91A" w14:textId="77777777" w:rsidR="009E5564" w:rsidRDefault="009E5564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.05 – 10.1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EC436" w14:textId="77777777" w:rsidR="009E5564" w:rsidRPr="00C9076E" w:rsidRDefault="009E5564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9076E">
              <w:rPr>
                <w:b/>
                <w:color w:val="000000"/>
                <w:sz w:val="28"/>
                <w:szCs w:val="28"/>
                <w:lang w:eastAsia="ru-RU"/>
              </w:rPr>
              <w:t>Приветственное слово</w:t>
            </w:r>
          </w:p>
          <w:p w14:paraId="28DA1653" w14:textId="1E09C259" w:rsidR="009E5564" w:rsidRPr="003A78CA" w:rsidRDefault="003A78CA" w:rsidP="009E5564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78CA">
              <w:rPr>
                <w:b/>
                <w:color w:val="000000"/>
                <w:sz w:val="28"/>
                <w:szCs w:val="28"/>
                <w:lang w:eastAsia="ru-RU"/>
              </w:rPr>
              <w:t xml:space="preserve">Горелов Александр Васильевич, </w:t>
            </w:r>
            <w:bookmarkStart w:id="0" w:name="_GoBack"/>
            <w:r w:rsidRPr="003A78CA">
              <w:rPr>
                <w:color w:val="000000"/>
                <w:sz w:val="28"/>
                <w:szCs w:val="28"/>
                <w:lang w:eastAsia="ru-RU"/>
              </w:rPr>
              <w:t>член-корр. РАН, доктор медицинских наук, профессор, заместитель директора ФБУН Центральный НИИ эпидемиологии Роспотребнадзора, Председатель Правления НП «Национальная ассоциация специалистов по инфекционным болезням им. академика В.И. Покровского» (г. Москва)</w:t>
            </w:r>
          </w:p>
          <w:bookmarkEnd w:id="0"/>
          <w:p w14:paraId="5197254C" w14:textId="2A8BBBDA" w:rsidR="009E5564" w:rsidRPr="00684ED5" w:rsidRDefault="009E5564" w:rsidP="009E5564">
            <w:pPr>
              <w:pStyle w:val="Standard"/>
              <w:ind w:right="273"/>
              <w:jc w:val="both"/>
            </w:pPr>
          </w:p>
        </w:tc>
      </w:tr>
      <w:tr w:rsidR="009E5564" w14:paraId="0A810889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B15ED" w14:textId="77777777" w:rsidR="009E5564" w:rsidRDefault="009E5564" w:rsidP="009E5564">
            <w:pPr>
              <w:pStyle w:val="Standard"/>
              <w:spacing w:line="276" w:lineRule="auto"/>
            </w:pPr>
          </w:p>
          <w:p w14:paraId="65B505AE" w14:textId="77777777" w:rsidR="009E5564" w:rsidRDefault="009E5564" w:rsidP="009E5564">
            <w:pPr>
              <w:pStyle w:val="Standard"/>
              <w:spacing w:line="276" w:lineRule="auto"/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0.10 – 10.15</w:t>
            </w:r>
          </w:p>
        </w:tc>
        <w:tc>
          <w:tcPr>
            <w:tcW w:w="7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7C338" w14:textId="77777777" w:rsidR="009E5564" w:rsidRPr="003D7459" w:rsidRDefault="009E5564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D7459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Приветственное слово</w:t>
            </w:r>
          </w:p>
          <w:p w14:paraId="7AF92178" w14:textId="77777777" w:rsidR="009E5564" w:rsidRPr="003D7459" w:rsidRDefault="009E5564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4285E89D" w14:textId="77777777" w:rsidR="009E5564" w:rsidRPr="003D7459" w:rsidRDefault="009E5564" w:rsidP="009E5564">
            <w:pPr>
              <w:pStyle w:val="Standard"/>
              <w:ind w:right="273"/>
              <w:jc w:val="both"/>
            </w:pPr>
            <w:r w:rsidRPr="003D7459">
              <w:rPr>
                <w:b/>
                <w:color w:val="000000"/>
                <w:sz w:val="28"/>
                <w:szCs w:val="28"/>
                <w:lang w:eastAsia="ru-RU"/>
              </w:rPr>
              <w:t>Зайцев Андрей Алексеевич</w:t>
            </w:r>
            <w:r w:rsidRPr="003D7459">
              <w:rPr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D7459">
              <w:rPr>
                <w:color w:val="000000"/>
                <w:sz w:val="28"/>
                <w:szCs w:val="28"/>
                <w:lang w:eastAsia="ru-RU"/>
              </w:rPr>
              <w:t>доктор медицинских наук, главный пульмонолог Министерства обороны России, главный пульмонолог ФГКУ «Главный военный клинический госпиталь им. акад. Н.Н. Бурденко» Минобороны России</w:t>
            </w:r>
            <w:r w:rsidRPr="003D745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7459">
              <w:rPr>
                <w:color w:val="000000"/>
                <w:sz w:val="28"/>
                <w:szCs w:val="28"/>
                <w:lang w:eastAsia="ru-RU"/>
              </w:rPr>
              <w:t>(г. Москва)</w:t>
            </w:r>
          </w:p>
          <w:p w14:paraId="263997CB" w14:textId="77777777" w:rsidR="009E5564" w:rsidRPr="00511104" w:rsidRDefault="009E5564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E5564" w14:paraId="3DD22550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135AE" w14:textId="77777777" w:rsidR="007168BB" w:rsidRDefault="007168BB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61E519BE" w14:textId="77777777" w:rsidR="009E5564" w:rsidRDefault="009E5564" w:rsidP="009E5564">
            <w:pPr>
              <w:pStyle w:val="Standard"/>
              <w:spacing w:line="276" w:lineRule="auto"/>
            </w:pPr>
            <w:r>
              <w:rPr>
                <w:rFonts w:eastAsia="Calibri"/>
                <w:b/>
                <w:sz w:val="28"/>
                <w:szCs w:val="28"/>
              </w:rPr>
              <w:t>10.15 – 10.2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97D71" w14:textId="77777777" w:rsidR="009E5564" w:rsidRPr="00C9076E" w:rsidRDefault="009E5564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9076E">
              <w:rPr>
                <w:b/>
                <w:color w:val="000000"/>
                <w:sz w:val="28"/>
                <w:szCs w:val="28"/>
                <w:lang w:eastAsia="ru-RU"/>
              </w:rPr>
              <w:t>Приветственное слово</w:t>
            </w:r>
          </w:p>
          <w:p w14:paraId="45EE35B6" w14:textId="77777777" w:rsidR="009E5564" w:rsidRPr="00C9076E" w:rsidRDefault="009E5564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5E8F62E7" w14:textId="77777777" w:rsidR="009E5564" w:rsidRPr="00511104" w:rsidRDefault="009E5564" w:rsidP="009E5564">
            <w:pPr>
              <w:pStyle w:val="Standard"/>
              <w:ind w:right="273"/>
              <w:jc w:val="both"/>
              <w:rPr>
                <w:highlight w:val="yellow"/>
              </w:rPr>
            </w:pPr>
            <w:r w:rsidRPr="00C9076E">
              <w:rPr>
                <w:b/>
                <w:color w:val="000000"/>
                <w:sz w:val="28"/>
                <w:szCs w:val="28"/>
                <w:lang w:eastAsia="ru-RU"/>
              </w:rPr>
              <w:t>Мартынов Владимир Александрович</w:t>
            </w:r>
            <w:r w:rsidRPr="00C9076E">
              <w:rPr>
                <w:color w:val="000000"/>
                <w:sz w:val="28"/>
                <w:szCs w:val="28"/>
                <w:lang w:eastAsia="ru-RU"/>
              </w:rPr>
              <w:t>, доктор медицинских наук, профессор заведующий кафедрой инфекционных болезней и фтизиатрии ФГБОУ ВО РязГМУ Минздрава России (г. Рязань)</w:t>
            </w:r>
          </w:p>
        </w:tc>
      </w:tr>
      <w:tr w:rsidR="004951BE" w14:paraId="29356F77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EE4F65" w14:textId="77777777" w:rsidR="004951BE" w:rsidRDefault="004951BE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8ADA8" w14:textId="77777777" w:rsidR="004951BE" w:rsidRPr="00F55961" w:rsidRDefault="004951BE" w:rsidP="004951BE">
            <w:pPr>
              <w:pStyle w:val="Standard"/>
              <w:ind w:right="273"/>
              <w:jc w:val="both"/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одератор секции - У</w:t>
            </w:r>
            <w:r w:rsidRPr="004132BC">
              <w:rPr>
                <w:b/>
                <w:color w:val="000000"/>
                <w:sz w:val="28"/>
                <w:szCs w:val="28"/>
                <w:lang w:eastAsia="ru-RU"/>
              </w:rPr>
              <w:t>сенко Денис Валериевич</w:t>
            </w:r>
            <w:r w:rsidRPr="004132BC">
              <w:rPr>
                <w:bCs/>
                <w:color w:val="000000"/>
                <w:sz w:val="28"/>
                <w:szCs w:val="28"/>
                <w:lang w:eastAsia="ru-RU"/>
              </w:rPr>
              <w:t>, доктор медицинских наук,</w:t>
            </w:r>
            <w:r w:rsidRPr="004132BC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32BC">
              <w:rPr>
                <w:bCs/>
                <w:color w:val="000000"/>
                <w:sz w:val="28"/>
                <w:szCs w:val="28"/>
                <w:lang w:eastAsia="ru-RU"/>
              </w:rPr>
              <w:t xml:space="preserve">ведущий научный сотрудник клинического отдела инфекционной патологии </w:t>
            </w:r>
            <w:r w:rsidRPr="004132BC">
              <w:rPr>
                <w:color w:val="000000"/>
                <w:sz w:val="28"/>
                <w:szCs w:val="28"/>
                <w:lang w:eastAsia="ru-RU"/>
              </w:rPr>
              <w:t>ФБУН Центральный НИИ эпидемиологии Роспотребнадзора (г. Москва)</w:t>
            </w:r>
          </w:p>
          <w:p w14:paraId="40DAE950" w14:textId="77777777" w:rsidR="004951BE" w:rsidRPr="00C9076E" w:rsidRDefault="004951BE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E5564" w14:paraId="7769AD5E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01F410" w14:textId="77777777" w:rsidR="009E5564" w:rsidRDefault="009E5564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1FFCB666" w14:textId="77777777" w:rsidR="009E5564" w:rsidRDefault="009E5564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.20 – 10.4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E1D75" w14:textId="77777777" w:rsidR="009E5564" w:rsidRPr="003D7459" w:rsidRDefault="009E5564" w:rsidP="009E5564">
            <w:pPr>
              <w:pStyle w:val="Standard"/>
              <w:ind w:right="273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745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ультисистемный воспалительный синдром, ассоциированный с </w:t>
            </w:r>
            <w:r w:rsidRPr="003D7459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SARS</w:t>
            </w:r>
            <w:r w:rsidRPr="003D7459">
              <w:rPr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3D7459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Cov</w:t>
            </w:r>
            <w:r w:rsidRPr="003D7459">
              <w:rPr>
                <w:b/>
                <w:bCs/>
                <w:color w:val="000000"/>
                <w:sz w:val="28"/>
                <w:szCs w:val="28"/>
                <w:lang w:eastAsia="ru-RU"/>
              </w:rPr>
              <w:t>-2 у детей</w:t>
            </w:r>
          </w:p>
          <w:p w14:paraId="15ECD70A" w14:textId="77777777" w:rsidR="009E5564" w:rsidRPr="003D7459" w:rsidRDefault="009E5564" w:rsidP="009E5564">
            <w:pPr>
              <w:pStyle w:val="Standard"/>
              <w:ind w:right="273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A0263B0" w14:textId="77777777" w:rsidR="009E5564" w:rsidRDefault="009E5564" w:rsidP="009E5564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D7459">
              <w:rPr>
                <w:b/>
                <w:bCs/>
                <w:color w:val="000000"/>
                <w:sz w:val="28"/>
                <w:szCs w:val="28"/>
                <w:lang w:eastAsia="ru-RU"/>
              </w:rPr>
              <w:t>Горелов Александр Васильевич</w:t>
            </w:r>
            <w:r w:rsidRPr="003D7459">
              <w:rPr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D7459">
              <w:rPr>
                <w:color w:val="000000"/>
                <w:sz w:val="28"/>
                <w:szCs w:val="28"/>
                <w:lang w:eastAsia="ru-RU"/>
              </w:rPr>
              <w:t xml:space="preserve">член-корр. РАН, доктор медицинских наук, профессор, заместитель директора ФБУН Центральный НИИ эпидемиологии Роспотребнадзора, Председатель Правления НП </w:t>
            </w:r>
            <w:r w:rsidRPr="003D7459">
              <w:rPr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016B67" w:rsidRPr="00C26520">
              <w:rPr>
                <w:color w:val="000000"/>
                <w:sz w:val="28"/>
                <w:szCs w:val="28"/>
                <w:lang w:eastAsia="ru-RU"/>
              </w:rPr>
              <w:t>Националь</w:t>
            </w:r>
            <w:r w:rsidR="00016B67">
              <w:rPr>
                <w:color w:val="000000"/>
                <w:sz w:val="28"/>
                <w:szCs w:val="28"/>
                <w:lang w:eastAsia="ru-RU"/>
              </w:rPr>
              <w:t>ная ассоциация специалистов по инфекционным болезням им. академика В.И. Покровского</w:t>
            </w:r>
            <w:r w:rsidRPr="003D7459">
              <w:rPr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3D7459">
              <w:rPr>
                <w:color w:val="000000"/>
                <w:sz w:val="28"/>
                <w:szCs w:val="28"/>
                <w:lang w:eastAsia="ru-RU"/>
              </w:rPr>
              <w:t xml:space="preserve"> (г. Москва)</w:t>
            </w:r>
            <w:r w:rsidR="00DA6882" w:rsidRPr="003D745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8B7349A" w14:textId="77777777" w:rsidR="003D7459" w:rsidRPr="003D7459" w:rsidRDefault="003D7459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80B78" w14:paraId="4FA409CF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CDC8C" w14:textId="77777777" w:rsidR="00980B78" w:rsidRDefault="00980B7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5015A1D4" w14:textId="77777777" w:rsidR="00980B78" w:rsidRDefault="00980B7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.40 – 11.0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E19FB" w14:textId="77777777" w:rsidR="00980B78" w:rsidRPr="003D7459" w:rsidRDefault="00980B78" w:rsidP="00206BCF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D7459">
              <w:rPr>
                <w:b/>
                <w:color w:val="000000"/>
                <w:sz w:val="28"/>
                <w:szCs w:val="28"/>
                <w:lang w:eastAsia="ru-RU"/>
              </w:rPr>
              <w:t>«Лонг-Ковид» - взгляд пульмонолога</w:t>
            </w:r>
          </w:p>
          <w:p w14:paraId="11679577" w14:textId="77777777" w:rsidR="00980B78" w:rsidRPr="003D7459" w:rsidRDefault="00980B78" w:rsidP="00206BCF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4DDDC38E" w14:textId="77777777" w:rsidR="00980B78" w:rsidRPr="004132BC" w:rsidRDefault="00980B78" w:rsidP="00206BCF">
            <w:pPr>
              <w:pStyle w:val="Standard"/>
              <w:ind w:right="273"/>
              <w:jc w:val="both"/>
            </w:pPr>
            <w:r w:rsidRPr="003D7459">
              <w:rPr>
                <w:b/>
                <w:color w:val="000000"/>
                <w:sz w:val="28"/>
                <w:szCs w:val="28"/>
                <w:lang w:eastAsia="ru-RU"/>
              </w:rPr>
              <w:t>Зайцев Андрей Алексеевич</w:t>
            </w:r>
            <w:r w:rsidRPr="003D7459">
              <w:rPr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D7459">
              <w:rPr>
                <w:color w:val="000000"/>
                <w:sz w:val="28"/>
                <w:szCs w:val="28"/>
                <w:lang w:eastAsia="ru-RU"/>
              </w:rPr>
              <w:t>доктор медицинских наук, главный пульмонолог Министерства обороны России, главный пульмонолог ФГКУ «Главный военный клинический госпиталь им. акад. Н.Н. Бурденко» Минобороны России</w:t>
            </w:r>
            <w:r w:rsidRPr="003D745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7459">
              <w:rPr>
                <w:color w:val="000000"/>
                <w:sz w:val="28"/>
                <w:szCs w:val="28"/>
                <w:lang w:eastAsia="ru-RU"/>
              </w:rPr>
              <w:t>(г. Москва)</w:t>
            </w:r>
          </w:p>
        </w:tc>
      </w:tr>
      <w:tr w:rsidR="00980B78" w14:paraId="1C09284C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92144" w14:textId="77777777" w:rsidR="00980B78" w:rsidRDefault="00980B7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.00 – 11.2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4A155" w14:textId="77777777" w:rsidR="00204FC1" w:rsidRDefault="00204FC1" w:rsidP="009E556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казательства родом из практики. Результаты </w:t>
            </w:r>
            <w:r w:rsidRPr="0020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армакоэпидемиологического исследования при Covid-19</w:t>
            </w:r>
          </w:p>
          <w:p w14:paraId="5975ECC5" w14:textId="66D800D4" w:rsidR="00980B78" w:rsidRPr="00F55961" w:rsidRDefault="00980B78" w:rsidP="009E556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9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шеничная Наталья Юрьевна</w:t>
            </w:r>
            <w:r w:rsidRPr="009509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доктор медицинских наук, профессор</w:t>
            </w:r>
            <w:r w:rsidR="008261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з</w:t>
            </w:r>
            <w:r w:rsidR="008261BD" w:rsidRPr="008261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еститель директора по клинико-аналитической работе</w:t>
            </w:r>
            <w:r w:rsidR="008261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261BD" w:rsidRPr="00826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БУН Центральный НИИ эпидемиологии Роспотребнадзора</w:t>
            </w:r>
            <w:r w:rsidRPr="009509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Москва)</w:t>
            </w:r>
          </w:p>
        </w:tc>
      </w:tr>
      <w:tr w:rsidR="00980B78" w14:paraId="40ACCAB7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BA036" w14:textId="77777777" w:rsidR="00980B78" w:rsidRDefault="00980B7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241DFEBA" w14:textId="77777777" w:rsidR="00980B78" w:rsidRPr="008D785D" w:rsidRDefault="00980B7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.</w:t>
            </w:r>
            <w:r w:rsidR="00202AFA"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b/>
                <w:sz w:val="28"/>
                <w:szCs w:val="28"/>
              </w:rPr>
              <w:t>0 – 1</w:t>
            </w:r>
            <w:r w:rsidR="00202AFA">
              <w:rPr>
                <w:rFonts w:eastAsia="Calibri"/>
                <w:b/>
                <w:sz w:val="28"/>
                <w:szCs w:val="28"/>
              </w:rPr>
              <w:t>1.4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1E782" w14:textId="77777777" w:rsidR="00BE5C33" w:rsidRDefault="00BE5C33" w:rsidP="00BE5C33">
            <w:pPr>
              <w:pStyle w:val="Standard"/>
              <w:ind w:right="273"/>
              <w:jc w:val="both"/>
              <w:rPr>
                <w:b/>
                <w:bCs/>
                <w:sz w:val="28"/>
                <w:szCs w:val="28"/>
              </w:rPr>
            </w:pPr>
            <w:r w:rsidRPr="004132BC">
              <w:rPr>
                <w:b/>
                <w:bCs/>
                <w:sz w:val="28"/>
                <w:szCs w:val="28"/>
              </w:rPr>
              <w:t xml:space="preserve">Острые </w:t>
            </w:r>
            <w:r>
              <w:rPr>
                <w:b/>
                <w:bCs/>
                <w:sz w:val="28"/>
                <w:szCs w:val="28"/>
              </w:rPr>
              <w:t xml:space="preserve">инфекционные диареи у детей: актуальность в период пандемии </w:t>
            </w:r>
            <w:r w:rsidRPr="009509A1">
              <w:rPr>
                <w:rFonts w:eastAsia="Calibri"/>
                <w:b/>
                <w:sz w:val="28"/>
                <w:szCs w:val="28"/>
              </w:rPr>
              <w:t>COVID-19</w:t>
            </w:r>
          </w:p>
          <w:p w14:paraId="02DB3A13" w14:textId="77777777" w:rsidR="00980B78" w:rsidRPr="00C9076E" w:rsidRDefault="00980B78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2F4FA832" w14:textId="77777777" w:rsidR="00980B78" w:rsidRPr="00F55961" w:rsidRDefault="00980B78" w:rsidP="009E5564">
            <w:pPr>
              <w:pStyle w:val="Standard"/>
              <w:ind w:right="273"/>
              <w:jc w:val="both"/>
            </w:pPr>
            <w:r w:rsidRPr="004132BC">
              <w:rPr>
                <w:b/>
                <w:color w:val="000000"/>
                <w:sz w:val="28"/>
                <w:szCs w:val="28"/>
                <w:lang w:eastAsia="ru-RU"/>
              </w:rPr>
              <w:t>Усенко Денис Валериевич</w:t>
            </w:r>
            <w:r w:rsidRPr="004132BC">
              <w:rPr>
                <w:bCs/>
                <w:color w:val="000000"/>
                <w:sz w:val="28"/>
                <w:szCs w:val="28"/>
                <w:lang w:eastAsia="ru-RU"/>
              </w:rPr>
              <w:t>, доктор медицинских наук,</w:t>
            </w:r>
            <w:r w:rsidRPr="004132BC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32BC">
              <w:rPr>
                <w:bCs/>
                <w:color w:val="000000"/>
                <w:sz w:val="28"/>
                <w:szCs w:val="28"/>
                <w:lang w:eastAsia="ru-RU"/>
              </w:rPr>
              <w:t xml:space="preserve">ведущий научный сотрудник клинического отдела инфекционной патологии </w:t>
            </w:r>
            <w:r w:rsidRPr="004132BC">
              <w:rPr>
                <w:color w:val="000000"/>
                <w:sz w:val="28"/>
                <w:szCs w:val="28"/>
                <w:lang w:eastAsia="ru-RU"/>
              </w:rPr>
              <w:t>ФБУН Центральный НИИ эпидемиологии Роспотребнадзора (г. Москва)</w:t>
            </w:r>
          </w:p>
          <w:p w14:paraId="1DF44FF9" w14:textId="77777777" w:rsidR="00980B78" w:rsidRPr="00F55961" w:rsidRDefault="00980B78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80B78" w14:paraId="03516CDB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99E5B" w14:textId="77777777" w:rsidR="00980B78" w:rsidRDefault="00980B7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006CD4AA" w14:textId="77777777" w:rsidR="00980B78" w:rsidRDefault="00980B7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202AFA">
              <w:rPr>
                <w:rFonts w:eastAsia="Calibri"/>
                <w:b/>
                <w:sz w:val="28"/>
                <w:szCs w:val="28"/>
              </w:rPr>
              <w:t>1.4</w:t>
            </w:r>
            <w:r>
              <w:rPr>
                <w:rFonts w:eastAsia="Calibri"/>
                <w:b/>
                <w:sz w:val="28"/>
                <w:szCs w:val="28"/>
              </w:rPr>
              <w:t>0 – 12.</w:t>
            </w:r>
            <w:r w:rsidR="00202AFA">
              <w:rPr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73BCC" w14:textId="77777777" w:rsidR="00980B78" w:rsidRDefault="00980B78" w:rsidP="0026197C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D785D">
              <w:rPr>
                <w:b/>
                <w:color w:val="000000"/>
                <w:sz w:val="28"/>
                <w:szCs w:val="28"/>
                <w:lang w:eastAsia="ru-RU"/>
              </w:rPr>
              <w:t>Ведение пациентов с сердечно-сосудистыми заболеваниями, перенесших новую коронавирусную инфекцию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E2DEA3B" w14:textId="77777777" w:rsidR="004132BC" w:rsidRDefault="004132BC" w:rsidP="0026197C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427FDF08" w14:textId="77777777" w:rsidR="00980B78" w:rsidRDefault="00980B78" w:rsidP="0026197C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Филиппов Евгений Владимирович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доктор медицинских наук, доцент, заведующий кафедрой поликлинической терапии и профилактической медицины ФГБОУ ВО РязГМУ Минздрава России (г. Рязань) </w:t>
            </w:r>
          </w:p>
          <w:p w14:paraId="3E9C0AA7" w14:textId="77777777" w:rsidR="00980B78" w:rsidRDefault="00980B78" w:rsidP="0018105B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80B78" w14:paraId="10160F94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9CC46" w14:textId="77777777" w:rsidR="00550809" w:rsidRDefault="00550809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09AE748C" w14:textId="77777777" w:rsidR="00980B78" w:rsidRDefault="00980B7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.</w:t>
            </w:r>
            <w:r w:rsidR="00202AFA">
              <w:rPr>
                <w:rFonts w:eastAsia="Calibri"/>
                <w:b/>
                <w:sz w:val="28"/>
                <w:szCs w:val="28"/>
              </w:rPr>
              <w:t>0</w:t>
            </w:r>
            <w:r>
              <w:rPr>
                <w:rFonts w:eastAsia="Calibri"/>
                <w:b/>
                <w:sz w:val="28"/>
                <w:szCs w:val="28"/>
              </w:rPr>
              <w:t>0 – 1</w:t>
            </w:r>
            <w:r w:rsidR="00202AFA">
              <w:rPr>
                <w:rFonts w:eastAsia="Calibri"/>
                <w:b/>
                <w:sz w:val="28"/>
                <w:szCs w:val="28"/>
              </w:rPr>
              <w:t>2.2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9E48C" w14:textId="77777777" w:rsidR="00980B78" w:rsidRDefault="00980B78" w:rsidP="00206BCF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6A5980">
              <w:rPr>
                <w:b/>
                <w:color w:val="000000"/>
                <w:sz w:val="28"/>
                <w:szCs w:val="28"/>
                <w:lang w:eastAsia="ru-RU"/>
              </w:rPr>
              <w:t>Современные проблемы менингококковой инфекции и пути их решения</w:t>
            </w:r>
          </w:p>
          <w:p w14:paraId="6A817F7C" w14:textId="77777777" w:rsidR="00980B78" w:rsidRDefault="00980B78" w:rsidP="00206BCF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0504B3D5" w14:textId="77777777" w:rsidR="00980B78" w:rsidRDefault="00980B78" w:rsidP="00206BCF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Нагибина Маргарита Васильевна, </w:t>
            </w:r>
            <w:r>
              <w:rPr>
                <w:color w:val="000000"/>
                <w:sz w:val="28"/>
                <w:szCs w:val="28"/>
                <w:lang w:eastAsia="ru-RU"/>
              </w:rPr>
              <w:t>доктор медицинских наук,</w:t>
            </w:r>
            <w:r w:rsidR="00B31E2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доцент, профессор кафедры инфекционных болезней и эпидемиологии ФГБОУ ВО МГМСУ им.  А.И. Евдокимова Минздрава России (г. Москва)</w:t>
            </w:r>
          </w:p>
          <w:p w14:paraId="2073A88E" w14:textId="77777777" w:rsidR="00980B78" w:rsidRPr="00511104" w:rsidRDefault="00980B78" w:rsidP="009E5564">
            <w:pPr>
              <w:pStyle w:val="Standard"/>
              <w:ind w:right="273"/>
              <w:jc w:val="both"/>
              <w:rPr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0B78" w14:paraId="05EA2BE1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058E3" w14:textId="77777777" w:rsidR="00BF6C74" w:rsidRDefault="00BF6C74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403ED82D" w14:textId="77777777" w:rsidR="00BF6C74" w:rsidRDefault="00BF6C74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45F81CC6" w14:textId="77777777" w:rsidR="00980B78" w:rsidRDefault="00980B78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202AFA">
              <w:rPr>
                <w:rFonts w:eastAsia="Calibri"/>
                <w:b/>
                <w:sz w:val="28"/>
                <w:szCs w:val="28"/>
              </w:rPr>
              <w:t>2.2</w:t>
            </w:r>
            <w:r>
              <w:rPr>
                <w:rFonts w:eastAsia="Calibri"/>
                <w:b/>
                <w:sz w:val="28"/>
                <w:szCs w:val="28"/>
              </w:rPr>
              <w:t>0 – 1</w:t>
            </w:r>
            <w:r w:rsidR="00202AFA">
              <w:rPr>
                <w:rFonts w:eastAsia="Calibri"/>
                <w:b/>
                <w:sz w:val="28"/>
                <w:szCs w:val="28"/>
              </w:rPr>
              <w:t>2.4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4BD62" w14:textId="77777777" w:rsidR="00980B78" w:rsidRPr="000244A3" w:rsidRDefault="00980B78" w:rsidP="00206BCF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244A3">
              <w:rPr>
                <w:b/>
                <w:color w:val="000000"/>
                <w:sz w:val="28"/>
                <w:szCs w:val="28"/>
                <w:lang w:eastAsia="ru-RU"/>
              </w:rPr>
              <w:t>Клинико-эпидемилогические особенности современных гриппоподобных заболеваний. Персонализированный подход к лечению и профилактике</w:t>
            </w:r>
          </w:p>
          <w:p w14:paraId="4B923031" w14:textId="77777777" w:rsidR="00980B78" w:rsidRPr="000244A3" w:rsidRDefault="00980B78" w:rsidP="00206BCF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424FAE9A" w14:textId="77777777" w:rsidR="00980B78" w:rsidRDefault="00980B78" w:rsidP="00206BCF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244A3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Девяткин Андрей Викторович, </w:t>
            </w:r>
            <w:r w:rsidRPr="000244A3">
              <w:rPr>
                <w:color w:val="000000" w:themeColor="text1"/>
                <w:sz w:val="28"/>
                <w:szCs w:val="28"/>
                <w:shd w:val="clear" w:color="auto" w:fill="FFFFFF"/>
              </w:rPr>
              <w:t>доктор медицинских наук.</w:t>
            </w:r>
            <w:r w:rsidRPr="000244A3">
              <w:rPr>
                <w:color w:val="000000" w:themeColor="text1"/>
                <w:sz w:val="28"/>
                <w:szCs w:val="28"/>
              </w:rPr>
              <w:br/>
            </w:r>
            <w:r w:rsidRPr="000244A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фессор </w:t>
            </w:r>
            <w:r w:rsidRPr="000244A3">
              <w:rPr>
                <w:color w:val="000000"/>
                <w:sz w:val="28"/>
                <w:szCs w:val="28"/>
                <w:lang w:eastAsia="ru-RU"/>
              </w:rPr>
              <w:t xml:space="preserve">Научный руководитель по инфекционным болезням </w:t>
            </w:r>
            <w:r w:rsidRPr="000244A3">
              <w:rPr>
                <w:color w:val="000000"/>
                <w:sz w:val="28"/>
                <w:szCs w:val="28"/>
                <w:lang w:eastAsia="ru-RU"/>
              </w:rPr>
              <w:lastRenderedPageBreak/>
              <w:t>ФГБУ "Центральная клиническая больница с поликлиникой" УД Президента РФ, главный внештатный специалист по инфекционным болезням Главного Медицинского управления УД Президента РФ, профессор кафедры терапии и семейной медицины ФГБУ ДПО "ЦГМА" УД Президента РФ, профессор  и зав. курсом инфекционных болезней кафедры многопрофильной клинической подготовки факультета фундаментальной медицины МГУ им. М.В. Ломоносова (г. Москва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F6C74" w14:paraId="438ED000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219BA" w14:textId="77777777" w:rsidR="00BF6C74" w:rsidRDefault="00BF6C74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7CC1B6E1" w14:textId="77777777" w:rsidR="00BF6C74" w:rsidRDefault="00BF6C74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2E91CC6D" w14:textId="77777777" w:rsidR="00BF6C74" w:rsidRDefault="00BF6C74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202AFA">
              <w:rPr>
                <w:rFonts w:eastAsia="Calibri"/>
                <w:b/>
                <w:sz w:val="28"/>
                <w:szCs w:val="28"/>
              </w:rPr>
              <w:t>2.4</w:t>
            </w:r>
            <w:r>
              <w:rPr>
                <w:rFonts w:eastAsia="Calibri"/>
                <w:b/>
                <w:sz w:val="28"/>
                <w:szCs w:val="28"/>
              </w:rPr>
              <w:t>0 – 13.</w:t>
            </w:r>
            <w:r w:rsidR="00202AFA">
              <w:rPr>
                <w:rFonts w:eastAsia="Calibri"/>
                <w:b/>
                <w:sz w:val="28"/>
                <w:szCs w:val="28"/>
              </w:rPr>
              <w:t>0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C40A6" w14:textId="77777777" w:rsidR="00BF6C74" w:rsidRPr="0026308D" w:rsidRDefault="00BF6C74" w:rsidP="00BF6C74">
            <w:pPr>
              <w:spacing w:after="0"/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3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линическая характеристика новой коронавирусной инфекции и предикторы тяжелого течения у пациентов молодого возраста</w:t>
            </w:r>
          </w:p>
          <w:p w14:paraId="3028EBFC" w14:textId="77777777" w:rsidR="00BF6C74" w:rsidRPr="0026308D" w:rsidRDefault="00BF6C74" w:rsidP="00BF6C74">
            <w:pPr>
              <w:spacing w:after="0"/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2CF1E78F" w14:textId="77777777" w:rsidR="00BF6C74" w:rsidRPr="0026308D" w:rsidRDefault="00BF6C74" w:rsidP="00BF6C74">
            <w:pPr>
              <w:spacing w:after="0"/>
              <w:ind w:right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3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данов Константин Валерьевич</w:t>
            </w:r>
            <w:r w:rsidRPr="00263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263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ктор медицинских наук, профессор, член-корреспондент Российской академии наук (РАН), полковник медицинской службы, начальник кафедры и клиники инфекционных болезней (с курсом медицинской паразитологии и тропических заболеваний) </w:t>
            </w:r>
            <w:r w:rsidRPr="00263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БВОУ ВО «ВМА им. С.М. Кирова»</w:t>
            </w:r>
            <w:r w:rsidRPr="00263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главный инфекционист Министерства обороны Российской Федерации, (г. Санкт- Петербург)</w:t>
            </w:r>
            <w:r w:rsidRPr="00263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63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озлов Константин Вадимович</w:t>
            </w:r>
            <w:r w:rsidRPr="00263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доктор медицинских наук, подполковник м/с, доцент, доцент кафедры и клиники инфекционных болезней (с курсом медицинской паразитологии и тропических заболеваний) </w:t>
            </w:r>
            <w:r w:rsidRPr="00263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ГБВОУ ВО «ВМА им. С.М. Кирова» </w:t>
            </w:r>
            <w:r w:rsidRPr="00263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г. Санкт- Петербург)</w:t>
            </w:r>
          </w:p>
          <w:p w14:paraId="574D1797" w14:textId="77777777" w:rsidR="00BF6C74" w:rsidRPr="00B31E24" w:rsidRDefault="00BF6C74" w:rsidP="00B31E24">
            <w:pPr>
              <w:spacing w:after="0"/>
              <w:ind w:right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5F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сьяненко Кристина Валерьевна</w:t>
            </w:r>
            <w:r w:rsidRPr="001B5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263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ь кафедры  инфекционных болезней (с курсом медицинской паразитологии и тропических заболеваний) ФГБВОУ ВО «ВМА им. С.М. Кирова» </w:t>
            </w:r>
            <w:r w:rsidRPr="00263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(г. Санкт- Петербург)    </w:t>
            </w:r>
          </w:p>
        </w:tc>
      </w:tr>
      <w:tr w:rsidR="004951BE" w14:paraId="3DF8A8AB" w14:textId="77777777" w:rsidTr="00B72A7A">
        <w:trPr>
          <w:gridAfter w:val="1"/>
          <w:wAfter w:w="3686" w:type="dxa"/>
        </w:trPr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E692A" w14:textId="77777777" w:rsidR="004951BE" w:rsidRDefault="004951BE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.00 – 13.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54FF2" w14:textId="77777777" w:rsidR="004951BE" w:rsidRPr="006A5980" w:rsidRDefault="004951BE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Перерыв. Кофе-брейк</w:t>
            </w:r>
          </w:p>
        </w:tc>
      </w:tr>
      <w:tr w:rsidR="004951BE" w14:paraId="7307961F" w14:textId="77777777" w:rsidTr="00B72A7A">
        <w:trPr>
          <w:gridAfter w:val="1"/>
          <w:wAfter w:w="3686" w:type="dxa"/>
        </w:trPr>
        <w:tc>
          <w:tcPr>
            <w:tcW w:w="19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B72FB" w14:textId="77777777" w:rsidR="004951BE" w:rsidRDefault="004951BE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6B15E" w14:textId="77777777" w:rsidR="004951BE" w:rsidRDefault="004951BE" w:rsidP="004951BE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Модератор - Никифоров Владимир Владимирович, </w:t>
            </w:r>
            <w:r w:rsidRPr="00C948C3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C948C3">
              <w:rPr>
                <w:color w:val="000000"/>
                <w:sz w:val="28"/>
                <w:szCs w:val="28"/>
              </w:rPr>
              <w:t>октор медицинских наук, заведующий кафедрой инфекционных болезней и эпидемиологии РНИМУ и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48C3">
              <w:rPr>
                <w:color w:val="000000"/>
                <w:sz w:val="28"/>
                <w:szCs w:val="28"/>
              </w:rPr>
              <w:t>Н.И. Пирогова, главный инфекционист ФМБА Росс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г. Москва)</w:t>
            </w:r>
          </w:p>
          <w:p w14:paraId="276F471B" w14:textId="77777777" w:rsidR="004951BE" w:rsidRDefault="004951BE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80B78" w14:paraId="4667C63F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70FC3" w14:textId="77777777" w:rsidR="00980B78" w:rsidRDefault="00980B78" w:rsidP="000C09CF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60C45FEA" w14:textId="77777777" w:rsidR="00980B78" w:rsidRDefault="00980B78" w:rsidP="000C09CF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>0 – 1</w:t>
            </w:r>
            <w:r w:rsidR="00CD1F31">
              <w:rPr>
                <w:rFonts w:eastAsia="Calibri"/>
                <w:b/>
                <w:sz w:val="28"/>
                <w:szCs w:val="28"/>
              </w:rPr>
              <w:t>3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07710" w14:textId="77777777" w:rsidR="00980B78" w:rsidRDefault="00980B78" w:rsidP="00206BCF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Вирусный гепатит С и ВИЧ – инфекция: современные подходы лечения</w:t>
            </w:r>
          </w:p>
          <w:p w14:paraId="6F047F98" w14:textId="77777777" w:rsidR="005A328A" w:rsidRDefault="005A328A" w:rsidP="00206BCF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1A9FE1CF" w14:textId="77777777" w:rsidR="00980B78" w:rsidRDefault="00980B78" w:rsidP="00206BCF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Кравченко Алексей Викторович,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доктор медицинских наук, профессор, ведущий научный сотрудник </w:t>
            </w:r>
            <w:r>
              <w:rPr>
                <w:rStyle w:val="aa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Федерального</w:t>
            </w:r>
            <w:r w:rsidRPr="00C948C3">
              <w:rPr>
                <w:rStyle w:val="aa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научно-методического</w:t>
            </w:r>
            <w:r>
              <w:rPr>
                <w:rStyle w:val="aa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948C3">
              <w:rPr>
                <w:rStyle w:val="aa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центра</w:t>
            </w:r>
            <w:r>
              <w:rPr>
                <w:b/>
              </w:rPr>
              <w:t xml:space="preserve"> </w:t>
            </w:r>
            <w:r w:rsidRPr="00C948C3">
              <w:rPr>
                <w:rStyle w:val="aa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по </w:t>
            </w:r>
            <w:r>
              <w:rPr>
                <w:rStyle w:val="aa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офилактике и борьбе со СПИДом</w:t>
            </w:r>
            <w:r w:rsidRPr="00C948C3">
              <w:rPr>
                <w:rStyle w:val="aa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ФБУН ЦНИИ Эпидемиологии Роспотребнадзора</w:t>
            </w:r>
            <w:r>
              <w:rPr>
                <w:rStyle w:val="aa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г. Москва)</w:t>
            </w:r>
          </w:p>
          <w:p w14:paraId="02A671C8" w14:textId="77777777" w:rsidR="00980B78" w:rsidRDefault="00980B78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80B78" w14:paraId="20DF3C5C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D2866" w14:textId="77777777" w:rsidR="00980B78" w:rsidRDefault="00980B78" w:rsidP="00BA0C76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D1F31">
              <w:rPr>
                <w:rFonts w:eastAsia="Calibri"/>
                <w:b/>
                <w:sz w:val="28"/>
                <w:szCs w:val="28"/>
              </w:rPr>
              <w:t>3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b/>
                <w:sz w:val="28"/>
                <w:szCs w:val="28"/>
              </w:rPr>
              <w:t>0 – 1</w:t>
            </w:r>
            <w:r w:rsidR="00CD1F31">
              <w:rPr>
                <w:rFonts w:eastAsia="Calibri"/>
                <w:b/>
                <w:sz w:val="28"/>
                <w:szCs w:val="28"/>
              </w:rPr>
              <w:t>4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37C70" w14:textId="77777777" w:rsidR="00980B78" w:rsidRDefault="00980B78" w:rsidP="00206BCF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2A9A">
              <w:rPr>
                <w:b/>
                <w:color w:val="000000"/>
                <w:sz w:val="28"/>
                <w:szCs w:val="28"/>
                <w:lang w:eastAsia="ru-RU"/>
              </w:rPr>
              <w:t>Сибирская язва</w:t>
            </w:r>
          </w:p>
          <w:p w14:paraId="3279B50C" w14:textId="77777777" w:rsidR="00980B78" w:rsidRDefault="00980B78" w:rsidP="00206BCF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02235778" w14:textId="77777777" w:rsidR="00980B78" w:rsidRDefault="00980B78" w:rsidP="00206BCF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Никифоров Владимир Владимирович, </w:t>
            </w:r>
            <w:r w:rsidRPr="00C948C3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C948C3">
              <w:rPr>
                <w:color w:val="000000"/>
                <w:sz w:val="28"/>
                <w:szCs w:val="28"/>
              </w:rPr>
              <w:t>октор медицинских наук, заведующий кафедрой инфекционных болезне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48C3">
              <w:rPr>
                <w:color w:val="000000"/>
                <w:sz w:val="28"/>
                <w:szCs w:val="28"/>
              </w:rPr>
              <w:t>эпидемиологии РНИМУ им. Н.И. Пирогова, главный инфекционист ФМБА Росс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г. Москва)</w:t>
            </w:r>
          </w:p>
        </w:tc>
      </w:tr>
      <w:tr w:rsidR="00980B78" w14:paraId="77D0D81F" w14:textId="77777777" w:rsidTr="00DD487C">
        <w:trPr>
          <w:gridAfter w:val="1"/>
          <w:wAfter w:w="3686" w:type="dxa"/>
          <w:trHeight w:val="750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B5DE2" w14:textId="77777777" w:rsidR="00AF3E9B" w:rsidRDefault="00AF3E9B" w:rsidP="00BA0C76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47ED6405" w14:textId="77777777" w:rsidR="00980B78" w:rsidRDefault="00980B78" w:rsidP="00CD1F31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</w:t>
            </w:r>
            <w:r w:rsidR="008632E0">
              <w:rPr>
                <w:rFonts w:eastAsia="Calibri"/>
                <w:b/>
                <w:sz w:val="28"/>
                <w:szCs w:val="28"/>
              </w:rPr>
              <w:t>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  <w:r w:rsidR="00CD1F31">
              <w:rPr>
                <w:rFonts w:eastAsia="Calibri"/>
                <w:b/>
                <w:sz w:val="28"/>
                <w:szCs w:val="28"/>
              </w:rPr>
              <w:t xml:space="preserve"> – 14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3</w:t>
            </w:r>
            <w:r w:rsidR="00CD1F31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2E124" w14:textId="77777777" w:rsidR="00980B78" w:rsidRDefault="00980B78" w:rsidP="00980B78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</w:rPr>
            </w:pPr>
            <w:r w:rsidRPr="00E32A9A">
              <w:rPr>
                <w:b/>
                <w:color w:val="000000"/>
                <w:sz w:val="28"/>
                <w:szCs w:val="28"/>
                <w:lang w:eastAsia="ru-RU"/>
              </w:rPr>
              <w:t>Особенности «респираторного сезона» 2021/2022 гг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14:paraId="4A240D4D" w14:textId="77777777" w:rsidR="00980B78" w:rsidRDefault="00980B78" w:rsidP="00980B78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</w:rPr>
            </w:pPr>
          </w:p>
          <w:p w14:paraId="641F1A1D" w14:textId="77777777" w:rsidR="00980B78" w:rsidRDefault="00980B78" w:rsidP="00980B78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Никифоров Владимир Владимирович, </w:t>
            </w:r>
            <w:r w:rsidRPr="00C948C3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C948C3">
              <w:rPr>
                <w:color w:val="000000"/>
                <w:sz w:val="28"/>
                <w:szCs w:val="28"/>
              </w:rPr>
              <w:t>октор медицинских наук, заведующий кафедрой инфекционных болезней и эпидемиологии РНИМУ и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48C3">
              <w:rPr>
                <w:color w:val="000000"/>
                <w:sz w:val="28"/>
                <w:szCs w:val="28"/>
              </w:rPr>
              <w:t>Н.И. Пирогова, главный инфекционист ФМБА Росс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г. Москва)</w:t>
            </w:r>
          </w:p>
          <w:p w14:paraId="1839ADE5" w14:textId="77777777" w:rsidR="00980B78" w:rsidRDefault="00980B78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80B78" w14:paraId="443D366F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0045D" w14:textId="77777777" w:rsidR="00980B78" w:rsidRDefault="00980B78" w:rsidP="00D45D5A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75B43B39" w14:textId="77777777" w:rsidR="00980B78" w:rsidRDefault="00980B78" w:rsidP="00D45D5A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AF3E9B">
              <w:rPr>
                <w:rFonts w:eastAsia="Calibri"/>
                <w:b/>
                <w:sz w:val="28"/>
                <w:szCs w:val="28"/>
              </w:rPr>
              <w:t>4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>0 – 1</w:t>
            </w:r>
            <w:r w:rsidR="00CD1F31">
              <w:rPr>
                <w:rFonts w:eastAsia="Calibri"/>
                <w:b/>
                <w:sz w:val="28"/>
                <w:szCs w:val="28"/>
              </w:rPr>
              <w:t>4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0F8F0" w14:textId="77777777" w:rsidR="00980B78" w:rsidRDefault="00980B78" w:rsidP="00D45D5A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2A9A">
              <w:rPr>
                <w:b/>
                <w:color w:val="000000"/>
                <w:sz w:val="28"/>
                <w:szCs w:val="28"/>
                <w:lang w:eastAsia="ru-RU"/>
              </w:rPr>
              <w:t>Особенности венозных тромбоэмболических осложнени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й в период разных волн Covid-19 </w:t>
            </w:r>
          </w:p>
          <w:p w14:paraId="236AD326" w14:textId="77777777" w:rsidR="00980B78" w:rsidRDefault="00980B78" w:rsidP="00D45D5A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543328FA" w14:textId="77777777" w:rsidR="00980B78" w:rsidRDefault="00980B78" w:rsidP="00D45D5A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Калинин Роман Евгеньевич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8716A">
              <w:rPr>
                <w:color w:val="000000"/>
                <w:sz w:val="28"/>
                <w:szCs w:val="28"/>
                <w:lang w:eastAsia="ru-RU"/>
              </w:rPr>
              <w:t>доктор медицинских наук, профессор, ректор ФГБОУ ВО РязГМУ Минздрава России, заведующий кафедрой сердечно-сосудистой, рентгенэндоваскулярной хирургии и лучевой диагностики ФГБОУ ВО РязГМУ Минздрава России, сердечно-сосудистый хирург (Рязань)</w:t>
            </w:r>
          </w:p>
          <w:p w14:paraId="49B7E64C" w14:textId="77777777" w:rsidR="00980B78" w:rsidRDefault="00980B78" w:rsidP="00D45D5A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Сучков Игорь Александрович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8716A">
              <w:rPr>
                <w:color w:val="000000"/>
                <w:sz w:val="28"/>
                <w:szCs w:val="28"/>
                <w:lang w:eastAsia="ru-RU"/>
              </w:rPr>
              <w:t xml:space="preserve">доктор медицинских наук, профессор, проректор по научной работе и инновационному развитию ФГБОУ ВО РязГМУ Минздрава России, профессор кафедры сердечно-сосудистой, рентгенэндоваскулярной </w:t>
            </w:r>
            <w:r w:rsidRPr="0068716A">
              <w:rPr>
                <w:color w:val="000000"/>
                <w:sz w:val="28"/>
                <w:szCs w:val="28"/>
                <w:lang w:eastAsia="ru-RU"/>
              </w:rPr>
              <w:lastRenderedPageBreak/>
              <w:t>хирургии и лучевой диагностики ФГБОУ ВО РязГМУ Минздрава России, сердечно-сосудистый хирург (Рязань)</w:t>
            </w:r>
          </w:p>
          <w:p w14:paraId="2F0AC588" w14:textId="77777777" w:rsidR="00980B78" w:rsidRDefault="00980B78" w:rsidP="00D45D5A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жаванадзе Нина Джансуговн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8716A">
              <w:rPr>
                <w:color w:val="000000"/>
                <w:sz w:val="28"/>
                <w:szCs w:val="28"/>
                <w:lang w:eastAsia="ru-RU"/>
              </w:rPr>
              <w:t>кандидат медицинских наук, доцент, доцент кафедры сердечно-сосудистой, рентгенэндоваскулярной, хирургии и лучевой диагностики ФГБОУ ВО РязГМУ Минздрава России, сердечно-сосудистый хирург (Рязань)</w:t>
            </w:r>
          </w:p>
          <w:p w14:paraId="4B48B6AA" w14:textId="77777777" w:rsidR="00980B78" w:rsidRDefault="00980B78" w:rsidP="00D45D5A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Филимонов Виктор Борисович, </w:t>
            </w:r>
            <w:r w:rsidRPr="006A5980">
              <w:rPr>
                <w:sz w:val="28"/>
                <w:szCs w:val="28"/>
                <w:shd w:val="clear" w:color="auto" w:fill="FFFFFF"/>
              </w:rPr>
              <w:t xml:space="preserve">доктор медицинских наук, доцент, </w:t>
            </w:r>
            <w:r>
              <w:rPr>
                <w:sz w:val="28"/>
                <w:szCs w:val="28"/>
                <w:shd w:val="clear" w:color="auto" w:fill="FFFFFF"/>
              </w:rPr>
              <w:t xml:space="preserve">заведующий кафедрой урологии с курсом хирургических болезней ФГБОУ ВО РязГМУ Минздрава России, </w:t>
            </w:r>
            <w:r w:rsidRPr="006A5980">
              <w:rPr>
                <w:sz w:val="28"/>
                <w:szCs w:val="28"/>
                <w:shd w:val="clear" w:color="auto" w:fill="FFFFFF"/>
              </w:rPr>
              <w:t xml:space="preserve">главный врач ГБУ РО </w:t>
            </w:r>
            <w:r>
              <w:rPr>
                <w:sz w:val="28"/>
                <w:szCs w:val="28"/>
                <w:shd w:val="clear" w:color="auto" w:fill="FFFFFF"/>
              </w:rPr>
              <w:t>ГК</w:t>
            </w:r>
            <w:r w:rsidRPr="006A5980">
              <w:rPr>
                <w:sz w:val="28"/>
                <w:szCs w:val="28"/>
                <w:shd w:val="clear" w:color="auto" w:fill="FFFFFF"/>
              </w:rPr>
              <w:t>БСМП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г. Рязань)</w:t>
            </w:r>
          </w:p>
          <w:p w14:paraId="3F9483CE" w14:textId="77777777" w:rsidR="00980B78" w:rsidRDefault="00980B78" w:rsidP="00D45D5A">
            <w:pPr>
              <w:pStyle w:val="Standard"/>
              <w:ind w:right="273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8716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Агапов Андрей Борисович, </w:t>
            </w:r>
            <w:r w:rsidRPr="0068716A">
              <w:rPr>
                <w:bCs/>
                <w:color w:val="000000"/>
                <w:sz w:val="28"/>
                <w:szCs w:val="28"/>
                <w:lang w:eastAsia="ru-RU"/>
              </w:rPr>
              <w:t>кандидат медицинских наук, врач-сердечно-сосудистый хирург ГБУ РО ОКБ, соискатель кафедры сердечно-сосудистой, рентгенэндоваскулярной, хирургии и лучевой диагностики ФГБОУ ВО РязГМУ Минздрава России (Рязань)</w:t>
            </w:r>
          </w:p>
          <w:p w14:paraId="3F914CD4" w14:textId="77777777" w:rsidR="00980B78" w:rsidRPr="00C2021A" w:rsidRDefault="00980B78" w:rsidP="00D45D5A">
            <w:pPr>
              <w:pStyle w:val="Standard"/>
              <w:ind w:right="273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0961">
              <w:rPr>
                <w:b/>
                <w:bCs/>
                <w:color w:val="000000"/>
                <w:sz w:val="28"/>
                <w:szCs w:val="28"/>
                <w:lang w:eastAsia="ru-RU"/>
              </w:rPr>
              <w:t>Донюкова Светлана Петровна</w:t>
            </w:r>
            <w:r w:rsidR="00B31E2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30961">
              <w:rPr>
                <w:bCs/>
                <w:color w:val="000000"/>
                <w:sz w:val="28"/>
                <w:szCs w:val="28"/>
                <w:lang w:eastAsia="ru-RU"/>
              </w:rPr>
              <w:t>заведующая клинико-диагностической лабораторией ГБУ РО ГК БСМП, врач клинической лабораторной диагностики (Рязань)</w:t>
            </w:r>
          </w:p>
        </w:tc>
      </w:tr>
      <w:tr w:rsidR="00980B78" w14:paraId="10EB01A1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E1CDB" w14:textId="77777777" w:rsidR="00980B78" w:rsidRDefault="00980B78" w:rsidP="00D45D5A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64860A46" w14:textId="77777777" w:rsidR="00980B78" w:rsidRDefault="00980B78" w:rsidP="00D45D5A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D1F31">
              <w:rPr>
                <w:rFonts w:eastAsia="Calibri"/>
                <w:b/>
                <w:sz w:val="28"/>
                <w:szCs w:val="28"/>
              </w:rPr>
              <w:t>4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b/>
                <w:sz w:val="28"/>
                <w:szCs w:val="28"/>
              </w:rPr>
              <w:t>0 – 1</w:t>
            </w:r>
            <w:r w:rsidR="00CD1F31">
              <w:rPr>
                <w:rFonts w:eastAsia="Calibri"/>
                <w:b/>
                <w:sz w:val="28"/>
                <w:szCs w:val="28"/>
              </w:rPr>
              <w:t>5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4FE11" w14:textId="77777777" w:rsidR="00980B78" w:rsidRDefault="00980B78" w:rsidP="00D45D5A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2A9A">
              <w:rPr>
                <w:b/>
                <w:color w:val="000000"/>
                <w:sz w:val="28"/>
                <w:szCs w:val="28"/>
                <w:lang w:eastAsia="ru-RU"/>
              </w:rPr>
              <w:t>Лабораторные предикторы потребности реанимационного лечения у пациентов с Covid-19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2D39576" w14:textId="77777777" w:rsidR="00980B78" w:rsidRDefault="00980B78" w:rsidP="00D45D5A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4A19AE0D" w14:textId="77777777" w:rsidR="00980B78" w:rsidRDefault="00980B78" w:rsidP="00D45D5A">
            <w:pPr>
              <w:pStyle w:val="Standard"/>
              <w:ind w:right="273"/>
              <w:jc w:val="both"/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Калинин Роман Евгеньевич</w:t>
            </w:r>
            <w:r>
              <w:rPr>
                <w:color w:val="000000"/>
                <w:sz w:val="28"/>
                <w:szCs w:val="28"/>
                <w:lang w:eastAsia="ru-RU"/>
              </w:rPr>
              <w:t>, доктор медицинских наук, профессор, ректор ФГБОУ ВО РязГМУ Минздрава России (г. Рязань)</w:t>
            </w:r>
          </w:p>
          <w:p w14:paraId="56370EEC" w14:textId="77777777" w:rsidR="00980B78" w:rsidRDefault="00980B78" w:rsidP="00D45D5A">
            <w:pPr>
              <w:pStyle w:val="Standard"/>
              <w:ind w:right="273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Сучков Игорь Александрович</w:t>
            </w:r>
            <w:r>
              <w:rPr>
                <w:color w:val="000000"/>
                <w:sz w:val="28"/>
                <w:szCs w:val="28"/>
                <w:lang w:eastAsia="ru-RU"/>
              </w:rPr>
              <w:t>, доктор медицинских наук, профессор, проректор по научной работе и инновационному развитию ФГБОУ ВО РязГМУ Минздрава России (г. Рязань)</w:t>
            </w:r>
          </w:p>
          <w:p w14:paraId="19446AA6" w14:textId="77777777" w:rsidR="00980B78" w:rsidRDefault="00980B78" w:rsidP="00D45D5A">
            <w:pPr>
              <w:pStyle w:val="Standard"/>
              <w:ind w:right="273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жаванадзе Нина Джансуговна</w:t>
            </w:r>
            <w:r>
              <w:rPr>
                <w:color w:val="000000"/>
                <w:sz w:val="28"/>
                <w:szCs w:val="28"/>
                <w:lang w:eastAsia="ru-RU"/>
              </w:rPr>
              <w:t>, кандидат медицинских наук, доцент кафедры сердечно-сосудистой, рентгенэндоваскулярной, оперативной хирургии и топографической анатомии ФГБОУ ВО РязГМУ Минздрава России, сосудистый хирург</w:t>
            </w:r>
            <w: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г. Рязань)</w:t>
            </w:r>
          </w:p>
          <w:p w14:paraId="70BC1FE5" w14:textId="77777777" w:rsidR="00980B78" w:rsidRDefault="00980B78" w:rsidP="00D45D5A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Филимонов Виктор Борисович, </w:t>
            </w:r>
            <w:r w:rsidRPr="006A5980">
              <w:rPr>
                <w:sz w:val="28"/>
                <w:szCs w:val="28"/>
                <w:shd w:val="clear" w:color="auto" w:fill="FFFFFF"/>
              </w:rPr>
              <w:t xml:space="preserve">доктор медицинских наук, доцент, </w:t>
            </w:r>
            <w:r>
              <w:rPr>
                <w:sz w:val="28"/>
                <w:szCs w:val="28"/>
                <w:shd w:val="clear" w:color="auto" w:fill="FFFFFF"/>
              </w:rPr>
              <w:t xml:space="preserve">заведующий кафедрой урологии с курсом хирургических болезней ФГБОУ ВО РязГМУ Минздрава России, </w:t>
            </w:r>
            <w:r w:rsidRPr="006A5980">
              <w:rPr>
                <w:sz w:val="28"/>
                <w:szCs w:val="28"/>
                <w:shd w:val="clear" w:color="auto" w:fill="FFFFFF"/>
              </w:rPr>
              <w:t xml:space="preserve">главный врач ГБУ РО </w:t>
            </w:r>
            <w:r>
              <w:rPr>
                <w:sz w:val="28"/>
                <w:szCs w:val="28"/>
                <w:shd w:val="clear" w:color="auto" w:fill="FFFFFF"/>
              </w:rPr>
              <w:t>ГК</w:t>
            </w:r>
            <w:r w:rsidRPr="006A5980">
              <w:rPr>
                <w:sz w:val="28"/>
                <w:szCs w:val="28"/>
                <w:shd w:val="clear" w:color="auto" w:fill="FFFFFF"/>
              </w:rPr>
              <w:t>БСМП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г. Рязань)</w:t>
            </w:r>
          </w:p>
          <w:p w14:paraId="7C2079DE" w14:textId="77777777" w:rsidR="00980B78" w:rsidRPr="0068716A" w:rsidRDefault="00980B78" w:rsidP="00D45D5A">
            <w:pPr>
              <w:pStyle w:val="Standard"/>
              <w:ind w:right="273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716A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гапов Андрей Борисович, </w:t>
            </w:r>
            <w:r w:rsidRPr="0068716A">
              <w:rPr>
                <w:bCs/>
                <w:color w:val="000000"/>
                <w:sz w:val="28"/>
                <w:szCs w:val="28"/>
                <w:lang w:eastAsia="ru-RU"/>
              </w:rPr>
              <w:t>кандидат медицинских наук, врач-сердечно-сосудистый хирург ГБУ РО ОКБ, соискатель кафедры сердечно-сосудистой, рентгенэндоваскулярной, хирургии и лучевой диагностики ФГБОУ ВО РязГМУ Минздрава России (Рязань)</w:t>
            </w:r>
          </w:p>
          <w:p w14:paraId="04F02639" w14:textId="77777777" w:rsidR="00980B78" w:rsidRPr="0068716A" w:rsidRDefault="00980B78" w:rsidP="00D45D5A">
            <w:pPr>
              <w:pStyle w:val="Standard"/>
              <w:ind w:right="273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716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йцев Сергей Николаевич, </w:t>
            </w:r>
            <w:r w:rsidRPr="0068716A">
              <w:rPr>
                <w:bCs/>
                <w:color w:val="000000"/>
                <w:sz w:val="28"/>
                <w:szCs w:val="28"/>
                <w:lang w:eastAsia="ru-RU"/>
              </w:rPr>
              <w:t>ординатор первого года обучения по специальности анестезиология-реаниматология, ФГБОУ ВО РязГМУ Минздрава России (Рязань)</w:t>
            </w:r>
          </w:p>
          <w:p w14:paraId="0BF713D4" w14:textId="77777777" w:rsidR="00980B78" w:rsidRDefault="00980B78" w:rsidP="00D45D5A">
            <w:pPr>
              <w:pStyle w:val="Standard"/>
              <w:ind w:right="273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8716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Атабекова Зилола Баходыровна, </w:t>
            </w:r>
            <w:r w:rsidRPr="0068716A">
              <w:rPr>
                <w:bCs/>
                <w:color w:val="000000"/>
                <w:sz w:val="28"/>
                <w:szCs w:val="28"/>
                <w:lang w:eastAsia="ru-RU"/>
              </w:rPr>
              <w:t>ординатор первого года обучения по специальности сердечно-сосудистая хирургия, ФГБОУ ВО РязГМУ Минздрава России (Рязань)</w:t>
            </w:r>
          </w:p>
          <w:p w14:paraId="20C06B8F" w14:textId="77777777" w:rsidR="00980B78" w:rsidRPr="00E32A9A" w:rsidRDefault="00980B78" w:rsidP="00D45D5A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Донюкова Светлана Петровна, </w:t>
            </w:r>
            <w:r w:rsidRPr="00E30961">
              <w:rPr>
                <w:color w:val="000000"/>
                <w:sz w:val="28"/>
                <w:szCs w:val="28"/>
                <w:lang w:eastAsia="ru-RU"/>
              </w:rPr>
              <w:t>заведующая клинико-диагностической лабораторией ГБУ РО ГК БСМП, врач клинической лабораторной диагностики (Рязань)</w:t>
            </w:r>
          </w:p>
        </w:tc>
      </w:tr>
      <w:tr w:rsidR="00980B78" w14:paraId="3C31ADF2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A2534" w14:textId="77777777" w:rsidR="00980B78" w:rsidRDefault="00980B78" w:rsidP="00D45D5A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7461F9B4" w14:textId="77777777" w:rsidR="00980B78" w:rsidRDefault="00CD1F31" w:rsidP="00D45D5A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  <w:r w:rsidR="00980B78">
              <w:rPr>
                <w:rFonts w:eastAsia="Calibri"/>
                <w:b/>
                <w:sz w:val="28"/>
                <w:szCs w:val="28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</w:rPr>
              <w:t>5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3</w:t>
            </w:r>
            <w:r w:rsidR="00980B78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568F9" w14:textId="77777777" w:rsidR="00DD487C" w:rsidRPr="00CC61CD" w:rsidRDefault="00DD487C" w:rsidP="00DD487C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Факторы риска заражения</w:t>
            </w:r>
            <w:r w:rsidR="00B31E24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 w:eastAsia="ru-RU"/>
              </w:rPr>
              <w:t>SARS</w:t>
            </w:r>
            <w:r w:rsidRPr="00CC61CD">
              <w:rPr>
                <w:b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b/>
                <w:color w:val="000000"/>
                <w:sz w:val="28"/>
                <w:szCs w:val="28"/>
                <w:lang w:val="en-US" w:eastAsia="ru-RU"/>
              </w:rPr>
              <w:t>Cov</w:t>
            </w:r>
            <w:r w:rsidRPr="00CC61CD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B31E24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B31E24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больных саркоидозом и особенности вирусовыделения у них</w:t>
            </w:r>
          </w:p>
          <w:p w14:paraId="6388F897" w14:textId="77777777" w:rsidR="00980B78" w:rsidRDefault="00980B78" w:rsidP="00D45D5A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18B5947F" w14:textId="77777777" w:rsidR="00980B78" w:rsidRDefault="00980B78" w:rsidP="00D45D5A">
            <w:pPr>
              <w:pStyle w:val="Standard"/>
              <w:ind w:right="273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Добин Виталий Лазаревич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доктор медицинских наук, профессор</w:t>
            </w:r>
            <w:r w:rsidR="00B31E2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кафедры инфекционных болезней и фтизиатрии ФГБОУ ВО РязГМУ Минздрава России (г. Рязань)</w:t>
            </w:r>
          </w:p>
          <w:p w14:paraId="090E853C" w14:textId="77777777" w:rsidR="00980B78" w:rsidRDefault="00980B78" w:rsidP="00D45D5A">
            <w:pPr>
              <w:pStyle w:val="Standard"/>
              <w:ind w:right="273"/>
              <w:jc w:val="both"/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Панин Илья Владимирович</w:t>
            </w:r>
            <w:r>
              <w:rPr>
                <w:color w:val="000000"/>
                <w:sz w:val="28"/>
                <w:szCs w:val="28"/>
                <w:lang w:eastAsia="ru-RU"/>
              </w:rPr>
              <w:t>, кандидат медицинских наук, доцент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5018">
              <w:rPr>
                <w:color w:val="000000"/>
                <w:sz w:val="28"/>
                <w:szCs w:val="28"/>
                <w:lang w:eastAsia="ru-RU"/>
              </w:rPr>
              <w:t>кафедры сердечно-сосудистой, рентгенэндоваскулярной хирургии и лучевой диагностик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ФГБОУ ВО РязГМУ Минздрава России (г. Рязань)</w:t>
            </w:r>
          </w:p>
          <w:p w14:paraId="0D1A1203" w14:textId="77777777" w:rsidR="00980B78" w:rsidRDefault="00980B78" w:rsidP="00D45D5A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80B78" w14:paraId="7B982722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AE0DF" w14:textId="77777777" w:rsidR="00980B78" w:rsidRDefault="00980B78" w:rsidP="00D45D5A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45C1C18C" w14:textId="77777777" w:rsidR="00980B78" w:rsidRDefault="00980B78" w:rsidP="00980B78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D1F31">
              <w:rPr>
                <w:rFonts w:eastAsia="Calibri"/>
                <w:b/>
                <w:sz w:val="28"/>
                <w:szCs w:val="28"/>
              </w:rPr>
              <w:t>5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>0 – 1</w:t>
            </w:r>
            <w:r w:rsidR="008632E0">
              <w:rPr>
                <w:rFonts w:eastAsia="Calibri"/>
                <w:b/>
                <w:sz w:val="28"/>
                <w:szCs w:val="28"/>
              </w:rPr>
              <w:t>5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  <w:r w:rsidR="007168BB">
              <w:rPr>
                <w:rFonts w:eastAsia="Calibri"/>
                <w:b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AFF56" w14:textId="77777777" w:rsidR="00980B78" w:rsidRDefault="00980B78" w:rsidP="00D45D5A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15018">
              <w:rPr>
                <w:b/>
                <w:color w:val="000000"/>
                <w:sz w:val="28"/>
                <w:szCs w:val="28"/>
                <w:lang w:eastAsia="ru-RU"/>
              </w:rPr>
              <w:t>Дерматологические аспекты COVID-19</w:t>
            </w:r>
          </w:p>
          <w:p w14:paraId="4D925A29" w14:textId="77777777" w:rsidR="00980B78" w:rsidRDefault="00980B78" w:rsidP="00D45D5A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0299C186" w14:textId="77777777" w:rsidR="00980B78" w:rsidRDefault="00980B78" w:rsidP="00D45D5A">
            <w:pPr>
              <w:pStyle w:val="Standard"/>
              <w:ind w:right="273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Жильцова Елена Егоровна, </w:t>
            </w:r>
            <w:r>
              <w:rPr>
                <w:color w:val="000000"/>
                <w:sz w:val="28"/>
                <w:szCs w:val="28"/>
                <w:lang w:eastAsia="ru-RU"/>
              </w:rPr>
              <w:t>доктор медицинских наук, доцент, заведующий кафедрой дерматовенерологии ФГБОУ ВО РязГМУ Минздрава России (г. Рязань)</w:t>
            </w:r>
          </w:p>
          <w:p w14:paraId="5FA1D100" w14:textId="77777777" w:rsidR="00980B78" w:rsidRDefault="00980B78" w:rsidP="00D45D5A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5DDBC3FE" w14:textId="77777777" w:rsidR="00B31E24" w:rsidRDefault="00B31E24" w:rsidP="00D45D5A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52FAD3B2" w14:textId="77777777" w:rsidR="00B31E24" w:rsidRPr="00115018" w:rsidRDefault="00B31E24" w:rsidP="00D45D5A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951BE" w14:paraId="18B225C2" w14:textId="77777777" w:rsidTr="006B48CC">
        <w:trPr>
          <w:gridAfter w:val="1"/>
          <w:wAfter w:w="3686" w:type="dxa"/>
        </w:trPr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22A88" w14:textId="77777777" w:rsidR="004951BE" w:rsidRDefault="004951BE" w:rsidP="00D45D5A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.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b/>
                <w:sz w:val="28"/>
                <w:szCs w:val="28"/>
              </w:rPr>
              <w:t>0 – 1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6</w:t>
            </w:r>
            <w:r>
              <w:rPr>
                <w:rFonts w:eastAsia="Calibri"/>
                <w:b/>
                <w:sz w:val="28"/>
                <w:szCs w:val="28"/>
              </w:rPr>
              <w:t xml:space="preserve">.05 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65B88" w14:textId="77777777" w:rsidR="004951BE" w:rsidRPr="00C2021A" w:rsidRDefault="004951BE" w:rsidP="00D4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4951BE" w14:paraId="3928906E" w14:textId="77777777" w:rsidTr="006B48CC">
        <w:trPr>
          <w:gridAfter w:val="1"/>
          <w:wAfter w:w="3686" w:type="dxa"/>
        </w:trPr>
        <w:tc>
          <w:tcPr>
            <w:tcW w:w="19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F438B" w14:textId="77777777" w:rsidR="004951BE" w:rsidRDefault="004951BE" w:rsidP="00D45D5A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EEA96" w14:textId="77777777" w:rsidR="004951BE" w:rsidRDefault="004951BE" w:rsidP="004951BE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Модератор -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Мартынов Владимир Александрович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доктор медицинских наук, профессор заведующий кафедрой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инфекционных болезней и фтизиатрии ФГБОУ ВО РязГМУ Минздрава России (г. Рязань)</w:t>
            </w:r>
          </w:p>
          <w:p w14:paraId="7B6A5414" w14:textId="77777777" w:rsidR="00B31E24" w:rsidRPr="004951BE" w:rsidRDefault="00B31E24" w:rsidP="004951BE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C7028" w14:paraId="313867CF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9ADE4" w14:textId="77777777" w:rsidR="007C7028" w:rsidRDefault="007C7028" w:rsidP="00D45D5A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13D0ED2E" w14:textId="77777777" w:rsidR="007C7028" w:rsidRDefault="007C7028" w:rsidP="00D45D5A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640218">
              <w:rPr>
                <w:rFonts w:eastAsia="Calibri"/>
                <w:b/>
                <w:sz w:val="28"/>
                <w:szCs w:val="28"/>
              </w:rPr>
              <w:t>6.05</w:t>
            </w:r>
            <w:r>
              <w:rPr>
                <w:rFonts w:eastAsia="Calibri"/>
                <w:b/>
                <w:sz w:val="28"/>
                <w:szCs w:val="28"/>
              </w:rPr>
              <w:t xml:space="preserve"> – 16.</w:t>
            </w:r>
            <w:r w:rsidR="00640218">
              <w:rPr>
                <w:rFonts w:eastAsia="Calibri"/>
                <w:b/>
                <w:sz w:val="28"/>
                <w:szCs w:val="28"/>
              </w:rPr>
              <w:t>2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7C006" w14:textId="77777777" w:rsidR="007C7028" w:rsidRPr="00892E22" w:rsidRDefault="007C7028" w:rsidP="001C3E6D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892E22">
              <w:rPr>
                <w:b/>
                <w:color w:val="000000"/>
                <w:sz w:val="28"/>
                <w:szCs w:val="28"/>
                <w:lang w:eastAsia="ru-RU"/>
              </w:rPr>
              <w:t>беспечение качества и безопасности медицинской деятельности на этапах оказания медпомощи у пациентов с новой коронавирусной инфекцией</w:t>
            </w:r>
          </w:p>
          <w:p w14:paraId="7CFE7680" w14:textId="77777777" w:rsidR="007C7028" w:rsidRDefault="007C7028" w:rsidP="001C3E6D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491501EA" w14:textId="77777777" w:rsidR="007C7028" w:rsidRDefault="007C7028" w:rsidP="001C3E6D">
            <w:pPr>
              <w:pStyle w:val="Standard"/>
              <w:ind w:right="273"/>
              <w:jc w:val="both"/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Агеева Кира Александровна, </w:t>
            </w:r>
            <w:r>
              <w:rPr>
                <w:color w:val="000000"/>
                <w:sz w:val="28"/>
                <w:szCs w:val="28"/>
                <w:lang w:eastAsia="ru-RU"/>
              </w:rPr>
              <w:t>кандидат медицинских наук,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доцент кафедры инфекционных болезней и фтизиатрии ФГБОУ ВО РязГМУ Минздрава России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г. Рязань)</w:t>
            </w:r>
          </w:p>
          <w:p w14:paraId="45F739C3" w14:textId="77777777" w:rsidR="007C7028" w:rsidRDefault="007C7028" w:rsidP="001C3E6D">
            <w:pPr>
              <w:pStyle w:val="Standard"/>
              <w:ind w:right="273"/>
              <w:jc w:val="both"/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Карасева Елена Александровна, </w:t>
            </w:r>
            <w:r>
              <w:rPr>
                <w:color w:val="000000"/>
                <w:sz w:val="28"/>
                <w:szCs w:val="28"/>
                <w:lang w:eastAsia="ru-RU"/>
              </w:rPr>
              <w:t>кандидат медицинских наук,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доцент кафедры инфекционных болезней и фтизиатрии ФГБОУ ВО РязГМУ Минздрава России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г. Рязань)</w:t>
            </w:r>
          </w:p>
          <w:p w14:paraId="386FB9D1" w14:textId="77777777" w:rsidR="007C7028" w:rsidRDefault="007C7028" w:rsidP="001C3E6D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C7028" w14:paraId="3C84629A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344B8" w14:textId="77777777" w:rsidR="007C7028" w:rsidRDefault="007C7028" w:rsidP="00D45D5A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1EA01C7D" w14:textId="77777777" w:rsidR="007C7028" w:rsidRDefault="007C7028" w:rsidP="00D45D5A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.</w:t>
            </w:r>
            <w:r w:rsidR="00640218">
              <w:rPr>
                <w:rFonts w:eastAsia="Calibri"/>
                <w:b/>
                <w:sz w:val="28"/>
                <w:szCs w:val="28"/>
              </w:rPr>
              <w:t>25</w:t>
            </w:r>
            <w:r>
              <w:rPr>
                <w:rFonts w:eastAsia="Calibri"/>
                <w:b/>
                <w:sz w:val="28"/>
                <w:szCs w:val="28"/>
              </w:rPr>
              <w:t xml:space="preserve"> – 1</w:t>
            </w:r>
            <w:r w:rsidR="00CD1F31">
              <w:rPr>
                <w:rFonts w:eastAsia="Calibri"/>
                <w:b/>
                <w:sz w:val="28"/>
                <w:szCs w:val="28"/>
              </w:rPr>
              <w:t>6.</w:t>
            </w:r>
            <w:r w:rsidR="00640218">
              <w:rPr>
                <w:rFonts w:eastAsia="Calibri"/>
                <w:b/>
                <w:sz w:val="28"/>
                <w:szCs w:val="28"/>
              </w:rPr>
              <w:t>4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1B27C" w14:textId="77777777" w:rsidR="007C7028" w:rsidRDefault="007C7028" w:rsidP="001C3E6D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Гуморальный ответ после 6 месяцев у привитых и переболевших новой коронавирусной инфекцией </w:t>
            </w:r>
          </w:p>
          <w:p w14:paraId="47D93F66" w14:textId="77777777" w:rsidR="001B2FEB" w:rsidRDefault="001B2FEB" w:rsidP="001C3E6D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74620BBC" w14:textId="77777777" w:rsidR="007C7028" w:rsidRDefault="007C7028" w:rsidP="001C3E6D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Карасева Елена Александровна, </w:t>
            </w:r>
            <w:r>
              <w:rPr>
                <w:color w:val="000000"/>
                <w:sz w:val="28"/>
                <w:szCs w:val="28"/>
                <w:lang w:eastAsia="ru-RU"/>
              </w:rPr>
              <w:t>кандидат медицинских наук,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доцент кафедры инфекционных болезней и фтизиатрии ФГБОУ ВО РязГМУ Минздрава России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г. Рязань)</w:t>
            </w:r>
          </w:p>
          <w:p w14:paraId="706929C6" w14:textId="77777777" w:rsidR="007C7028" w:rsidRDefault="007C7028" w:rsidP="001C3E6D">
            <w:pPr>
              <w:pStyle w:val="Standard"/>
              <w:ind w:right="273"/>
              <w:jc w:val="both"/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Агеева Кира Александровна, </w:t>
            </w:r>
            <w:r>
              <w:rPr>
                <w:color w:val="000000"/>
                <w:sz w:val="28"/>
                <w:szCs w:val="28"/>
                <w:lang w:eastAsia="ru-RU"/>
              </w:rPr>
              <w:t>кандидат медицинских наук,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доцент кафедры инфекционных болезней и фтизиатрии ФГБОУ ВО РязГМУ Минздрава России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г. Рязань)</w:t>
            </w:r>
          </w:p>
          <w:p w14:paraId="0D748226" w14:textId="77777777" w:rsidR="007C7028" w:rsidRDefault="007C7028" w:rsidP="001C3E6D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артынов Владимир Александрович</w:t>
            </w:r>
            <w:r>
              <w:rPr>
                <w:color w:val="000000"/>
                <w:sz w:val="28"/>
                <w:szCs w:val="28"/>
                <w:lang w:eastAsia="ru-RU"/>
              </w:rPr>
              <w:t>, доктор медицинских наук, профессор заведующий кафедрой инфекционных болезней и фтизиатрии ФГБОУ ВО РязГМУ Минздрава России (г. Рязань)</w:t>
            </w:r>
          </w:p>
          <w:p w14:paraId="49B1B0F7" w14:textId="77777777" w:rsidR="007C7028" w:rsidRDefault="007C7028" w:rsidP="001C3E6D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938EF">
              <w:rPr>
                <w:b/>
                <w:color w:val="000000"/>
                <w:sz w:val="28"/>
                <w:szCs w:val="28"/>
                <w:lang w:eastAsia="ru-RU"/>
              </w:rPr>
              <w:t>Демихов  Валерий Григорьевич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B31E24">
              <w:rPr>
                <w:color w:val="000000"/>
                <w:sz w:val="28"/>
                <w:szCs w:val="28"/>
                <w:lang w:eastAsia="ru-RU"/>
              </w:rPr>
              <w:t xml:space="preserve"> доктор медицинских наук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 профессор, директор научно-клинического центра гематологии онкологии и иммунологии ФГБОУ ВО РязГМУ Минздрава России (г. Рязань) </w:t>
            </w:r>
          </w:p>
          <w:p w14:paraId="40DEC04F" w14:textId="77777777" w:rsidR="007C7028" w:rsidRPr="00AF3E9B" w:rsidRDefault="007C7028" w:rsidP="001C3E6D">
            <w:pPr>
              <w:pStyle w:val="Standard"/>
              <w:ind w:right="273"/>
              <w:jc w:val="both"/>
            </w:pPr>
            <w:r w:rsidRPr="001B2FEB">
              <w:rPr>
                <w:b/>
                <w:color w:val="000000"/>
                <w:sz w:val="28"/>
                <w:szCs w:val="28"/>
                <w:lang w:eastAsia="ru-RU"/>
              </w:rPr>
              <w:t>Носова Наталья Юрьевна</w:t>
            </w:r>
            <w:r w:rsidRPr="001B2FEB">
              <w:rPr>
                <w:color w:val="000000"/>
                <w:sz w:val="28"/>
                <w:szCs w:val="28"/>
                <w:lang w:eastAsia="ru-RU"/>
              </w:rPr>
              <w:t>, врач аллерголог-иммунолог научно-клинического центра гематологии, онкологии и иммунологии, отдела иммунологии и иммунопрофилактики (г. Рязань)</w:t>
            </w:r>
          </w:p>
        </w:tc>
      </w:tr>
      <w:tr w:rsidR="007C7028" w14:paraId="05245B08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787DC" w14:textId="77777777" w:rsidR="00640218" w:rsidRDefault="00640218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2AB3DB90" w14:textId="77777777" w:rsidR="007C7028" w:rsidRDefault="007C7028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D1F31">
              <w:rPr>
                <w:rFonts w:eastAsia="Calibri"/>
                <w:b/>
                <w:sz w:val="28"/>
                <w:szCs w:val="28"/>
              </w:rPr>
              <w:t>6.</w:t>
            </w:r>
            <w:r w:rsidR="00640218">
              <w:rPr>
                <w:rFonts w:eastAsia="Calibri"/>
                <w:b/>
                <w:sz w:val="28"/>
                <w:szCs w:val="28"/>
              </w:rPr>
              <w:t>45</w:t>
            </w:r>
            <w:r>
              <w:rPr>
                <w:rFonts w:eastAsia="Calibri"/>
                <w:b/>
                <w:sz w:val="28"/>
                <w:szCs w:val="28"/>
              </w:rPr>
              <w:t xml:space="preserve"> – 1</w:t>
            </w:r>
            <w:r w:rsidR="00640218">
              <w:rPr>
                <w:rFonts w:eastAsia="Calibri"/>
                <w:b/>
                <w:sz w:val="28"/>
                <w:szCs w:val="28"/>
              </w:rPr>
              <w:t>7.0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AF895" w14:textId="77777777" w:rsidR="007C7028" w:rsidRDefault="007C7028" w:rsidP="007C7028">
            <w:pPr>
              <w:pStyle w:val="Standard"/>
              <w:ind w:right="273"/>
              <w:jc w:val="both"/>
              <w:rPr>
                <w:b/>
                <w:sz w:val="28"/>
                <w:szCs w:val="28"/>
              </w:rPr>
            </w:pPr>
            <w:r w:rsidRPr="00C229DA">
              <w:rPr>
                <w:b/>
                <w:sz w:val="28"/>
                <w:szCs w:val="28"/>
              </w:rPr>
              <w:t xml:space="preserve">Выбор рациональной терапии ОРВИ с учётом особенностей </w:t>
            </w:r>
            <w:r>
              <w:rPr>
                <w:b/>
                <w:sz w:val="28"/>
                <w:szCs w:val="28"/>
              </w:rPr>
              <w:t>формирования иммунитета ребенка</w:t>
            </w:r>
          </w:p>
          <w:p w14:paraId="471F3ABB" w14:textId="77777777" w:rsidR="007C7028" w:rsidRDefault="007C7028" w:rsidP="007C7028">
            <w:pPr>
              <w:pStyle w:val="Standard"/>
              <w:ind w:right="273"/>
              <w:jc w:val="both"/>
              <w:rPr>
                <w:b/>
                <w:sz w:val="28"/>
                <w:szCs w:val="28"/>
              </w:rPr>
            </w:pPr>
          </w:p>
          <w:p w14:paraId="141CE02B" w14:textId="77777777" w:rsidR="007C7028" w:rsidRDefault="007C7028" w:rsidP="007C7028">
            <w:pPr>
              <w:pStyle w:val="Standard"/>
              <w:ind w:right="273"/>
              <w:jc w:val="both"/>
              <w:rPr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1665F7">
              <w:rPr>
                <w:b/>
                <w:sz w:val="28"/>
                <w:szCs w:val="28"/>
                <w:lang w:eastAsia="ru-RU"/>
              </w:rPr>
              <w:t xml:space="preserve">Белых Наталья Анатольевна, </w:t>
            </w:r>
            <w:r w:rsidRPr="001665F7">
              <w:rPr>
                <w:sz w:val="28"/>
                <w:szCs w:val="28"/>
                <w:shd w:val="clear" w:color="auto" w:fill="FFFFFF"/>
              </w:rPr>
              <w:t>доктор медицинских наук,</w:t>
            </w:r>
            <w:r>
              <w:rPr>
                <w:sz w:val="28"/>
                <w:szCs w:val="28"/>
                <w:shd w:val="clear" w:color="auto" w:fill="FFFFFF"/>
              </w:rPr>
              <w:t xml:space="preserve"> доцент</w:t>
            </w:r>
            <w:r w:rsidRPr="001665F7">
              <w:rPr>
                <w:sz w:val="28"/>
                <w:szCs w:val="28"/>
                <w:shd w:val="clear" w:color="auto" w:fill="FFFFFF"/>
              </w:rPr>
              <w:t>, заведующая кафедрой факультетской и поликлинической педиатрии с курсом педиатрии ФДПО,</w:t>
            </w:r>
            <w:r w:rsidRPr="001665F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665F7">
              <w:rPr>
                <w:sz w:val="28"/>
                <w:szCs w:val="28"/>
                <w:lang w:eastAsia="ru-RU"/>
              </w:rPr>
              <w:t>ФГБОУ ВО РязГМУ Минздрава России (г. Рязань)</w:t>
            </w:r>
          </w:p>
          <w:p w14:paraId="32D088FF" w14:textId="77777777" w:rsidR="007C7028" w:rsidRDefault="007C7028" w:rsidP="00437149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C7028" w14:paraId="2790DF77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504D1" w14:textId="77777777" w:rsidR="00640218" w:rsidRDefault="00640218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4756A7A2" w14:textId="77777777" w:rsidR="007C7028" w:rsidRDefault="007C7028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640218">
              <w:rPr>
                <w:rFonts w:eastAsia="Calibri"/>
                <w:b/>
                <w:sz w:val="28"/>
                <w:szCs w:val="28"/>
              </w:rPr>
              <w:t>7.05</w:t>
            </w:r>
            <w:r>
              <w:rPr>
                <w:rFonts w:eastAsia="Calibri"/>
                <w:b/>
                <w:sz w:val="28"/>
                <w:szCs w:val="28"/>
              </w:rPr>
              <w:t xml:space="preserve"> -</w:t>
            </w:r>
            <w:r w:rsidR="00513FF0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17.</w:t>
            </w:r>
            <w:r w:rsidR="00640218">
              <w:rPr>
                <w:rFonts w:eastAsia="Calibri"/>
                <w:b/>
                <w:sz w:val="28"/>
                <w:szCs w:val="28"/>
              </w:rPr>
              <w:t>25</w:t>
            </w:r>
          </w:p>
          <w:p w14:paraId="6269C64B" w14:textId="77777777" w:rsidR="007C7028" w:rsidRDefault="007C7028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9204A" w14:textId="77777777" w:rsidR="007C7028" w:rsidRDefault="007C7028" w:rsidP="007C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21A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здоров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021A">
              <w:rPr>
                <w:rFonts w:ascii="Times New Roman" w:hAnsi="Times New Roman" w:cs="Times New Roman"/>
                <w:b/>
                <w:sz w:val="28"/>
                <w:szCs w:val="28"/>
              </w:rPr>
              <w:t>младенцев, рожденных от матерей с новой коронавирусной инфекцией (</w:t>
            </w:r>
            <w:r w:rsidRPr="00C202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VID</w:t>
            </w:r>
            <w:r w:rsidRPr="00C2021A">
              <w:rPr>
                <w:rFonts w:ascii="Times New Roman" w:hAnsi="Times New Roman" w:cs="Times New Roman"/>
                <w:b/>
                <w:sz w:val="28"/>
                <w:szCs w:val="28"/>
              </w:rPr>
              <w:t>-19)</w:t>
            </w:r>
          </w:p>
          <w:p w14:paraId="20885FB9" w14:textId="77777777" w:rsidR="007C7028" w:rsidRDefault="007C7028" w:rsidP="007C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CCEF76" w14:textId="77777777" w:rsidR="007C7028" w:rsidRDefault="007C7028" w:rsidP="007C7028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735A1">
              <w:rPr>
                <w:b/>
                <w:sz w:val="28"/>
                <w:szCs w:val="28"/>
              </w:rPr>
              <w:t>Рябова Александра Игоревна</w:t>
            </w:r>
            <w:r w:rsidRPr="002735A1">
              <w:rPr>
                <w:sz w:val="28"/>
                <w:szCs w:val="28"/>
              </w:rPr>
              <w:t xml:space="preserve">, ассистент кафедры детских болезней с курсом госпитальной педиатрии ФГБОУ ВО РязГМУ Минздрава </w:t>
            </w:r>
            <w:r>
              <w:rPr>
                <w:color w:val="000000"/>
                <w:sz w:val="28"/>
                <w:szCs w:val="28"/>
                <w:lang w:eastAsia="ru-RU"/>
              </w:rPr>
              <w:t>России (г. Рязань)</w:t>
            </w:r>
          </w:p>
          <w:p w14:paraId="130B3EA3" w14:textId="77777777" w:rsidR="007C7028" w:rsidRDefault="007C7028" w:rsidP="007C7028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735A1">
              <w:rPr>
                <w:b/>
                <w:sz w:val="28"/>
                <w:szCs w:val="28"/>
              </w:rPr>
              <w:t>Чумаченк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735A1">
              <w:rPr>
                <w:b/>
                <w:sz w:val="28"/>
                <w:szCs w:val="28"/>
              </w:rPr>
              <w:t>Мария Сергеевна</w:t>
            </w:r>
            <w:r w:rsidRPr="002735A1">
              <w:rPr>
                <w:sz w:val="28"/>
                <w:szCs w:val="28"/>
              </w:rPr>
              <w:t xml:space="preserve">, клинический ординатор кафедры детских болезней с курсом госпитальной педиатрии ФГБОУ ВО РязГМУ Минздрава </w:t>
            </w:r>
            <w:r>
              <w:rPr>
                <w:color w:val="000000"/>
                <w:sz w:val="28"/>
                <w:szCs w:val="28"/>
                <w:lang w:eastAsia="ru-RU"/>
              </w:rPr>
              <w:t>России (г. Рязань)</w:t>
            </w:r>
          </w:p>
          <w:p w14:paraId="316EB29B" w14:textId="77777777" w:rsidR="007C7028" w:rsidRDefault="007C7028" w:rsidP="007C7028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Дмитриев Андрей Владимирович, </w:t>
            </w:r>
            <w:r w:rsidRPr="00115018">
              <w:rPr>
                <w:color w:val="000000"/>
                <w:sz w:val="28"/>
                <w:szCs w:val="28"/>
                <w:lang w:eastAsia="ru-RU"/>
              </w:rPr>
              <w:t>доктор медицинских наук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428E">
              <w:rPr>
                <w:color w:val="000000"/>
                <w:sz w:val="28"/>
                <w:szCs w:val="28"/>
                <w:lang w:eastAsia="ru-RU"/>
              </w:rPr>
              <w:t>профессор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115018">
              <w:rPr>
                <w:color w:val="000000"/>
                <w:sz w:val="28"/>
                <w:szCs w:val="28"/>
                <w:lang w:eastAsia="ru-RU"/>
              </w:rPr>
              <w:t xml:space="preserve"> заведующий кафедро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детских болезней с курсом госпитальной педиатрии ФГБОУ ВО РязГМУ Минздрава России (г. Рязань)</w:t>
            </w:r>
          </w:p>
          <w:p w14:paraId="7EC6B168" w14:textId="77777777" w:rsidR="007C7028" w:rsidRDefault="007C7028" w:rsidP="00437149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C7028" w14:paraId="1807D125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9954B" w14:textId="77777777" w:rsidR="007C7028" w:rsidRDefault="007C7028" w:rsidP="009E5564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.</w:t>
            </w:r>
            <w:r w:rsidR="001722D7">
              <w:rPr>
                <w:rFonts w:eastAsia="Calibri"/>
                <w:b/>
                <w:sz w:val="28"/>
                <w:szCs w:val="28"/>
              </w:rPr>
              <w:t>25</w:t>
            </w:r>
            <w:r w:rsidR="00513FF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8632E0">
              <w:rPr>
                <w:rFonts w:eastAsia="Calibri"/>
                <w:b/>
                <w:sz w:val="28"/>
                <w:szCs w:val="28"/>
              </w:rPr>
              <w:t>–</w:t>
            </w:r>
            <w:r w:rsidR="00513FF0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8632E0">
              <w:rPr>
                <w:rFonts w:eastAsia="Calibri"/>
                <w:b/>
                <w:sz w:val="28"/>
                <w:szCs w:val="28"/>
              </w:rPr>
              <w:t>7.</w:t>
            </w:r>
            <w:r w:rsidR="001722D7">
              <w:rPr>
                <w:rFonts w:eastAsia="Calibri"/>
                <w:b/>
                <w:sz w:val="28"/>
                <w:szCs w:val="28"/>
              </w:rPr>
              <w:t>4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15FDF" w14:textId="77777777" w:rsidR="007C7028" w:rsidRPr="00511104" w:rsidRDefault="007C7028" w:rsidP="009E5564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7028">
              <w:rPr>
                <w:b/>
                <w:color w:val="000000"/>
                <w:sz w:val="28"/>
                <w:szCs w:val="28"/>
                <w:lang w:eastAsia="ru-RU"/>
              </w:rPr>
              <w:t>Ответы на вопросы</w:t>
            </w:r>
            <w:r w:rsidR="00640218">
              <w:rPr>
                <w:b/>
                <w:color w:val="000000"/>
                <w:sz w:val="28"/>
                <w:szCs w:val="28"/>
                <w:lang w:eastAsia="ru-RU"/>
              </w:rPr>
              <w:t>. Дискуссия</w:t>
            </w:r>
          </w:p>
        </w:tc>
      </w:tr>
      <w:tr w:rsidR="00AB60E3" w14:paraId="6E425F4C" w14:textId="77777777" w:rsidTr="001B7459">
        <w:trPr>
          <w:gridAfter w:val="1"/>
          <w:wAfter w:w="3686" w:type="dxa"/>
        </w:trPr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F37D4" w14:textId="77777777" w:rsidR="00AB60E3" w:rsidRDefault="00AB60E3" w:rsidP="00F55961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3DB37B" w14:textId="77777777" w:rsidR="00AB60E3" w:rsidRDefault="00AB60E3" w:rsidP="00AB60E3">
            <w:pPr>
              <w:pStyle w:val="Standard"/>
              <w:ind w:right="27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4 апреля 2022 года (четверг)</w:t>
            </w:r>
          </w:p>
          <w:p w14:paraId="6C1B4C13" w14:textId="77777777" w:rsidR="00CD1519" w:rsidRPr="00AB60E3" w:rsidRDefault="00CD1519" w:rsidP="00AB60E3">
            <w:pPr>
              <w:pStyle w:val="Standard"/>
              <w:ind w:right="27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Онлайн-формат</w:t>
            </w:r>
          </w:p>
        </w:tc>
      </w:tr>
      <w:tr w:rsidR="00AB60E3" w14:paraId="727B51FE" w14:textId="77777777" w:rsidTr="001B7459">
        <w:trPr>
          <w:gridAfter w:val="1"/>
          <w:wAfter w:w="3686" w:type="dxa"/>
        </w:trPr>
        <w:tc>
          <w:tcPr>
            <w:tcW w:w="19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EE41E" w14:textId="77777777" w:rsidR="00AB60E3" w:rsidRDefault="00AB60E3" w:rsidP="00F55961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20FF8" w14:textId="77777777" w:rsidR="00AB60E3" w:rsidRDefault="00AB60E3" w:rsidP="004951BE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Модератор - </w:t>
            </w:r>
            <w:r w:rsidRPr="00DD487C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Облокулов</w:t>
            </w:r>
            <w:r w:rsidRPr="00E2037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D487C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Абдурашид</w:t>
            </w:r>
            <w:r w:rsidRPr="00E2037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D487C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Рахимович</w:t>
            </w:r>
            <w:r w:rsidR="00887696" w:rsidRPr="0088769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"text1"/>
                <w:sz w:val="28"/>
                <w:szCs w:val="28"/>
                <w:shd w:val="clear" w:color="auto" w:fill="FFFFFF"/>
              </w:rPr>
              <w:t>доктор медицинских наук, профессор, заведующий кафедрой инфекционных болезней и эпидемиологии БухГМИ  им. Абу Али ибн Сино  (г. Бухара, Узбекистан)</w:t>
            </w:r>
          </w:p>
        </w:tc>
      </w:tr>
      <w:tr w:rsidR="007C7028" w14:paraId="5C834B10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57740" w14:textId="77777777" w:rsidR="007C7028" w:rsidRDefault="007C7028" w:rsidP="00887546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6CBC91DD" w14:textId="77777777" w:rsidR="007C7028" w:rsidRDefault="007C7028" w:rsidP="00887546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A56CD"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b/>
                <w:sz w:val="28"/>
                <w:szCs w:val="28"/>
              </w:rPr>
              <w:t>.00 – 1</w:t>
            </w:r>
            <w:r w:rsidR="00CA56CD"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b/>
                <w:sz w:val="28"/>
                <w:szCs w:val="28"/>
              </w:rPr>
              <w:t>.2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4AD4C" w14:textId="77777777" w:rsidR="007C7028" w:rsidRDefault="007C7028" w:rsidP="00887546">
            <w:pPr>
              <w:pStyle w:val="Standard"/>
              <w:ind w:right="273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3497E">
              <w:rPr>
                <w:b/>
                <w:color w:val="000000" w:themeColor="text1"/>
                <w:sz w:val="28"/>
                <w:szCs w:val="28"/>
                <w:lang w:eastAsia="ru-RU"/>
              </w:rPr>
              <w:t>Проявления ВИЧ-инфекции в полости рта</w:t>
            </w:r>
          </w:p>
          <w:p w14:paraId="14E8EE24" w14:textId="77777777" w:rsidR="007C7028" w:rsidRPr="00D3497E" w:rsidRDefault="007C7028" w:rsidP="00887546">
            <w:pPr>
              <w:pStyle w:val="Standard"/>
              <w:ind w:right="273"/>
              <w:jc w:val="both"/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7049107" w14:textId="77777777" w:rsidR="007C7028" w:rsidRPr="00D805B1" w:rsidRDefault="007C7028" w:rsidP="00887546">
            <w:pPr>
              <w:pStyle w:val="Standard"/>
              <w:ind w:right="273"/>
              <w:jc w:val="both"/>
              <w:rPr>
                <w:rStyle w:val="aa"/>
                <w:b w:val="0"/>
                <w:sz w:val="28"/>
                <w:szCs w:val="28"/>
                <w:shd w:val="clear" w:color="auto" w:fill="FFFFFF"/>
              </w:rPr>
            </w:pPr>
            <w:r w:rsidRPr="00D805B1">
              <w:rPr>
                <w:rStyle w:val="aa"/>
                <w:sz w:val="28"/>
                <w:szCs w:val="28"/>
                <w:shd w:val="clear" w:color="auto" w:fill="FFFFFF"/>
              </w:rPr>
              <w:t xml:space="preserve">Сулейменева Дана Мукашевна, </w:t>
            </w:r>
            <w:r w:rsidRPr="00D805B1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кандидат медицинских наук, заведующий кафедрой детской стоматологии НАО МУС (г. Семей, Казахстан)</w:t>
            </w:r>
          </w:p>
          <w:p w14:paraId="153C8AFE" w14:textId="77777777" w:rsidR="007C7028" w:rsidRDefault="007C7028" w:rsidP="00887546">
            <w:pPr>
              <w:pStyle w:val="Standard"/>
              <w:tabs>
                <w:tab w:val="left" w:pos="2561"/>
              </w:tabs>
              <w:ind w:right="273"/>
              <w:jc w:val="both"/>
              <w:rPr>
                <w:sz w:val="28"/>
                <w:szCs w:val="28"/>
                <w:lang w:eastAsia="ru-RU"/>
              </w:rPr>
            </w:pPr>
            <w:r w:rsidRPr="00D805B1">
              <w:rPr>
                <w:b/>
                <w:sz w:val="28"/>
                <w:szCs w:val="28"/>
                <w:lang w:eastAsia="ru-RU"/>
              </w:rPr>
              <w:t xml:space="preserve">Касенов </w:t>
            </w:r>
            <w:r w:rsidRPr="003A7572">
              <w:rPr>
                <w:b/>
                <w:sz w:val="28"/>
                <w:szCs w:val="28"/>
                <w:lang w:eastAsia="ru-RU"/>
              </w:rPr>
              <w:t>Абылай Ерболович</w:t>
            </w:r>
            <w:r w:rsidRPr="00D805B1">
              <w:rPr>
                <w:b/>
                <w:sz w:val="28"/>
                <w:szCs w:val="28"/>
                <w:lang w:eastAsia="ru-RU"/>
              </w:rPr>
              <w:t xml:space="preserve">, </w:t>
            </w:r>
            <w:r w:rsidRPr="003A7572">
              <w:rPr>
                <w:sz w:val="28"/>
                <w:szCs w:val="28"/>
                <w:lang w:eastAsia="ru-RU"/>
              </w:rPr>
              <w:t>студент 4 курса по специальности "Стоматология"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805B1">
              <w:rPr>
                <w:sz w:val="28"/>
                <w:szCs w:val="28"/>
                <w:lang w:eastAsia="ru-RU"/>
              </w:rPr>
              <w:t>НАО МУС (г. Семей, Казахстан)</w:t>
            </w:r>
          </w:p>
          <w:p w14:paraId="4EACF6C2" w14:textId="77777777" w:rsidR="007C7028" w:rsidRPr="0037281C" w:rsidRDefault="007C7028" w:rsidP="00887546">
            <w:pPr>
              <w:pStyle w:val="Standard"/>
              <w:tabs>
                <w:tab w:val="left" w:pos="2561"/>
              </w:tabs>
              <w:ind w:right="273"/>
              <w:jc w:val="both"/>
              <w:rPr>
                <w:sz w:val="28"/>
                <w:szCs w:val="28"/>
                <w:lang w:eastAsia="ru-RU"/>
              </w:rPr>
            </w:pPr>
            <w:r w:rsidRPr="00D805B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3A7572">
              <w:rPr>
                <w:b/>
                <w:sz w:val="28"/>
                <w:szCs w:val="28"/>
                <w:lang w:eastAsia="ru-RU"/>
              </w:rPr>
              <w:t>Кабдешова Диана Кайраткызы</w:t>
            </w:r>
            <w:r>
              <w:rPr>
                <w:b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A7572">
              <w:rPr>
                <w:sz w:val="28"/>
                <w:szCs w:val="28"/>
                <w:lang w:eastAsia="ru-RU"/>
              </w:rPr>
              <w:t>рач-интерн 6 курса  "Стоматология" НАО "МУС"</w:t>
            </w:r>
            <w:r w:rsidRPr="00D805B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805B1">
              <w:rPr>
                <w:sz w:val="28"/>
                <w:szCs w:val="28"/>
                <w:lang w:eastAsia="ru-RU"/>
              </w:rPr>
              <w:t>(г. Семей, Казахстан)</w:t>
            </w:r>
          </w:p>
        </w:tc>
      </w:tr>
      <w:tr w:rsidR="007C7028" w14:paraId="7C1AD357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395CE" w14:textId="77777777" w:rsidR="007C7028" w:rsidRDefault="007C7028" w:rsidP="00887546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3CF6D661" w14:textId="77777777" w:rsidR="007C7028" w:rsidRDefault="007C7028" w:rsidP="00887546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A56CD"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b/>
                <w:sz w:val="28"/>
                <w:szCs w:val="28"/>
              </w:rPr>
              <w:t>.20 – 1</w:t>
            </w:r>
            <w:r w:rsidR="00CA56CD"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b/>
                <w:sz w:val="28"/>
                <w:szCs w:val="28"/>
              </w:rPr>
              <w:t>.4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B1935" w14:textId="77777777" w:rsidR="007C7028" w:rsidRPr="00D3497E" w:rsidRDefault="007C7028" w:rsidP="00887546">
            <w:pPr>
              <w:pStyle w:val="Standard"/>
              <w:ind w:right="273"/>
              <w:jc w:val="both"/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497E">
              <w:rPr>
                <w:b/>
                <w:color w:val="000000" w:themeColor="text1"/>
                <w:sz w:val="28"/>
                <w:szCs w:val="28"/>
                <w:lang w:eastAsia="ru-RU"/>
              </w:rPr>
              <w:t>Течение беременности и родов при COVID-19 у женщин Восточно-Казахстанской области РК</w:t>
            </w:r>
          </w:p>
          <w:p w14:paraId="4752FB84" w14:textId="77777777" w:rsidR="007C7028" w:rsidRPr="00D3497E" w:rsidRDefault="007C7028" w:rsidP="00887546">
            <w:pPr>
              <w:pStyle w:val="Standard"/>
              <w:ind w:right="273"/>
              <w:jc w:val="both"/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497E"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  <w:t xml:space="preserve">Манабаева Гульшат Кабдрахмановна, </w:t>
            </w:r>
            <w:r w:rsidRPr="00D3497E">
              <w:rPr>
                <w:rStyle w:val="aa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андидат медицинских наук,  заведующий кафедрой перинатологии имени А. А. Козбагарова НАО МУС РК</w:t>
            </w:r>
            <w:r>
              <w:rPr>
                <w:rStyle w:val="aa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3497E">
              <w:rPr>
                <w:color w:val="000000" w:themeColor="text1"/>
                <w:sz w:val="28"/>
                <w:szCs w:val="28"/>
                <w:lang w:eastAsia="ru-RU"/>
              </w:rPr>
              <w:t>(г. Семей, Казахстан)</w:t>
            </w:r>
            <w:r w:rsidRPr="00D3497E"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5587DB0E" w14:textId="77777777" w:rsidR="007C7028" w:rsidRPr="00D3497E" w:rsidRDefault="007C7028" w:rsidP="00887546">
            <w:pPr>
              <w:pStyle w:val="Standard"/>
              <w:ind w:right="273"/>
              <w:jc w:val="both"/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497E"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  <w:t>Мыктыбекова Сымбат Шахислямовна</w:t>
            </w:r>
            <w:r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D3497E"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43953">
              <w:rPr>
                <w:rStyle w:val="aa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магистрант 1 г.о.м</w:t>
            </w:r>
            <w:r w:rsidRPr="00D805B1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 xml:space="preserve"> НАО МУС</w:t>
            </w:r>
            <w:r w:rsidRPr="00D3497E">
              <w:rPr>
                <w:color w:val="000000" w:themeColor="text1"/>
                <w:sz w:val="28"/>
                <w:szCs w:val="28"/>
                <w:lang w:eastAsia="ru-RU"/>
              </w:rPr>
              <w:t xml:space="preserve"> (г. Семей, Казахстан)</w:t>
            </w:r>
          </w:p>
          <w:p w14:paraId="57EB9BB3" w14:textId="77777777" w:rsidR="007C7028" w:rsidRPr="00D3497E" w:rsidRDefault="007C7028" w:rsidP="00887546">
            <w:pPr>
              <w:pStyle w:val="Standard"/>
              <w:ind w:right="273"/>
              <w:jc w:val="both"/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497E"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  <w:t>Нургалиева Карина Маратовна</w:t>
            </w:r>
            <w:r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743953">
              <w:rPr>
                <w:rStyle w:val="aa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магистрант 1 г.о</w:t>
            </w:r>
            <w:r>
              <w:rPr>
                <w:rStyle w:val="aa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805B1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НАО МУС</w:t>
            </w:r>
            <w:r>
              <w:rPr>
                <w:rStyle w:val="aa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D3497E">
              <w:rPr>
                <w:rStyle w:val="a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3497E">
              <w:rPr>
                <w:color w:val="000000" w:themeColor="text1"/>
                <w:sz w:val="28"/>
                <w:szCs w:val="28"/>
                <w:lang w:eastAsia="ru-RU"/>
              </w:rPr>
              <w:t>(г. Семей, Казахстан)</w:t>
            </w:r>
          </w:p>
          <w:p w14:paraId="04C10649" w14:textId="77777777" w:rsidR="007C7028" w:rsidRPr="00DD0B27" w:rsidRDefault="007C7028" w:rsidP="00887546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C7028" w14:paraId="45D52519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AB2FB" w14:textId="77777777" w:rsidR="007C7028" w:rsidRDefault="007C7028" w:rsidP="00887546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7D21231E" w14:textId="77777777" w:rsidR="007C7028" w:rsidRDefault="007C7028" w:rsidP="00887546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A56CD"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b/>
                <w:sz w:val="28"/>
                <w:szCs w:val="28"/>
              </w:rPr>
              <w:t>.40 – 1</w:t>
            </w:r>
            <w:r w:rsidR="00CA56CD">
              <w:rPr>
                <w:rFonts w:eastAsia="Calibri"/>
                <w:b/>
                <w:sz w:val="28"/>
                <w:szCs w:val="28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>.0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D313A" w14:textId="77777777" w:rsidR="007C7028" w:rsidRDefault="007C7028" w:rsidP="00887546">
            <w:pPr>
              <w:pStyle w:val="Standard"/>
              <w:ind w:right="273"/>
              <w:jc w:val="both"/>
              <w:rPr>
                <w:rStyle w:val="aa"/>
                <w:sz w:val="28"/>
                <w:szCs w:val="28"/>
                <w:shd w:val="clear" w:color="auto" w:fill="FFFFFF"/>
              </w:rPr>
            </w:pPr>
            <w:r w:rsidRPr="00D805B1">
              <w:rPr>
                <w:rStyle w:val="aa"/>
                <w:sz w:val="28"/>
                <w:szCs w:val="28"/>
                <w:shd w:val="clear" w:color="auto" w:fill="FFFFFF"/>
              </w:rPr>
              <w:t>Отношение населения к необходимости носить маски во время карантинных мер (на примере г. Семей, Казахстан)</w:t>
            </w:r>
          </w:p>
          <w:p w14:paraId="5B667DAC" w14:textId="77777777" w:rsidR="007C7028" w:rsidRDefault="007C7028" w:rsidP="00887546">
            <w:pPr>
              <w:pStyle w:val="Standard"/>
              <w:ind w:right="273"/>
              <w:jc w:val="both"/>
              <w:rPr>
                <w:rStyle w:val="aa"/>
                <w:sz w:val="28"/>
                <w:szCs w:val="28"/>
                <w:shd w:val="clear" w:color="auto" w:fill="FFFFFF"/>
              </w:rPr>
            </w:pPr>
          </w:p>
          <w:p w14:paraId="05F01637" w14:textId="77777777" w:rsidR="007C7028" w:rsidRPr="00D805B1" w:rsidRDefault="007C7028" w:rsidP="00887546">
            <w:pPr>
              <w:pStyle w:val="Standard"/>
              <w:ind w:right="273"/>
              <w:jc w:val="both"/>
              <w:rPr>
                <w:rStyle w:val="aa"/>
                <w:b w:val="0"/>
                <w:sz w:val="28"/>
                <w:szCs w:val="28"/>
                <w:shd w:val="clear" w:color="auto" w:fill="FFFFFF"/>
              </w:rPr>
            </w:pPr>
            <w:r w:rsidRPr="00D805B1">
              <w:rPr>
                <w:rStyle w:val="aa"/>
                <w:sz w:val="28"/>
                <w:szCs w:val="28"/>
                <w:shd w:val="clear" w:color="auto" w:fill="FFFFFF"/>
              </w:rPr>
              <w:t xml:space="preserve">Байбусинова Асель Жанартасовна, </w:t>
            </w:r>
            <w:r w:rsidRPr="00D805B1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PhD</w:t>
            </w:r>
            <w:r w:rsidRPr="00D805B1">
              <w:rPr>
                <w:rStyle w:val="aa"/>
                <w:sz w:val="28"/>
                <w:szCs w:val="28"/>
                <w:shd w:val="clear" w:color="auto" w:fill="FFFFFF"/>
              </w:rPr>
              <w:t xml:space="preserve">, </w:t>
            </w:r>
            <w:r w:rsidRPr="00D805B1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 xml:space="preserve">старший преподаватель кафедры эпидемиологии и биостатистики, </w:t>
            </w:r>
            <w:r>
              <w:rPr>
                <w:rStyle w:val="aa"/>
                <w:b w:val="0"/>
                <w:sz w:val="28"/>
                <w:szCs w:val="28"/>
                <w:shd w:val="clear" w:color="auto" w:fill="FFFFFF"/>
              </w:rPr>
              <w:t xml:space="preserve"> НАО «МУС» </w:t>
            </w:r>
            <w:r w:rsidRPr="00D3497E">
              <w:rPr>
                <w:color w:val="000000" w:themeColor="text1"/>
                <w:sz w:val="28"/>
                <w:szCs w:val="28"/>
                <w:lang w:eastAsia="ru-RU"/>
              </w:rPr>
              <w:t>(г. Семей, Казахстан)</w:t>
            </w:r>
          </w:p>
          <w:p w14:paraId="6690F094" w14:textId="77777777" w:rsidR="007C7028" w:rsidRDefault="007C7028" w:rsidP="00887546">
            <w:pPr>
              <w:pStyle w:val="Standard"/>
              <w:ind w:right="273"/>
              <w:jc w:val="both"/>
              <w:rPr>
                <w:rStyle w:val="aa"/>
                <w:b w:val="0"/>
                <w:sz w:val="28"/>
                <w:szCs w:val="28"/>
                <w:shd w:val="clear" w:color="auto" w:fill="FFFFFF"/>
              </w:rPr>
            </w:pPr>
            <w:r w:rsidRPr="00D805B1">
              <w:rPr>
                <w:rStyle w:val="aa"/>
                <w:sz w:val="28"/>
                <w:szCs w:val="28"/>
                <w:shd w:val="clear" w:color="auto" w:fill="FFFFFF"/>
              </w:rPr>
              <w:t xml:space="preserve">Оралгазин </w:t>
            </w:r>
            <w:r w:rsidRPr="003A7572">
              <w:rPr>
                <w:rStyle w:val="aa"/>
                <w:sz w:val="28"/>
                <w:szCs w:val="28"/>
                <w:shd w:val="clear" w:color="auto" w:fill="FFFFFF"/>
              </w:rPr>
              <w:t>Еркебулан</w:t>
            </w:r>
            <w:r w:rsidR="00234AA7">
              <w:rPr>
                <w:rStyle w:val="aa"/>
                <w:sz w:val="28"/>
                <w:szCs w:val="28"/>
                <w:shd w:val="clear" w:color="auto" w:fill="FFFFFF"/>
              </w:rPr>
              <w:t xml:space="preserve"> </w:t>
            </w:r>
            <w:r w:rsidRPr="003A7572">
              <w:rPr>
                <w:rStyle w:val="aa"/>
                <w:sz w:val="28"/>
                <w:szCs w:val="28"/>
                <w:shd w:val="clear" w:color="auto" w:fill="FFFFFF"/>
              </w:rPr>
              <w:t>Айдынулы</w:t>
            </w:r>
            <w:r>
              <w:rPr>
                <w:rStyle w:val="aa"/>
                <w:sz w:val="28"/>
                <w:szCs w:val="28"/>
                <w:shd w:val="clear" w:color="auto" w:fill="FFFFFF"/>
              </w:rPr>
              <w:t>,</w:t>
            </w:r>
            <w:r w:rsidRPr="003A7572">
              <w:rPr>
                <w:rStyle w:val="aa"/>
                <w:sz w:val="28"/>
                <w:szCs w:val="28"/>
                <w:shd w:val="clear" w:color="auto" w:fill="FFFFFF"/>
              </w:rPr>
              <w:t xml:space="preserve"> </w:t>
            </w:r>
            <w:r w:rsidRPr="003A7572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студент 5 курса по специальности Общая медицина</w:t>
            </w:r>
            <w:r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,</w:t>
            </w:r>
            <w:r w:rsidRPr="00D805B1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 xml:space="preserve"> НАО "МУС"</w:t>
            </w:r>
            <w:r>
              <w:rPr>
                <w:rStyle w:val="aa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D3497E">
              <w:rPr>
                <w:color w:val="000000" w:themeColor="text1"/>
                <w:sz w:val="28"/>
                <w:szCs w:val="28"/>
                <w:lang w:eastAsia="ru-RU"/>
              </w:rPr>
              <w:t>(г. Семей, Казахстан)</w:t>
            </w:r>
          </w:p>
          <w:p w14:paraId="616A4B3C" w14:textId="77777777" w:rsidR="007C7028" w:rsidRPr="00D805B1" w:rsidRDefault="007C7028" w:rsidP="00887546">
            <w:pPr>
              <w:pStyle w:val="Standard"/>
              <w:ind w:right="273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C7028" w14:paraId="5B240ED9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D03EE" w14:textId="77777777" w:rsidR="007C7028" w:rsidRDefault="007C7028" w:rsidP="00887546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318C7EC1" w14:textId="77777777" w:rsidR="007C7028" w:rsidRDefault="007C7028" w:rsidP="00887546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A56CD">
              <w:rPr>
                <w:rFonts w:eastAsia="Calibri"/>
                <w:b/>
                <w:sz w:val="28"/>
                <w:szCs w:val="28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>.00 – 1</w:t>
            </w:r>
            <w:r w:rsidR="00CA56CD">
              <w:rPr>
                <w:rFonts w:eastAsia="Calibri"/>
                <w:b/>
                <w:sz w:val="28"/>
                <w:szCs w:val="28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>.2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77BEA" w14:textId="77777777" w:rsidR="007C7028" w:rsidRPr="00B56DEB" w:rsidRDefault="007C7028" w:rsidP="00437149">
            <w:pPr>
              <w:ind w:right="273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6D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отивовирусная Терапия коронавирус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</w:t>
            </w:r>
            <w:r w:rsidRPr="00B56D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фекции Covid19</w:t>
            </w:r>
          </w:p>
          <w:p w14:paraId="4C89BCFD" w14:textId="77777777" w:rsidR="007C7028" w:rsidRPr="00B56DEB" w:rsidRDefault="007C7028" w:rsidP="00437149">
            <w:pPr>
              <w:pStyle w:val="Standard"/>
              <w:ind w:right="273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B56DEB">
              <w:rPr>
                <w:b/>
                <w:sz w:val="28"/>
                <w:szCs w:val="28"/>
                <w:shd w:val="clear" w:color="auto" w:fill="FFFFFF"/>
              </w:rPr>
              <w:t>Кулжанова Шолпан Адлгазыевна,</w:t>
            </w:r>
            <w:r w:rsidRPr="00B56DEB">
              <w:rPr>
                <w:sz w:val="28"/>
                <w:szCs w:val="28"/>
                <w:shd w:val="clear" w:color="auto" w:fill="FFFFFF"/>
              </w:rPr>
              <w:t xml:space="preserve"> доктор медицинских наук, профессор заведующий кафедрой инфекционных болезней и клинической эпидемиологии, НАО «Медицинский университет Астана», (</w:t>
            </w:r>
            <w:r w:rsidRPr="000135ED">
              <w:rPr>
                <w:sz w:val="28"/>
                <w:szCs w:val="28"/>
                <w:lang w:eastAsia="ru-RU"/>
              </w:rPr>
              <w:t>г Нур-Султан</w:t>
            </w:r>
            <w:r w:rsidRPr="00B56DEB">
              <w:rPr>
                <w:sz w:val="28"/>
                <w:szCs w:val="28"/>
                <w:lang w:eastAsia="ru-RU"/>
              </w:rPr>
              <w:t>, Казахстан)</w:t>
            </w:r>
          </w:p>
        </w:tc>
      </w:tr>
      <w:tr w:rsidR="007C7028" w14:paraId="490466E1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5A8BFA" w14:textId="77777777" w:rsidR="007C7028" w:rsidRDefault="007C702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59B8B3EF" w14:textId="77777777" w:rsidR="007C7028" w:rsidRDefault="007C702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A56CD">
              <w:rPr>
                <w:rFonts w:eastAsia="Calibri"/>
                <w:b/>
                <w:sz w:val="28"/>
                <w:szCs w:val="28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>.20 – 1</w:t>
            </w:r>
            <w:r w:rsidR="00CA56CD">
              <w:rPr>
                <w:rFonts w:eastAsia="Calibri"/>
                <w:b/>
                <w:sz w:val="28"/>
                <w:szCs w:val="28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>.4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BC7EB" w14:textId="77777777" w:rsidR="007C7028" w:rsidRPr="00B56DEB" w:rsidRDefault="007C7028" w:rsidP="00437149">
            <w:pPr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D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Ковид- ассоциированные заболевания почек </w:t>
            </w:r>
          </w:p>
          <w:p w14:paraId="13915206" w14:textId="77777777" w:rsidR="007C7028" w:rsidRPr="00173F7D" w:rsidRDefault="007C7028" w:rsidP="00437149">
            <w:pPr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  <w:shd w:val="clear" w:color="auto" w:fill="FFFFFF"/>
              </w:rPr>
            </w:pPr>
            <w:r w:rsidRPr="00B56D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Алибекова Рабига Изетовна, </w:t>
            </w:r>
            <w:r w:rsidRPr="002F1E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андидат медицинских наук, доцент кафедры факультетской терапии</w:t>
            </w:r>
            <w:r w:rsidRPr="00B56D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56DEB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О МУС</w:t>
            </w:r>
            <w:r w:rsidRPr="00B5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, (</w:t>
            </w:r>
            <w:r w:rsidRPr="00B5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Семей, Казахстан)</w:t>
            </w:r>
          </w:p>
        </w:tc>
      </w:tr>
      <w:tr w:rsidR="007C7028" w14:paraId="3CF8D483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B9024" w14:textId="77777777" w:rsidR="00CA56CD" w:rsidRDefault="00CA56CD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10059D15" w14:textId="77777777" w:rsidR="007C7028" w:rsidRDefault="007C702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A56CD">
              <w:rPr>
                <w:rFonts w:eastAsia="Calibri"/>
                <w:b/>
                <w:sz w:val="28"/>
                <w:szCs w:val="28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 xml:space="preserve">.40 – </w:t>
            </w:r>
            <w:r w:rsidR="00CA56CD">
              <w:rPr>
                <w:rFonts w:eastAsia="Calibri"/>
                <w:b/>
                <w:sz w:val="28"/>
                <w:szCs w:val="28"/>
              </w:rPr>
              <w:t>14</w:t>
            </w:r>
            <w:r>
              <w:rPr>
                <w:rFonts w:eastAsia="Calibri"/>
                <w:b/>
                <w:sz w:val="28"/>
                <w:szCs w:val="28"/>
              </w:rPr>
              <w:t>.0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7E69A" w14:textId="77777777" w:rsidR="007C7028" w:rsidRPr="00F0553A" w:rsidRDefault="007C7028" w:rsidP="00437149">
            <w:pPr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5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ифы и реалии вакцинопрофилактики</w:t>
            </w:r>
          </w:p>
          <w:p w14:paraId="27066FB9" w14:textId="77777777" w:rsidR="007C7028" w:rsidRPr="00173F7D" w:rsidRDefault="007C7028" w:rsidP="00437149">
            <w:pPr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  <w:shd w:val="clear" w:color="auto" w:fill="FFFFFF"/>
              </w:rPr>
            </w:pPr>
            <w:r w:rsidRPr="00F05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ерехова Татьяна Ивановна</w:t>
            </w:r>
            <w:r w:rsidR="00767793" w:rsidRPr="007677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7677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67793" w:rsidRPr="007677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7677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систент</w:t>
            </w:r>
            <w:r w:rsidR="007677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677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афедры  персонизированной медицины»</w:t>
            </w:r>
            <w:r w:rsidRPr="00F05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0553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НАО МУС  </w:t>
            </w:r>
            <w:r w:rsidRPr="00F05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F05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Семей, Казахстан)</w:t>
            </w:r>
          </w:p>
        </w:tc>
      </w:tr>
      <w:tr w:rsidR="007C7028" w14:paraId="6E4F9B46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FD8A4B" w14:textId="77777777" w:rsidR="00CA56CD" w:rsidRDefault="00CA56CD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09AF3DE2" w14:textId="77777777" w:rsidR="007C7028" w:rsidRDefault="007C702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A56CD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.00 – 1</w:t>
            </w:r>
            <w:r w:rsidR="00CA56CD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  <w:r w:rsidR="0026308D"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5CA64" w14:textId="77777777" w:rsidR="007C7028" w:rsidRPr="00F0553A" w:rsidRDefault="007C7028" w:rsidP="00437149">
            <w:pPr>
              <w:ind w:right="273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0553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даптивность стоматологического приема 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0553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ремя COVID-19</w:t>
            </w:r>
          </w:p>
          <w:p w14:paraId="64921626" w14:textId="77777777" w:rsidR="007C7028" w:rsidRPr="00F0553A" w:rsidRDefault="007C7028" w:rsidP="00437149">
            <w:pPr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553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Сулейменева </w:t>
            </w:r>
            <w:r w:rsidRPr="00F0553A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на Мукашевна, </w:t>
            </w:r>
            <w:r w:rsidRPr="00F0553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андидат медицинских наук, заведующий кафедрой детской стоматологии НАО МУС</w:t>
            </w:r>
            <w:r w:rsidRPr="00F05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(</w:t>
            </w:r>
            <w:r w:rsidRPr="00F05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Семей, Казахстан)</w:t>
            </w:r>
          </w:p>
          <w:p w14:paraId="53689602" w14:textId="77777777" w:rsidR="007C7028" w:rsidRPr="00173F7D" w:rsidRDefault="007C7028" w:rsidP="00437149">
            <w:pPr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  <w:shd w:val="clear" w:color="auto" w:fill="FFFFFF"/>
              </w:rPr>
            </w:pPr>
            <w:r w:rsidRPr="00F0553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усаинова Жумакыз Данияловна, </w:t>
            </w:r>
            <w:r w:rsidRPr="00F05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гистрант 2-го года обучения, </w:t>
            </w:r>
            <w:r w:rsidRPr="00F0553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НАО МУС </w:t>
            </w:r>
            <w:r w:rsidRPr="00F05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F05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Семей, Казахстан)</w:t>
            </w:r>
          </w:p>
        </w:tc>
      </w:tr>
      <w:tr w:rsidR="007C7028" w14:paraId="0B9A8939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04B061" w14:textId="77777777" w:rsidR="007C7028" w:rsidRDefault="007C702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71EF856D" w14:textId="77777777" w:rsidR="007C7028" w:rsidRDefault="007C7028" w:rsidP="00437149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A56CD">
              <w:rPr>
                <w:rFonts w:eastAsia="Calibri"/>
                <w:b/>
                <w:sz w:val="28"/>
                <w:szCs w:val="28"/>
              </w:rPr>
              <w:t>4</w:t>
            </w:r>
            <w:r w:rsidR="0026308D">
              <w:rPr>
                <w:rFonts w:eastAsia="Calibri"/>
                <w:b/>
                <w:sz w:val="28"/>
                <w:szCs w:val="28"/>
              </w:rPr>
              <w:t>.2</w:t>
            </w:r>
            <w:r>
              <w:rPr>
                <w:rFonts w:eastAsia="Calibri"/>
                <w:b/>
                <w:sz w:val="28"/>
                <w:szCs w:val="28"/>
              </w:rPr>
              <w:t>0 – 1</w:t>
            </w:r>
            <w:r w:rsidR="00CA56CD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  <w:r w:rsidR="0026308D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EA11C" w14:textId="77777777" w:rsidR="007C7028" w:rsidRPr="00DD487C" w:rsidRDefault="007C7028" w:rsidP="00437149">
            <w:pPr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4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COVID-19 в Казахстане</w:t>
            </w:r>
          </w:p>
          <w:p w14:paraId="53D7620C" w14:textId="77777777" w:rsidR="007C7028" w:rsidRPr="00DD487C" w:rsidRDefault="007C7028" w:rsidP="00437149">
            <w:pPr>
              <w:spacing w:after="0"/>
              <w:ind w:right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4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Маукаева Сауле Боранбаевна, </w:t>
            </w:r>
            <w:r w:rsidRPr="00DD4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ндидат медицинских наук, доцент, заведующий кафедрой инфекционных болезней и иммунологии НАО МУС (г. Семей. Казахстан)</w:t>
            </w:r>
          </w:p>
          <w:p w14:paraId="08D94D04" w14:textId="77777777" w:rsidR="007C7028" w:rsidRPr="00DD487C" w:rsidRDefault="007C7028" w:rsidP="00437149">
            <w:pPr>
              <w:spacing w:after="0"/>
              <w:ind w:right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4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Исабекова Жанар Бакытжановна, </w:t>
            </w:r>
            <w:r w:rsidRPr="00DD4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систент кафедры инфекционных болезней и иммунологии НАО МУС (г. Семей. Казахстан)</w:t>
            </w:r>
          </w:p>
          <w:p w14:paraId="136C4016" w14:textId="77777777" w:rsidR="007C7028" w:rsidRPr="00DD487C" w:rsidRDefault="007C7028" w:rsidP="00437149">
            <w:pPr>
              <w:spacing w:after="0"/>
              <w:ind w:right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4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аримова Сая Саяновна</w:t>
            </w:r>
            <w:r w:rsidR="007677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DD4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D4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систент кафедры инфекционных болезней и иммунологии НАО МУС (г.Семей. Казахстан)</w:t>
            </w:r>
          </w:p>
          <w:p w14:paraId="3AE35739" w14:textId="77777777" w:rsidR="007C7028" w:rsidRPr="00DD487C" w:rsidRDefault="007C7028" w:rsidP="00437149">
            <w:pPr>
              <w:spacing w:after="0"/>
              <w:ind w:right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4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Баянбаева Тогжан Сарсенбаевна</w:t>
            </w:r>
            <w:r w:rsidR="007677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DD4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систент кафедры инфекционных болезней и иммунологии НАО МУС (г. Семей. Казахстан)</w:t>
            </w:r>
          </w:p>
          <w:p w14:paraId="3E95E745" w14:textId="77777777" w:rsidR="007C7028" w:rsidRDefault="007C7028" w:rsidP="00437149">
            <w:pPr>
              <w:spacing w:after="0"/>
              <w:ind w:right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4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Бакытбек Тогжан, </w:t>
            </w:r>
            <w:r w:rsidRPr="00DD4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зидент НАО МУС (г. Семей. Казахстан)</w:t>
            </w:r>
          </w:p>
          <w:p w14:paraId="17D61970" w14:textId="77777777" w:rsidR="00A656B1" w:rsidRPr="00DD487C" w:rsidRDefault="00A656B1" w:rsidP="00437149">
            <w:pPr>
              <w:spacing w:after="0"/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D487C" w14:paraId="1BE13924" w14:textId="77777777" w:rsidTr="00DD487C"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F17A3" w14:textId="77777777" w:rsidR="00A656B1" w:rsidRDefault="00A656B1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068AB072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.40 – 15.0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9FABEE" w14:textId="77777777" w:rsidR="00DD487C" w:rsidRPr="00DD487C" w:rsidRDefault="00DD487C" w:rsidP="00DD487C">
            <w:pPr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4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Значение уровня прокальцитонина при терапии пациентов с COVID-19</w:t>
            </w:r>
          </w:p>
          <w:p w14:paraId="35938AE0" w14:textId="77777777" w:rsidR="00DD487C" w:rsidRPr="00DD487C" w:rsidRDefault="00DD487C" w:rsidP="00DD487C">
            <w:pPr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4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блокулов</w:t>
            </w:r>
            <w:r w:rsidR="00E20370" w:rsidRPr="00E2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D4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бдурашид</w:t>
            </w:r>
            <w:r w:rsidR="00E20370" w:rsidRPr="00E203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D4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Рахимович, </w:t>
            </w:r>
            <w:r w:rsidRPr="00DD4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тор медицинских наук, профессор, заведующий кафедрой инфекционных болезней и эпидемиологии БухГМИ  им. Абу Али ибн Сино  (г. Бухара, Узбекистан)</w:t>
            </w:r>
          </w:p>
        </w:tc>
        <w:tc>
          <w:tcPr>
            <w:tcW w:w="3686" w:type="dxa"/>
          </w:tcPr>
          <w:p w14:paraId="78437CCD" w14:textId="77777777" w:rsidR="00DD487C" w:rsidRDefault="00DD487C" w:rsidP="00DD487C">
            <w:pPr>
              <w:pStyle w:val="Standard"/>
              <w:ind w:right="27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6131EC">
              <w:rPr>
                <w:b/>
                <w:color w:val="000000"/>
                <w:sz w:val="28"/>
                <w:szCs w:val="28"/>
                <w:lang w:eastAsia="ru-RU"/>
              </w:rPr>
              <w:t>+998906350444</w:t>
            </w:r>
          </w:p>
          <w:p w14:paraId="5017C4F9" w14:textId="77777777" w:rsidR="00DD487C" w:rsidRDefault="00CD60CB" w:rsidP="00DD487C">
            <w:pPr>
              <w:pStyle w:val="Standard"/>
              <w:ind w:right="27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DD487C" w:rsidRPr="00155EF1">
                <w:rPr>
                  <w:rStyle w:val="a9"/>
                  <w:b/>
                  <w:sz w:val="28"/>
                  <w:szCs w:val="28"/>
                  <w:lang w:eastAsia="ru-RU"/>
                </w:rPr>
                <w:t>ablakulov@mail.ru</w:t>
              </w:r>
            </w:hyperlink>
          </w:p>
          <w:p w14:paraId="3AEC7214" w14:textId="77777777" w:rsidR="00DD487C" w:rsidRDefault="00DD487C" w:rsidP="00DD487C">
            <w:pPr>
              <w:pStyle w:val="Standard"/>
              <w:ind w:right="27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951BE" w14:paraId="3A9BF829" w14:textId="77777777" w:rsidTr="00C30B09">
        <w:trPr>
          <w:gridAfter w:val="1"/>
          <w:wAfter w:w="3686" w:type="dxa"/>
        </w:trPr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9E5AF" w14:textId="77777777" w:rsidR="004951BE" w:rsidRDefault="004951BE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.00 – 15.1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D289D" w14:textId="77777777" w:rsidR="004951BE" w:rsidRPr="00173F7D" w:rsidRDefault="004951BE" w:rsidP="00DD487C">
            <w:pPr>
              <w:spacing w:after="0"/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  <w:shd w:val="clear" w:color="auto" w:fill="FFFFFF"/>
              </w:rPr>
            </w:pPr>
            <w:r w:rsidRPr="007C70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ерерыв</w:t>
            </w:r>
          </w:p>
        </w:tc>
      </w:tr>
      <w:tr w:rsidR="004951BE" w14:paraId="087B2CDA" w14:textId="77777777" w:rsidTr="00C30B09">
        <w:trPr>
          <w:gridAfter w:val="1"/>
          <w:wAfter w:w="3686" w:type="dxa"/>
        </w:trPr>
        <w:tc>
          <w:tcPr>
            <w:tcW w:w="19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C10AB" w14:textId="77777777" w:rsidR="004951BE" w:rsidRDefault="004951BE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82671" w14:textId="77777777" w:rsidR="004951BE" w:rsidRPr="007352A5" w:rsidRDefault="004951BE" w:rsidP="004951BE">
            <w:pPr>
              <w:pStyle w:val="Standard"/>
              <w:ind w:right="273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Модератор -  </w:t>
            </w:r>
            <w:r w:rsidRPr="007352A5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Белых Наталья Анатольевна, </w:t>
            </w:r>
            <w:r w:rsidRPr="007352A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октор медицинских наук, доцент, заведующая кафедрой факультетской и поликлинической педиатрии с курсом </w:t>
            </w:r>
            <w:r w:rsidRPr="007352A5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едиатрии ФДПО,</w:t>
            </w:r>
            <w:r w:rsidRPr="007352A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7352A5">
              <w:rPr>
                <w:color w:val="000000" w:themeColor="text1"/>
                <w:sz w:val="28"/>
                <w:szCs w:val="28"/>
                <w:lang w:eastAsia="ru-RU"/>
              </w:rPr>
              <w:t>ФГБОУ ВО РязГМУ Минздрава России, (г. Рязань)</w:t>
            </w:r>
          </w:p>
          <w:p w14:paraId="5A97B157" w14:textId="77777777" w:rsidR="004951BE" w:rsidRPr="007C7028" w:rsidRDefault="004951BE" w:rsidP="00DD487C">
            <w:pPr>
              <w:spacing w:after="0"/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D487C" w14:paraId="7EAEBFD0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45D4A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232BE5A2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.10- 15.3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5342B" w14:textId="77777777" w:rsidR="00DD487C" w:rsidRPr="00CF306B" w:rsidRDefault="00DD487C" w:rsidP="00DD487C">
            <w:pPr>
              <w:pStyle w:val="Standard"/>
              <w:ind w:right="273"/>
              <w:jc w:val="both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F306B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Чему нас учит пандемия </w:t>
            </w:r>
            <w:r w:rsidRPr="00CF306B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Covid</w:t>
            </w:r>
            <w:r w:rsidRPr="00CF306B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-19? Оценка прогноза течения и степени тяжести коронавирусной инфекции.</w:t>
            </w:r>
          </w:p>
          <w:p w14:paraId="567F37ED" w14:textId="77777777" w:rsidR="00DD487C" w:rsidRPr="00CF306B" w:rsidRDefault="00DD487C" w:rsidP="00DD487C">
            <w:pPr>
              <w:pStyle w:val="Standard"/>
              <w:ind w:right="273"/>
              <w:jc w:val="both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699164EC" w14:textId="77777777" w:rsidR="00DD487C" w:rsidRDefault="00DD487C" w:rsidP="00DD487C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</w:rPr>
            </w:pPr>
            <w:r w:rsidRPr="00CF306B">
              <w:rPr>
                <w:b/>
                <w:color w:val="000000"/>
                <w:sz w:val="28"/>
                <w:szCs w:val="28"/>
                <w:lang w:eastAsia="ru-RU"/>
              </w:rPr>
              <w:t xml:space="preserve">Ситников Иван Германович, </w:t>
            </w:r>
            <w:r w:rsidRPr="00CF306B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CF306B">
              <w:rPr>
                <w:color w:val="000000"/>
                <w:sz w:val="28"/>
                <w:szCs w:val="28"/>
              </w:rPr>
              <w:t>октор медицинских наук, профессор, заведующий кафедрой инфекционных болезней, эпидемиологии и детских инфекций ФГБОУ ВО ЯрГМУ Минздрава России, главный детский инфекционист Департамента здравоохранения и фармации Ярославской области (г. Ярославль)</w:t>
            </w:r>
            <w:r w:rsidRPr="00C2021A">
              <w:rPr>
                <w:color w:val="000000"/>
                <w:sz w:val="28"/>
                <w:szCs w:val="28"/>
              </w:rPr>
              <w:t xml:space="preserve"> </w:t>
            </w:r>
          </w:p>
          <w:p w14:paraId="09D9AC2C" w14:textId="77777777" w:rsidR="00DD487C" w:rsidRPr="00167D8A" w:rsidRDefault="00DD487C" w:rsidP="00DD487C">
            <w:pPr>
              <w:pStyle w:val="Standard"/>
              <w:ind w:right="273"/>
              <w:jc w:val="both"/>
              <w:rPr>
                <w:rFonts w:ascii="OpenSans" w:hAnsi="OpenSans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</w:p>
        </w:tc>
      </w:tr>
      <w:tr w:rsidR="00DD487C" w14:paraId="54DE57B0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198BC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054D15AE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.30 – 15.5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55C38" w14:textId="77777777" w:rsidR="00DD487C" w:rsidRDefault="00DD487C" w:rsidP="00DD487C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D63F0">
              <w:rPr>
                <w:b/>
                <w:color w:val="000000"/>
                <w:sz w:val="28"/>
                <w:szCs w:val="28"/>
                <w:lang w:eastAsia="ru-RU"/>
              </w:rPr>
              <w:t>Летальность от СОVID-19, взгляд эксперта</w:t>
            </w:r>
          </w:p>
          <w:p w14:paraId="74EFD065" w14:textId="77777777" w:rsidR="00DD487C" w:rsidRDefault="00DD487C" w:rsidP="00DD487C">
            <w:pPr>
              <w:pStyle w:val="Standard"/>
              <w:ind w:right="273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2F1A9CDE" w14:textId="77777777" w:rsidR="00DD487C" w:rsidRDefault="00DD487C" w:rsidP="00DD487C">
            <w:pPr>
              <w:pStyle w:val="Standard"/>
              <w:ind w:right="273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3C00CD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Попов Александр Федорович, </w:t>
            </w:r>
            <w:r w:rsidRPr="003C00CD">
              <w:rPr>
                <w:color w:val="000000" w:themeColor="text1"/>
                <w:sz w:val="28"/>
                <w:szCs w:val="28"/>
                <w:shd w:val="clear" w:color="auto" w:fill="FFFFFF"/>
              </w:rPr>
              <w:t>доктор медицинских наук, профессор кафедры инфекционных болезней ФГБОУ ВО ТГМУ Минздрава России</w:t>
            </w:r>
            <w:r w:rsidRPr="003C00CD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C00CD">
              <w:rPr>
                <w:color w:val="000000" w:themeColor="text1"/>
                <w:sz w:val="28"/>
                <w:szCs w:val="28"/>
                <w:shd w:val="clear" w:color="auto" w:fill="FFFFFF"/>
              </w:rPr>
              <w:t>(г. Владивосток</w:t>
            </w:r>
            <w:r w:rsidRPr="00FA4FA0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B00B2F6" w14:textId="77777777" w:rsidR="00DD487C" w:rsidRPr="00511104" w:rsidRDefault="00DD487C" w:rsidP="00DD487C">
            <w:pPr>
              <w:spacing w:after="0"/>
              <w:ind w:right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D487C" w14:paraId="001C6069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6F059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00CF7861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.50 – 16.1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9C009" w14:textId="77777777" w:rsidR="00DD487C" w:rsidRDefault="00DD487C" w:rsidP="00DD487C">
            <w:pPr>
              <w:pStyle w:val="Standard"/>
              <w:ind w:right="273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5258E5D9" w14:textId="77777777" w:rsidR="00DD487C" w:rsidRDefault="00DD487C" w:rsidP="00DD487C">
            <w:pPr>
              <w:pStyle w:val="Standard"/>
              <w:ind w:right="273"/>
              <w:jc w:val="both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671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Вакцинация и прорывная инфекция COVID-19</w:t>
            </w:r>
          </w:p>
          <w:p w14:paraId="37768D3D" w14:textId="77777777" w:rsidR="00DD487C" w:rsidRDefault="00DD487C" w:rsidP="00DD487C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5A151F65" w14:textId="77777777" w:rsidR="00DD487C" w:rsidRDefault="00DD487C" w:rsidP="00DD487C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Анохин   Владимир Алексеевич, </w:t>
            </w:r>
            <w:r w:rsidRPr="006D14F1">
              <w:rPr>
                <w:color w:val="000000"/>
                <w:sz w:val="28"/>
                <w:szCs w:val="28"/>
                <w:lang w:eastAsia="ru-RU"/>
              </w:rPr>
              <w:t xml:space="preserve">доктор медицинских наук,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профессор, </w:t>
            </w:r>
            <w:r w:rsidRPr="006D14F1">
              <w:rPr>
                <w:color w:val="000000"/>
                <w:sz w:val="28"/>
                <w:szCs w:val="28"/>
                <w:lang w:eastAsia="ru-RU"/>
              </w:rPr>
              <w:t>заведующий кафедрой детских инфекций ФГБОУ ВО КГМУ Минздрава Росс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г. Казань)</w:t>
            </w:r>
          </w:p>
          <w:p w14:paraId="77625568" w14:textId="77777777" w:rsidR="00DD487C" w:rsidRPr="005623E4" w:rsidRDefault="00DD487C" w:rsidP="00DD487C">
            <w:pPr>
              <w:pStyle w:val="4"/>
              <w:shd w:val="clear" w:color="auto" w:fill="FFFFFF"/>
              <w:spacing w:before="0" w:line="24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5405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ru-RU"/>
              </w:rPr>
              <w:t>Хаертынов</w:t>
            </w: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4051">
              <w:rPr>
                <w:rFonts w:ascii="Times New Roman" w:hAnsi="Times New Roman" w:cs="Times New Roman"/>
                <w:bCs w:val="0"/>
                <w:i w:val="0"/>
                <w:color w:val="auto"/>
                <w:sz w:val="28"/>
                <w:szCs w:val="28"/>
              </w:rPr>
              <w:t>Халит Саубанович</w:t>
            </w:r>
            <w:r>
              <w:rPr>
                <w:rFonts w:ascii="Times New Roman" w:hAnsi="Times New Roman" w:cs="Times New Roman"/>
                <w:bCs w:val="0"/>
                <w:i w:val="0"/>
                <w:color w:val="auto"/>
                <w:sz w:val="28"/>
                <w:szCs w:val="28"/>
              </w:rPr>
              <w:t xml:space="preserve">, </w:t>
            </w:r>
            <w:r w:rsidRPr="00554051"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eastAsia="ru-RU"/>
              </w:rPr>
              <w:t>доктор медицинских наук</w:t>
            </w:r>
            <w:r w:rsidRPr="00554051">
              <w:rPr>
                <w:b w:val="0"/>
                <w:i w:val="0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43D0"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eastAsia="ru-RU"/>
              </w:rPr>
              <w:t>доцент кафедры</w:t>
            </w:r>
            <w:r w:rsidRPr="00554051"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eastAsia="ru-RU"/>
              </w:rPr>
              <w:t xml:space="preserve"> детских инфекций ФГБОУ ВО КГМУ Минздрава России (г. Казань)</w:t>
            </w:r>
          </w:p>
          <w:p w14:paraId="12737051" w14:textId="77777777" w:rsidR="00DD487C" w:rsidRDefault="00DD487C" w:rsidP="00DD487C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B5F0D">
              <w:rPr>
                <w:b/>
                <w:color w:val="000000"/>
                <w:sz w:val="28"/>
                <w:szCs w:val="28"/>
                <w:lang w:eastAsia="ru-RU"/>
              </w:rPr>
              <w:t>Халиуллина Светлана Викторовна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D14F1">
              <w:rPr>
                <w:color w:val="000000"/>
                <w:sz w:val="28"/>
                <w:szCs w:val="28"/>
                <w:lang w:eastAsia="ru-RU"/>
              </w:rPr>
              <w:t>доктор медицинских наук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доцент </w:t>
            </w:r>
            <w:r w:rsidR="00B943D0">
              <w:rPr>
                <w:color w:val="000000"/>
                <w:sz w:val="28"/>
                <w:szCs w:val="28"/>
                <w:lang w:eastAsia="ru-RU"/>
              </w:rPr>
              <w:t>кафедры</w:t>
            </w:r>
            <w:r w:rsidRPr="006D14F1">
              <w:rPr>
                <w:color w:val="000000"/>
                <w:sz w:val="28"/>
                <w:szCs w:val="28"/>
                <w:lang w:eastAsia="ru-RU"/>
              </w:rPr>
              <w:t xml:space="preserve"> детских инфекций ФГБОУ ВО КГМУ Минздрава Росс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г. Казань)</w:t>
            </w:r>
          </w:p>
          <w:p w14:paraId="71A89EE0" w14:textId="77777777" w:rsidR="00DD487C" w:rsidRPr="0026718C" w:rsidRDefault="00DD487C" w:rsidP="00DD487C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6718C">
              <w:rPr>
                <w:b/>
                <w:color w:val="000000"/>
                <w:sz w:val="28"/>
                <w:szCs w:val="28"/>
                <w:lang w:eastAsia="ru-RU"/>
              </w:rPr>
              <w:t xml:space="preserve">Галиуллина </w:t>
            </w:r>
            <w:r w:rsidRPr="002735A1">
              <w:rPr>
                <w:b/>
                <w:color w:val="000000"/>
                <w:sz w:val="28"/>
                <w:szCs w:val="28"/>
                <w:lang w:eastAsia="ru-RU"/>
              </w:rPr>
              <w:t>Миляуша Шаукатовн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735A1">
              <w:rPr>
                <w:color w:val="000000"/>
                <w:sz w:val="28"/>
                <w:szCs w:val="28"/>
                <w:lang w:eastAsia="ru-RU"/>
              </w:rPr>
              <w:t>врач РКИБ МЗ РТ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718C">
              <w:rPr>
                <w:color w:val="000000"/>
                <w:sz w:val="28"/>
                <w:szCs w:val="28"/>
                <w:lang w:eastAsia="ru-RU"/>
              </w:rPr>
              <w:t>(г. Казань)</w:t>
            </w:r>
          </w:p>
          <w:p w14:paraId="6CE3F434" w14:textId="77777777" w:rsidR="00DD487C" w:rsidRDefault="00DD487C" w:rsidP="00DD487C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D487C" w14:paraId="01A349AD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B56D0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572E4C05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.10 – 16.3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7379B" w14:textId="77777777" w:rsidR="00DD487C" w:rsidRPr="007352A5" w:rsidRDefault="00DD487C" w:rsidP="00DD487C">
            <w:pPr>
              <w:pStyle w:val="Standard"/>
              <w:ind w:right="273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352A5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Особенности течения внебольничной пневмонии, ассоциированной с </w:t>
            </w:r>
            <w:r w:rsidRPr="007352A5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SARS</w:t>
            </w:r>
            <w:r w:rsidRPr="007352A5">
              <w:rPr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7352A5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CoV</w:t>
            </w:r>
            <w:r w:rsidRPr="007352A5">
              <w:rPr>
                <w:b/>
                <w:color w:val="000000" w:themeColor="text1"/>
                <w:sz w:val="28"/>
                <w:szCs w:val="28"/>
                <w:lang w:eastAsia="ru-RU"/>
              </w:rPr>
              <w:t>-2 у детей г. Рязани</w:t>
            </w:r>
          </w:p>
          <w:p w14:paraId="498CFC57" w14:textId="77777777" w:rsidR="00DD487C" w:rsidRPr="007352A5" w:rsidRDefault="00DD487C" w:rsidP="00DD487C">
            <w:pPr>
              <w:pStyle w:val="Standard"/>
              <w:ind w:right="273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40B976F0" w14:textId="77777777" w:rsidR="00DD487C" w:rsidRPr="007E4C98" w:rsidRDefault="00DD487C" w:rsidP="00DD487C">
            <w:pPr>
              <w:pStyle w:val="Standard"/>
              <w:ind w:right="273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B5F0D">
              <w:rPr>
                <w:b/>
                <w:color w:val="000000" w:themeColor="text1"/>
                <w:sz w:val="28"/>
                <w:szCs w:val="28"/>
                <w:lang w:eastAsia="ru-RU"/>
              </w:rPr>
              <w:t>Аникеева Наталья Александровна</w:t>
            </w:r>
            <w:r w:rsidRPr="007352A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352A5">
              <w:rPr>
                <w:color w:val="000000" w:themeColor="text1"/>
                <w:sz w:val="28"/>
                <w:szCs w:val="28"/>
                <w:lang w:eastAsia="ru-RU"/>
              </w:rPr>
              <w:t>кандидат медицинских наук,</w:t>
            </w:r>
            <w:r w:rsidR="002E798E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352A5">
              <w:rPr>
                <w:color w:val="000000" w:themeColor="text1"/>
                <w:sz w:val="28"/>
                <w:szCs w:val="28"/>
                <w:lang w:eastAsia="ru-RU"/>
              </w:rPr>
              <w:t xml:space="preserve">доцент кафедры </w:t>
            </w:r>
            <w:r w:rsidRPr="007352A5">
              <w:rPr>
                <w:color w:val="000000" w:themeColor="text1"/>
                <w:sz w:val="28"/>
                <w:szCs w:val="28"/>
                <w:shd w:val="clear" w:color="auto" w:fill="FFFFFF"/>
              </w:rPr>
              <w:t>факультетской и поликлинической педиатрии с курсом педиатрии ФДПО,</w:t>
            </w:r>
            <w:r w:rsidRPr="007352A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352A5">
              <w:rPr>
                <w:color w:val="000000" w:themeColor="text1"/>
                <w:sz w:val="28"/>
                <w:szCs w:val="28"/>
                <w:lang w:eastAsia="ru-RU"/>
              </w:rPr>
              <w:t>ФГБОУ ВО РязГМУ Минздрава России, (г. Рязань)</w:t>
            </w:r>
          </w:p>
          <w:p w14:paraId="2614AD28" w14:textId="77777777" w:rsidR="00DD487C" w:rsidRPr="007352A5" w:rsidRDefault="00DD487C" w:rsidP="00DD487C">
            <w:pPr>
              <w:pStyle w:val="Standard"/>
              <w:ind w:right="273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352A5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Белых Наталья Анатольевна, </w:t>
            </w:r>
            <w:r w:rsidRPr="007352A5">
              <w:rPr>
                <w:color w:val="000000" w:themeColor="text1"/>
                <w:sz w:val="28"/>
                <w:szCs w:val="28"/>
                <w:shd w:val="clear" w:color="auto" w:fill="FFFFFF"/>
              </w:rPr>
              <w:t>доктор медицинских наук, доцент, заведующая кафедрой факультетской и поликлинической педиатрии с курсом педиатрии ФДПО,</w:t>
            </w:r>
            <w:r w:rsidRPr="007352A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7352A5">
              <w:rPr>
                <w:color w:val="000000" w:themeColor="text1"/>
                <w:sz w:val="28"/>
                <w:szCs w:val="28"/>
                <w:lang w:eastAsia="ru-RU"/>
              </w:rPr>
              <w:t>ФГБОУ ВО РязГМУ Минздрава России, (г. Рязань)</w:t>
            </w:r>
          </w:p>
          <w:p w14:paraId="02439474" w14:textId="77777777" w:rsidR="00DD487C" w:rsidRPr="007352A5" w:rsidRDefault="00DD487C" w:rsidP="00DD487C">
            <w:pPr>
              <w:shd w:val="clear" w:color="auto" w:fill="FFFFFF"/>
              <w:spacing w:after="0"/>
              <w:ind w:right="2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52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кичева Наталья Николаевна</w:t>
            </w:r>
            <w:r w:rsidRPr="007352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кандидат медицинский наук, врач – инфекционист, педиатр высшей квалификационной категории, заведующий педиатрическим стационаром ГБУ РО ГКБ № 11 (г. Рязань). </w:t>
            </w:r>
          </w:p>
          <w:p w14:paraId="75A2CD1A" w14:textId="77777777" w:rsidR="00DD487C" w:rsidRPr="00511104" w:rsidRDefault="00DD487C" w:rsidP="00DD487C">
            <w:pPr>
              <w:pStyle w:val="Standard"/>
              <w:ind w:right="273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352A5">
              <w:rPr>
                <w:b/>
                <w:color w:val="000000" w:themeColor="text1"/>
                <w:sz w:val="28"/>
                <w:szCs w:val="28"/>
                <w:lang w:eastAsia="ru-RU"/>
              </w:rPr>
              <w:t>Шилина</w:t>
            </w: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352A5">
              <w:rPr>
                <w:b/>
                <w:color w:val="000000" w:themeColor="text1"/>
                <w:sz w:val="28"/>
                <w:szCs w:val="28"/>
                <w:lang w:eastAsia="ru-RU"/>
              </w:rPr>
              <w:t>Светлана Александровна</w:t>
            </w:r>
            <w:r w:rsidRPr="007352A5">
              <w:rPr>
                <w:color w:val="000000" w:themeColor="text1"/>
                <w:sz w:val="28"/>
                <w:szCs w:val="28"/>
                <w:lang w:eastAsia="ru-RU"/>
              </w:rPr>
              <w:t>, заведующий детским боксированным нейроинфекционным отделением ГБУ РО ГКБ № 11,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352A5">
              <w:rPr>
                <w:color w:val="000000" w:themeColor="text1"/>
                <w:sz w:val="28"/>
                <w:szCs w:val="28"/>
                <w:lang w:eastAsia="ru-RU"/>
              </w:rPr>
              <w:t>врач – инфекционист, педиатр, высшей квалификационной категории (</w:t>
            </w:r>
            <w:r w:rsidRPr="007352A5">
              <w:rPr>
                <w:color w:val="000000" w:themeColor="text1"/>
                <w:sz w:val="28"/>
                <w:szCs w:val="28"/>
              </w:rPr>
              <w:t>г. Рязань)</w:t>
            </w:r>
          </w:p>
        </w:tc>
      </w:tr>
      <w:tr w:rsidR="00DD487C" w14:paraId="3E9DC0E4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E1330" w14:textId="77777777" w:rsidR="005F4BF9" w:rsidRDefault="005F4BF9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7E43121E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.30 – 16.5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B140A" w14:textId="77777777" w:rsidR="00DD487C" w:rsidRPr="003C00CD" w:rsidRDefault="00DD487C" w:rsidP="00DD487C">
            <w:pPr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00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Клинико-микробиологическая характеристика пациентов с муковисцидозом Рязанской области. Особенности тактики ведения в условиях пандемии </w:t>
            </w:r>
            <w:r w:rsidRPr="003C00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VID</w:t>
            </w:r>
            <w:r w:rsidRPr="003C00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-19</w:t>
            </w:r>
          </w:p>
          <w:p w14:paraId="1FDCA950" w14:textId="77777777" w:rsidR="00DD487C" w:rsidRPr="003C00CD" w:rsidRDefault="00DD487C" w:rsidP="00DD487C">
            <w:pPr>
              <w:ind w:right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5F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ежкина Елена Викторовна</w:t>
            </w:r>
            <w:r w:rsidRPr="003C00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3C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ндидат медицинских наук, доцент кафедры факультетской и поликлинической педиатрии с курсом педиатрии ФДПО, врач-пульмонолог, педиатр ГБУ РО «Городская детская поликлиника №7» (г.  Рязань)</w:t>
            </w:r>
          </w:p>
          <w:p w14:paraId="6F582845" w14:textId="77777777" w:rsidR="00DD487C" w:rsidRDefault="00DD487C" w:rsidP="00DD487C">
            <w:pPr>
              <w:pStyle w:val="Standard"/>
              <w:ind w:right="273"/>
              <w:jc w:val="both"/>
              <w:rPr>
                <w:color w:val="000000" w:themeColor="text1"/>
                <w:sz w:val="28"/>
                <w:szCs w:val="28"/>
              </w:rPr>
            </w:pPr>
            <w:r w:rsidRPr="003C00CD">
              <w:rPr>
                <w:b/>
                <w:color w:val="000000" w:themeColor="text1"/>
                <w:sz w:val="28"/>
                <w:szCs w:val="28"/>
              </w:rPr>
              <w:t>Филимонова Татьяна Анатольевна,</w:t>
            </w:r>
            <w:r w:rsidRPr="003C00C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C00CD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 xml:space="preserve">андидат </w:t>
            </w:r>
            <w:r w:rsidRPr="003C00CD"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 xml:space="preserve">едицинских </w:t>
            </w:r>
            <w:r w:rsidRPr="003C00CD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аук</w:t>
            </w:r>
            <w:r w:rsidRPr="003C00CD">
              <w:rPr>
                <w:color w:val="000000" w:themeColor="text1"/>
                <w:sz w:val="28"/>
                <w:szCs w:val="28"/>
              </w:rPr>
              <w:t>, ассистент кафедры детских болезней с курсом госпитальной педиатрии, ФГБОУ ВО РязГМУ Минздрава России, (г. Рязань)</w:t>
            </w:r>
          </w:p>
          <w:p w14:paraId="240DC07A" w14:textId="77777777" w:rsidR="00DD487C" w:rsidRPr="0037281C" w:rsidRDefault="00DD487C" w:rsidP="00DD487C">
            <w:pPr>
              <w:shd w:val="clear" w:color="auto" w:fill="FFFFFF"/>
              <w:spacing w:after="0"/>
              <w:ind w:right="2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D487C" w14:paraId="2C0437A7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FDC9FD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573ABC9C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.50 - 17.1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29460" w14:textId="77777777" w:rsidR="00DD487C" w:rsidRPr="00C2021A" w:rsidRDefault="00DD487C" w:rsidP="00DD4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ный диагноз у детей: ОРВИ, </w:t>
            </w:r>
            <w:r w:rsidRPr="00C202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VID</w:t>
            </w:r>
            <w:r w:rsidRPr="00C2021A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  <w:p w14:paraId="77E2E955" w14:textId="77777777" w:rsidR="00DD487C" w:rsidRPr="00C2021A" w:rsidRDefault="00DD487C" w:rsidP="00DD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1E6680" w14:textId="77777777" w:rsidR="00DD487C" w:rsidRDefault="00DD487C" w:rsidP="00DD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B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Елена Владимировна</w:t>
            </w:r>
            <w:r w:rsidR="00767793" w:rsidRPr="00767793">
              <w:rPr>
                <w:rFonts w:ascii="Times New Roman" w:hAnsi="Times New Roman" w:cs="Times New Roman"/>
                <w:bCs/>
                <w:sz w:val="28"/>
                <w:szCs w:val="28"/>
              </w:rPr>
              <w:t>, доктор медицинских наук</w:t>
            </w:r>
            <w:r w:rsidRPr="0076779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,</w:t>
            </w:r>
            <w:r w:rsidRPr="007E37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рофессор,</w:t>
            </w:r>
            <w:r w:rsidRPr="007E3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7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ведующий кафедрой инфекционных болезней у детей и поликлинической педиатрии им. Н.Р. Иванова ФГБОУ ВО Саратовский ГМУ им. В. И. Разумовского Минздрава России</w:t>
            </w:r>
            <w:r w:rsidRPr="007E3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. Саратов)</w:t>
            </w:r>
          </w:p>
          <w:p w14:paraId="444F29D2" w14:textId="77777777" w:rsidR="00DD487C" w:rsidRPr="007352A5" w:rsidRDefault="00DD487C" w:rsidP="00DD487C">
            <w:pPr>
              <w:pStyle w:val="Standard"/>
              <w:ind w:right="27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951BE" w14:paraId="109D48AB" w14:textId="77777777" w:rsidTr="00AB0609">
        <w:trPr>
          <w:gridAfter w:val="1"/>
          <w:wAfter w:w="3686" w:type="dxa"/>
        </w:trPr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7DDC1" w14:textId="77777777" w:rsidR="004951BE" w:rsidRDefault="004951BE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7.10 – 17.2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31805" w14:textId="77777777" w:rsidR="004951BE" w:rsidRPr="004951BE" w:rsidRDefault="004951BE" w:rsidP="00DD4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C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рыв</w:t>
            </w:r>
          </w:p>
        </w:tc>
      </w:tr>
      <w:tr w:rsidR="004951BE" w14:paraId="32BD7BA0" w14:textId="77777777" w:rsidTr="00AB0609">
        <w:trPr>
          <w:gridAfter w:val="1"/>
          <w:wAfter w:w="3686" w:type="dxa"/>
        </w:trPr>
        <w:tc>
          <w:tcPr>
            <w:tcW w:w="19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97B38" w14:textId="77777777" w:rsidR="004951BE" w:rsidRDefault="004951BE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90EE7" w14:textId="77777777" w:rsidR="004951BE" w:rsidRPr="005F7C3B" w:rsidRDefault="004951BE" w:rsidP="003B2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2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ратор - </w:t>
            </w:r>
            <w:r w:rsidR="003B2279" w:rsidRPr="003B22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ынов Владимир Александрович</w:t>
            </w:r>
            <w:r w:rsidR="003B2279" w:rsidRPr="003B227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доктор медицинских наук, профессор заведующий кафедрой инфекционных болезней и фтизиатрии ФГБОУ ВО РязГМУ Минздрава России (г. Рязань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D487C" w14:paraId="46B2F72A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3C7C72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6D7EFAA7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.20 – 17.4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2BF52" w14:textId="77777777" w:rsidR="00DD487C" w:rsidRDefault="00DD487C" w:rsidP="00DD487C">
            <w:pPr>
              <w:pStyle w:val="Standard"/>
              <w:ind w:right="273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C00CD">
              <w:rPr>
                <w:b/>
                <w:color w:val="000000" w:themeColor="text1"/>
                <w:sz w:val="28"/>
                <w:szCs w:val="28"/>
                <w:lang w:eastAsia="ru-RU"/>
              </w:rPr>
              <w:t>Особенности течения геморрагической лихорадки с почечным синдромом на фоне COVID-19</w:t>
            </w:r>
          </w:p>
          <w:p w14:paraId="565280EF" w14:textId="77777777" w:rsidR="00DD487C" w:rsidRPr="003C00CD" w:rsidRDefault="00DD487C" w:rsidP="00DD487C">
            <w:pPr>
              <w:pStyle w:val="Standard"/>
              <w:ind w:right="273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362929FD" w14:textId="77777777" w:rsidR="00DD487C" w:rsidRPr="003C00CD" w:rsidRDefault="00DD487C" w:rsidP="00DD487C">
            <w:pPr>
              <w:pStyle w:val="Standard"/>
              <w:ind w:right="273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00CD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Валишин Дамир Асхатович, </w:t>
            </w:r>
            <w:r w:rsidRPr="003C00CD">
              <w:rPr>
                <w:color w:val="000000" w:themeColor="text1"/>
                <w:sz w:val="28"/>
                <w:szCs w:val="28"/>
                <w:lang w:eastAsia="ru-RU"/>
              </w:rPr>
              <w:t xml:space="preserve">доктор медицинских наук, профессор, </w:t>
            </w:r>
            <w:r w:rsidR="00767793">
              <w:rPr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3C00CD">
              <w:rPr>
                <w:color w:val="000000" w:themeColor="text1"/>
                <w:sz w:val="28"/>
                <w:szCs w:val="28"/>
                <w:shd w:val="clear" w:color="auto" w:fill="FFFFFF"/>
              </w:rPr>
              <w:t>аведующий кафедрой инфекционных болезней с курсом ИДПО ФГБОУ ВО БГМУ Минздрава России (г. Уфа)</w:t>
            </w:r>
          </w:p>
          <w:p w14:paraId="643CAE97" w14:textId="77777777" w:rsidR="00DD487C" w:rsidRPr="003C00CD" w:rsidRDefault="00DD487C" w:rsidP="00DD487C">
            <w:pPr>
              <w:pStyle w:val="Standard"/>
              <w:ind w:right="273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00CD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алеева Айгуль Тагировна</w:t>
            </w:r>
            <w:r w:rsidRPr="003C00CD">
              <w:rPr>
                <w:color w:val="000000" w:themeColor="text1"/>
                <w:sz w:val="28"/>
                <w:szCs w:val="28"/>
                <w:shd w:val="clear" w:color="auto" w:fill="FFFFFF"/>
              </w:rPr>
              <w:t>, кандидат медицинских наук, доцент, зам. Главного врача ГБУЗ РКИБ (г. Уфа)</w:t>
            </w:r>
          </w:p>
          <w:p w14:paraId="0702D557" w14:textId="77777777" w:rsidR="00DD487C" w:rsidRDefault="00DD487C" w:rsidP="00DD487C">
            <w:pPr>
              <w:pStyle w:val="Standard"/>
              <w:ind w:right="273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5F0D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авабилов Рустам Рашитович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3C00CD">
              <w:rPr>
                <w:color w:val="000000" w:themeColor="text1"/>
                <w:sz w:val="28"/>
                <w:szCs w:val="28"/>
                <w:shd w:val="clear" w:color="auto" w:fill="FFFFFF"/>
              </w:rPr>
              <w:t>ассистент кафедры инфекционных болезней с курсом ИДПО ФГБОУ ВО БГМУ Минздрава Росси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C00CD">
              <w:rPr>
                <w:color w:val="000000" w:themeColor="text1"/>
                <w:sz w:val="28"/>
                <w:szCs w:val="28"/>
                <w:shd w:val="clear" w:color="auto" w:fill="FFFFFF"/>
              </w:rPr>
              <w:t>(г. Уф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2BF0F19" w14:textId="77777777" w:rsidR="00DD487C" w:rsidRPr="003C00CD" w:rsidRDefault="00DD487C" w:rsidP="00DD487C">
            <w:pPr>
              <w:pStyle w:val="Standard"/>
              <w:ind w:right="273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D487C" w14:paraId="1FBD89BE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0F23A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37199175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.40 – 18.0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E0F0A" w14:textId="77777777" w:rsidR="00DD487C" w:rsidRDefault="00DD487C" w:rsidP="00DD487C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6A5980">
              <w:rPr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езультаты лечения острой абдоминальной хирургической патологии в условиях новой коронавирусной инфекции </w:t>
            </w:r>
            <w:r w:rsidRPr="006A5980">
              <w:rPr>
                <w:b/>
                <w:color w:val="000000"/>
                <w:sz w:val="28"/>
                <w:szCs w:val="28"/>
                <w:lang w:eastAsia="ru-RU"/>
              </w:rPr>
              <w:t>COVID-19</w:t>
            </w:r>
          </w:p>
          <w:p w14:paraId="49C3F528" w14:textId="77777777" w:rsidR="00DD487C" w:rsidRDefault="00DD487C" w:rsidP="00DD487C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7DA0E98D" w14:textId="77777777" w:rsidR="00DD487C" w:rsidRDefault="00DD487C" w:rsidP="00DD487C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Зайцев Олег Владимирович, </w:t>
            </w:r>
            <w:r w:rsidRPr="00115018">
              <w:rPr>
                <w:color w:val="000000"/>
                <w:sz w:val="28"/>
                <w:szCs w:val="28"/>
                <w:lang w:eastAsia="ru-RU"/>
              </w:rPr>
              <w:t>доктор медицинских наук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доцент,</w:t>
            </w:r>
            <w:r w:rsidRPr="00115018">
              <w:rPr>
                <w:color w:val="000000"/>
                <w:sz w:val="28"/>
                <w:szCs w:val="28"/>
                <w:lang w:eastAsia="ru-RU"/>
              </w:rPr>
              <w:t xml:space="preserve"> заведующий кафедрой хирургии, акушерства и гинекологии ФДП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ФГБОУ ВО РязГМУ Минздрава России, (г. Рязань)</w:t>
            </w:r>
          </w:p>
          <w:p w14:paraId="212CC740" w14:textId="77777777" w:rsidR="00DD487C" w:rsidRDefault="00DD487C" w:rsidP="00DD487C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артынов Владимир Александрович</w:t>
            </w:r>
            <w:r>
              <w:rPr>
                <w:color w:val="000000"/>
                <w:sz w:val="28"/>
                <w:szCs w:val="28"/>
                <w:lang w:eastAsia="ru-RU"/>
              </w:rPr>
              <w:t>, доктор медицинских наук, профессор заведующий кафедрой инфекционных болезней и фтизиатрии ФГБОУ ВО РязГМУ Минздрава России (г. Рязань)</w:t>
            </w:r>
          </w:p>
          <w:p w14:paraId="4DE4B3FF" w14:textId="77777777" w:rsidR="00DD487C" w:rsidRDefault="00DD487C" w:rsidP="00DD487C">
            <w:pPr>
              <w:pStyle w:val="Standard"/>
              <w:ind w:right="273"/>
              <w:jc w:val="both"/>
            </w:pPr>
            <w:r w:rsidRPr="001B5F0D">
              <w:rPr>
                <w:b/>
                <w:color w:val="000000"/>
                <w:sz w:val="28"/>
                <w:szCs w:val="28"/>
                <w:lang w:eastAsia="ru-RU"/>
              </w:rPr>
              <w:t>Бонацкая Анастасия Артемовна</w:t>
            </w:r>
            <w:r>
              <w:rPr>
                <w:color w:val="000000"/>
                <w:sz w:val="28"/>
                <w:szCs w:val="28"/>
                <w:lang w:eastAsia="ru-RU"/>
              </w:rPr>
              <w:t>, о</w:t>
            </w:r>
            <w:r w:rsidRPr="003A7572">
              <w:rPr>
                <w:color w:val="000000"/>
                <w:sz w:val="28"/>
                <w:szCs w:val="28"/>
                <w:lang w:eastAsia="ru-RU"/>
              </w:rPr>
              <w:t>рдинатор кафедры инфекционных болезней и фтизиатрии ФГБОУ ВО РязГМУ Минздрава Росс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г. Рязань)</w:t>
            </w:r>
          </w:p>
          <w:p w14:paraId="59DA1DFE" w14:textId="77777777" w:rsidR="00DD487C" w:rsidRDefault="00DD487C" w:rsidP="00DD487C">
            <w:pPr>
              <w:pStyle w:val="Standard"/>
              <w:ind w:right="27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487C" w14:paraId="2AFE9090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A0A27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2A4442A0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18.00- 18.2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CC068" w14:textId="77777777" w:rsidR="00DD487C" w:rsidRPr="007E37AB" w:rsidRDefault="00DD487C" w:rsidP="00DD487C">
            <w:pPr>
              <w:pStyle w:val="Standard"/>
              <w:ind w:right="273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37AB">
              <w:rPr>
                <w:b/>
                <w:color w:val="000000" w:themeColor="text1"/>
                <w:sz w:val="28"/>
                <w:szCs w:val="28"/>
                <w:lang w:eastAsia="ru-RU"/>
              </w:rPr>
              <w:t>Инфекционный эндокардит у пациентов с ВИЧ- инфекцией</w:t>
            </w:r>
          </w:p>
          <w:p w14:paraId="3F2E05D0" w14:textId="77777777" w:rsidR="00DD487C" w:rsidRPr="007E37AB" w:rsidRDefault="00DD487C" w:rsidP="00DD487C">
            <w:pPr>
              <w:pStyle w:val="Standard"/>
              <w:ind w:right="273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63A1C098" w14:textId="77777777" w:rsidR="00DD487C" w:rsidRDefault="00DD487C" w:rsidP="00DD487C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E37AB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Туаева Рената Грантикова,  </w:t>
            </w:r>
            <w:r w:rsidRPr="007E37AB">
              <w:rPr>
                <w:color w:val="000000" w:themeColor="text1"/>
                <w:sz w:val="28"/>
                <w:szCs w:val="28"/>
                <w:lang w:eastAsia="ru-RU"/>
              </w:rPr>
              <w:t xml:space="preserve">врач дерматовенеролог, аспирант </w:t>
            </w:r>
            <w:r w:rsidRPr="007E37AB">
              <w:t xml:space="preserve"> </w:t>
            </w:r>
            <w:r w:rsidRPr="007E37AB">
              <w:rPr>
                <w:sz w:val="28"/>
                <w:szCs w:val="28"/>
              </w:rPr>
              <w:t>ГБУЗ</w:t>
            </w:r>
            <w:r>
              <w:rPr>
                <w:sz w:val="28"/>
                <w:szCs w:val="28"/>
              </w:rPr>
              <w:t xml:space="preserve"> «</w:t>
            </w:r>
            <w:r w:rsidRPr="007E37AB">
              <w:rPr>
                <w:sz w:val="28"/>
                <w:szCs w:val="28"/>
              </w:rPr>
              <w:t>Московский научно-практический Центр дерматовенерологии и косметологии Департамента здравоохранения города Москвы</w:t>
            </w:r>
            <w:r>
              <w:rPr>
                <w:sz w:val="28"/>
                <w:szCs w:val="28"/>
              </w:rPr>
              <w:t>»</w:t>
            </w:r>
            <w:r w:rsidRPr="007E37AB">
              <w:rPr>
                <w:color w:val="000000"/>
                <w:sz w:val="28"/>
                <w:szCs w:val="28"/>
                <w:lang w:eastAsia="ru-RU"/>
              </w:rPr>
              <w:t xml:space="preserve"> (г. Москва) </w:t>
            </w:r>
          </w:p>
          <w:p w14:paraId="4F6684B9" w14:textId="77777777" w:rsidR="00DD487C" w:rsidRPr="001665F7" w:rsidRDefault="00DD487C" w:rsidP="00DD487C">
            <w:pPr>
              <w:pStyle w:val="Standard"/>
              <w:ind w:right="27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D487C" w14:paraId="68B4A9F4" w14:textId="77777777" w:rsidTr="00DD487C">
        <w:trPr>
          <w:gridAfter w:val="1"/>
          <w:wAfter w:w="3686" w:type="dxa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CB89C" w14:textId="77777777" w:rsidR="00DD487C" w:rsidRDefault="00DD487C" w:rsidP="00DD487C">
            <w:pPr>
              <w:pStyle w:val="Standard"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 xml:space="preserve">18.20 – 18.40 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2F969" w14:textId="77777777" w:rsidR="00DD487C" w:rsidRDefault="00DD487C" w:rsidP="00DD487C">
            <w:pPr>
              <w:pStyle w:val="Standard"/>
              <w:ind w:right="27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тветы на вопросы</w:t>
            </w:r>
            <w:r w:rsidR="005F7C3B">
              <w:rPr>
                <w:b/>
                <w:color w:val="000000" w:themeColor="text1"/>
                <w:sz w:val="28"/>
                <w:szCs w:val="28"/>
              </w:rPr>
              <w:t>. З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акрытие конференции </w:t>
            </w:r>
          </w:p>
          <w:p w14:paraId="08670898" w14:textId="77777777" w:rsidR="003B2279" w:rsidRDefault="003B2279" w:rsidP="00DD487C">
            <w:pPr>
              <w:pStyle w:val="Standard"/>
              <w:ind w:right="27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3C1525B" w14:textId="77777777" w:rsidR="004951BE" w:rsidRDefault="004951BE" w:rsidP="00DD487C">
            <w:pPr>
              <w:pStyle w:val="Standard"/>
              <w:ind w:right="27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пикеры</w:t>
            </w:r>
          </w:p>
          <w:p w14:paraId="5A817487" w14:textId="77777777" w:rsidR="004951BE" w:rsidRDefault="004951BE" w:rsidP="004951BE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артынов Владимир Александрович</w:t>
            </w:r>
            <w:r>
              <w:rPr>
                <w:color w:val="000000"/>
                <w:sz w:val="28"/>
                <w:szCs w:val="28"/>
                <w:lang w:eastAsia="ru-RU"/>
              </w:rPr>
              <w:t>, доктор медицинских наук, профессор заведующий кафедрой инфекционных болезней и фтизиатрии ФГБОУ ВО РязГМУ Минздрава России (г. Рязань)</w:t>
            </w:r>
          </w:p>
          <w:p w14:paraId="33604878" w14:textId="77777777" w:rsidR="004951BE" w:rsidRDefault="004951BE" w:rsidP="004951BE">
            <w:pPr>
              <w:spacing w:after="0"/>
              <w:ind w:right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4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Маукаева Сауле Боранбаевна, </w:t>
            </w:r>
            <w:r w:rsidRPr="00DD4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ндидат медицинских наук, доцент, заведующий кафедрой инфекционных болезней и иммунологии НАО МУС (г. Семей. Казахстан)</w:t>
            </w:r>
          </w:p>
          <w:p w14:paraId="0FC8ECE0" w14:textId="77777777" w:rsidR="004951BE" w:rsidRDefault="004951BE" w:rsidP="004951BE">
            <w:pPr>
              <w:pStyle w:val="Standard"/>
              <w:ind w:right="27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Карасева Елена Александровна, </w:t>
            </w:r>
            <w:r>
              <w:rPr>
                <w:color w:val="000000"/>
                <w:sz w:val="28"/>
                <w:szCs w:val="28"/>
                <w:lang w:eastAsia="ru-RU"/>
              </w:rPr>
              <w:t>кандидат медицинских наук,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доцент кафедры инфекционных болезней и фтизиатрии ФГБОУ ВО РязГМУ Минздрава России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г. Рязань)</w:t>
            </w:r>
          </w:p>
          <w:p w14:paraId="2A341994" w14:textId="77777777" w:rsidR="004951BE" w:rsidRDefault="004951BE" w:rsidP="004951BE">
            <w:pPr>
              <w:pStyle w:val="Standard"/>
              <w:ind w:right="273"/>
              <w:jc w:val="both"/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Агеева Кира Александровна, </w:t>
            </w:r>
            <w:r>
              <w:rPr>
                <w:color w:val="000000"/>
                <w:sz w:val="28"/>
                <w:szCs w:val="28"/>
                <w:lang w:eastAsia="ru-RU"/>
              </w:rPr>
              <w:t>кандидат медицинских наук,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доцент кафедры инфекционных болезней и фтизиатрии ФГБОУ ВО РязГМУ Минздрава России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г. Рязань)</w:t>
            </w:r>
          </w:p>
          <w:p w14:paraId="2BC61231" w14:textId="77777777" w:rsidR="004951BE" w:rsidRPr="007352A5" w:rsidRDefault="004951BE" w:rsidP="00DD487C">
            <w:pPr>
              <w:pStyle w:val="Standard"/>
              <w:ind w:right="27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5E8F2C5" w14:textId="77777777" w:rsidR="00A86F22" w:rsidRDefault="00A86F22" w:rsidP="00702A15">
      <w:pPr>
        <w:pStyle w:val="Standard"/>
        <w:rPr>
          <w:sz w:val="28"/>
          <w:szCs w:val="28"/>
        </w:rPr>
      </w:pPr>
    </w:p>
    <w:p w14:paraId="04B65672" w14:textId="77777777" w:rsidR="005F4BF9" w:rsidRDefault="005F4BF9" w:rsidP="00702A15">
      <w:pPr>
        <w:pStyle w:val="Standard"/>
        <w:rPr>
          <w:sz w:val="28"/>
          <w:szCs w:val="28"/>
        </w:rPr>
      </w:pPr>
    </w:p>
    <w:p w14:paraId="621F1606" w14:textId="77777777" w:rsidR="00C9495E" w:rsidRDefault="00C9495E" w:rsidP="00702A15">
      <w:pPr>
        <w:pStyle w:val="Standard"/>
        <w:rPr>
          <w:sz w:val="28"/>
          <w:szCs w:val="28"/>
        </w:rPr>
      </w:pPr>
    </w:p>
    <w:p w14:paraId="5D9CD060" w14:textId="77777777" w:rsidR="00A86F22" w:rsidRDefault="00A86F22" w:rsidP="00702A15">
      <w:pPr>
        <w:pStyle w:val="Standard"/>
        <w:rPr>
          <w:sz w:val="28"/>
          <w:szCs w:val="28"/>
        </w:rPr>
      </w:pPr>
    </w:p>
    <w:p w14:paraId="63F2D7CD" w14:textId="77777777" w:rsidR="00702A15" w:rsidRDefault="00702A15" w:rsidP="00702A1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Исполнительный директор</w:t>
      </w:r>
      <w:r w:rsidR="00E70A4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Д.В. Усенко</w:t>
      </w:r>
    </w:p>
    <w:p w14:paraId="764DC702" w14:textId="77777777" w:rsidR="00702A15" w:rsidRDefault="00702A15" w:rsidP="00702A15">
      <w:pPr>
        <w:pStyle w:val="Standard"/>
        <w:rPr>
          <w:b/>
          <w:sz w:val="24"/>
          <w:szCs w:val="24"/>
        </w:rPr>
      </w:pPr>
    </w:p>
    <w:sectPr w:rsidR="00702A15" w:rsidSect="006D14F1">
      <w:headerReference w:type="default" r:id="rId11"/>
      <w:footerReference w:type="default" r:id="rId12"/>
      <w:pgSz w:w="11906" w:h="16838"/>
      <w:pgMar w:top="567" w:right="850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0E7D1" w14:textId="77777777" w:rsidR="00CD60CB" w:rsidRDefault="00CD60CB">
      <w:pPr>
        <w:spacing w:after="0" w:line="240" w:lineRule="auto"/>
      </w:pPr>
      <w:r>
        <w:separator/>
      </w:r>
    </w:p>
  </w:endnote>
  <w:endnote w:type="continuationSeparator" w:id="0">
    <w:p w14:paraId="145C64AE" w14:textId="77777777" w:rsidR="00CD60CB" w:rsidRDefault="00CD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Open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="Times New Roman"/>
      </w:rPr>
      <w:id w:val="91173159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40"/>
        <w:szCs w:val="40"/>
      </w:rPr>
    </w:sdtEndPr>
    <w:sdtContent>
      <w:p w14:paraId="739CDC21" w14:textId="77777777" w:rsidR="009E303A" w:rsidRDefault="007200BF">
        <w:pPr>
          <w:pStyle w:val="a6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 w:rsidR="009E303A"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EF36A2" w:rsidRPr="00EF36A2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63B5CBC2" w14:textId="77777777" w:rsidR="009E303A" w:rsidRDefault="009E30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0CD9D" w14:textId="77777777" w:rsidR="00CD60CB" w:rsidRDefault="00CD60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F7EE5E" w14:textId="77777777" w:rsidR="00CD60CB" w:rsidRDefault="00CD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18BB" w14:textId="77777777" w:rsidR="009509A1" w:rsidRDefault="00DD487C" w:rsidP="009509A1">
    <w:pPr>
      <w:pStyle w:val="a5"/>
      <w:ind w:left="-1701"/>
      <w:jc w:val="center"/>
    </w:pPr>
    <w:r w:rsidRPr="00DD487C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FA53292" wp14:editId="4F91C722">
          <wp:simplePos x="0" y="0"/>
          <wp:positionH relativeFrom="margin">
            <wp:posOffset>5444490</wp:posOffset>
          </wp:positionH>
          <wp:positionV relativeFrom="margin">
            <wp:posOffset>-1544320</wp:posOffset>
          </wp:positionV>
          <wp:extent cx="781050" cy="952500"/>
          <wp:effectExtent l="19050" t="0" r="0" b="0"/>
          <wp:wrapSquare wrapText="bothSides"/>
          <wp:docPr id="2" name="Рисунок 1" descr="emblema_yniversit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_yniversite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09A1">
      <w:rPr>
        <w:noProof/>
        <w:lang w:eastAsia="ru-RU"/>
      </w:rPr>
      <w:drawing>
        <wp:inline distT="0" distB="0" distL="0" distR="0" wp14:anchorId="269130C1" wp14:editId="2B0827F1">
          <wp:extent cx="5429250" cy="145732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4563" cy="147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B77B4" w14:textId="77777777" w:rsidR="009509A1" w:rsidRDefault="009509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89"/>
    <w:rsid w:val="00005A97"/>
    <w:rsid w:val="000135ED"/>
    <w:rsid w:val="0001428E"/>
    <w:rsid w:val="00016B67"/>
    <w:rsid w:val="00017849"/>
    <w:rsid w:val="00023A3F"/>
    <w:rsid w:val="000244A3"/>
    <w:rsid w:val="0002457D"/>
    <w:rsid w:val="0003254C"/>
    <w:rsid w:val="00033DE8"/>
    <w:rsid w:val="000543D4"/>
    <w:rsid w:val="00071200"/>
    <w:rsid w:val="00073416"/>
    <w:rsid w:val="00074265"/>
    <w:rsid w:val="00075C5A"/>
    <w:rsid w:val="00080080"/>
    <w:rsid w:val="00083B83"/>
    <w:rsid w:val="0008743D"/>
    <w:rsid w:val="00093FE4"/>
    <w:rsid w:val="000A35D0"/>
    <w:rsid w:val="000A3D79"/>
    <w:rsid w:val="000B5A84"/>
    <w:rsid w:val="000C4977"/>
    <w:rsid w:val="000E1239"/>
    <w:rsid w:val="000E2511"/>
    <w:rsid w:val="000E2780"/>
    <w:rsid w:val="00115018"/>
    <w:rsid w:val="00144867"/>
    <w:rsid w:val="001471F0"/>
    <w:rsid w:val="001665F7"/>
    <w:rsid w:val="00167D8A"/>
    <w:rsid w:val="001722D7"/>
    <w:rsid w:val="00172B7A"/>
    <w:rsid w:val="00173F7D"/>
    <w:rsid w:val="0018105B"/>
    <w:rsid w:val="001918A4"/>
    <w:rsid w:val="001A06DC"/>
    <w:rsid w:val="001B03ED"/>
    <w:rsid w:val="001B2FEB"/>
    <w:rsid w:val="001B3EC2"/>
    <w:rsid w:val="001B4C83"/>
    <w:rsid w:val="001B5F0D"/>
    <w:rsid w:val="001C5927"/>
    <w:rsid w:val="001D24EF"/>
    <w:rsid w:val="00201ED4"/>
    <w:rsid w:val="00202AFA"/>
    <w:rsid w:val="00204FC1"/>
    <w:rsid w:val="00206BCF"/>
    <w:rsid w:val="002077BB"/>
    <w:rsid w:val="00210D66"/>
    <w:rsid w:val="002163A5"/>
    <w:rsid w:val="00220B8A"/>
    <w:rsid w:val="00231B41"/>
    <w:rsid w:val="0023376B"/>
    <w:rsid w:val="00234AA7"/>
    <w:rsid w:val="00236E52"/>
    <w:rsid w:val="00244535"/>
    <w:rsid w:val="0026197C"/>
    <w:rsid w:val="0026308D"/>
    <w:rsid w:val="00264A5A"/>
    <w:rsid w:val="0026718C"/>
    <w:rsid w:val="002735A1"/>
    <w:rsid w:val="00281351"/>
    <w:rsid w:val="0028481C"/>
    <w:rsid w:val="00286045"/>
    <w:rsid w:val="002867CE"/>
    <w:rsid w:val="00290E11"/>
    <w:rsid w:val="00291188"/>
    <w:rsid w:val="002A2D4F"/>
    <w:rsid w:val="002A4794"/>
    <w:rsid w:val="002A7B9B"/>
    <w:rsid w:val="002B5AFE"/>
    <w:rsid w:val="002C6793"/>
    <w:rsid w:val="002C72E8"/>
    <w:rsid w:val="002D0ECB"/>
    <w:rsid w:val="002D3C71"/>
    <w:rsid w:val="002D57EF"/>
    <w:rsid w:val="002E3A51"/>
    <w:rsid w:val="002E798E"/>
    <w:rsid w:val="002F1EED"/>
    <w:rsid w:val="00302DCF"/>
    <w:rsid w:val="00304B9C"/>
    <w:rsid w:val="00315298"/>
    <w:rsid w:val="00317FCE"/>
    <w:rsid w:val="00334B0E"/>
    <w:rsid w:val="00337985"/>
    <w:rsid w:val="003410D5"/>
    <w:rsid w:val="00343CC3"/>
    <w:rsid w:val="00351CA0"/>
    <w:rsid w:val="0035493F"/>
    <w:rsid w:val="00364B8E"/>
    <w:rsid w:val="003660AF"/>
    <w:rsid w:val="003707BC"/>
    <w:rsid w:val="00371AD6"/>
    <w:rsid w:val="0037281C"/>
    <w:rsid w:val="00386D5C"/>
    <w:rsid w:val="003A64E2"/>
    <w:rsid w:val="003A7572"/>
    <w:rsid w:val="003A78CA"/>
    <w:rsid w:val="003B2279"/>
    <w:rsid w:val="003B689D"/>
    <w:rsid w:val="003B7813"/>
    <w:rsid w:val="003C00CD"/>
    <w:rsid w:val="003C1238"/>
    <w:rsid w:val="003C1363"/>
    <w:rsid w:val="003C4423"/>
    <w:rsid w:val="003C63BE"/>
    <w:rsid w:val="003C78F1"/>
    <w:rsid w:val="003D610A"/>
    <w:rsid w:val="003D7459"/>
    <w:rsid w:val="003D7784"/>
    <w:rsid w:val="003E6BBE"/>
    <w:rsid w:val="003E7C88"/>
    <w:rsid w:val="00404B1E"/>
    <w:rsid w:val="00406EC3"/>
    <w:rsid w:val="004132BC"/>
    <w:rsid w:val="00413F70"/>
    <w:rsid w:val="00423227"/>
    <w:rsid w:val="00434C37"/>
    <w:rsid w:val="004440C5"/>
    <w:rsid w:val="00447630"/>
    <w:rsid w:val="00456123"/>
    <w:rsid w:val="00464CA4"/>
    <w:rsid w:val="00467410"/>
    <w:rsid w:val="0047209F"/>
    <w:rsid w:val="004814BD"/>
    <w:rsid w:val="0048336E"/>
    <w:rsid w:val="0048342D"/>
    <w:rsid w:val="00485857"/>
    <w:rsid w:val="004938EF"/>
    <w:rsid w:val="004951BE"/>
    <w:rsid w:val="004978D9"/>
    <w:rsid w:val="004B6325"/>
    <w:rsid w:val="004F029C"/>
    <w:rsid w:val="004F1570"/>
    <w:rsid w:val="00507E17"/>
    <w:rsid w:val="0051015B"/>
    <w:rsid w:val="00513FF0"/>
    <w:rsid w:val="005206C2"/>
    <w:rsid w:val="00523489"/>
    <w:rsid w:val="00550809"/>
    <w:rsid w:val="0055276F"/>
    <w:rsid w:val="00554051"/>
    <w:rsid w:val="005623E4"/>
    <w:rsid w:val="0057129F"/>
    <w:rsid w:val="0057206A"/>
    <w:rsid w:val="00575907"/>
    <w:rsid w:val="005819E8"/>
    <w:rsid w:val="00583526"/>
    <w:rsid w:val="00591EDC"/>
    <w:rsid w:val="00594BC5"/>
    <w:rsid w:val="00594DB2"/>
    <w:rsid w:val="00596C70"/>
    <w:rsid w:val="005A328A"/>
    <w:rsid w:val="005B2EAD"/>
    <w:rsid w:val="005C1EAD"/>
    <w:rsid w:val="005F2822"/>
    <w:rsid w:val="005F4224"/>
    <w:rsid w:val="005F4BF9"/>
    <w:rsid w:val="005F7C3B"/>
    <w:rsid w:val="00605E3F"/>
    <w:rsid w:val="006173C3"/>
    <w:rsid w:val="00631993"/>
    <w:rsid w:val="006331EC"/>
    <w:rsid w:val="00634109"/>
    <w:rsid w:val="00640165"/>
    <w:rsid w:val="00640218"/>
    <w:rsid w:val="006452DB"/>
    <w:rsid w:val="00670AEE"/>
    <w:rsid w:val="00684ED5"/>
    <w:rsid w:val="0068716A"/>
    <w:rsid w:val="0069014D"/>
    <w:rsid w:val="0069399E"/>
    <w:rsid w:val="006A5980"/>
    <w:rsid w:val="006B5125"/>
    <w:rsid w:val="006C058A"/>
    <w:rsid w:val="006D14F1"/>
    <w:rsid w:val="006F3A56"/>
    <w:rsid w:val="006F7575"/>
    <w:rsid w:val="00702A15"/>
    <w:rsid w:val="007053F7"/>
    <w:rsid w:val="00705E36"/>
    <w:rsid w:val="00707112"/>
    <w:rsid w:val="007168BB"/>
    <w:rsid w:val="007200BF"/>
    <w:rsid w:val="007258BA"/>
    <w:rsid w:val="0073156C"/>
    <w:rsid w:val="00733C0F"/>
    <w:rsid w:val="00734472"/>
    <w:rsid w:val="007352A5"/>
    <w:rsid w:val="0073688C"/>
    <w:rsid w:val="00742833"/>
    <w:rsid w:val="007430ED"/>
    <w:rsid w:val="00743953"/>
    <w:rsid w:val="00753041"/>
    <w:rsid w:val="00767793"/>
    <w:rsid w:val="00777358"/>
    <w:rsid w:val="0078517B"/>
    <w:rsid w:val="00786452"/>
    <w:rsid w:val="007A31DC"/>
    <w:rsid w:val="007A6A1A"/>
    <w:rsid w:val="007A7255"/>
    <w:rsid w:val="007B4206"/>
    <w:rsid w:val="007B5E1D"/>
    <w:rsid w:val="007C7028"/>
    <w:rsid w:val="007D63F0"/>
    <w:rsid w:val="007E37AB"/>
    <w:rsid w:val="007E4C98"/>
    <w:rsid w:val="007F7726"/>
    <w:rsid w:val="008009F0"/>
    <w:rsid w:val="00803353"/>
    <w:rsid w:val="0080605F"/>
    <w:rsid w:val="00812EE6"/>
    <w:rsid w:val="008221E8"/>
    <w:rsid w:val="008261BD"/>
    <w:rsid w:val="00844247"/>
    <w:rsid w:val="008513E2"/>
    <w:rsid w:val="00854C1D"/>
    <w:rsid w:val="00862CA0"/>
    <w:rsid w:val="008632E0"/>
    <w:rsid w:val="00863AA1"/>
    <w:rsid w:val="00871364"/>
    <w:rsid w:val="0087160D"/>
    <w:rsid w:val="0088181C"/>
    <w:rsid w:val="00882364"/>
    <w:rsid w:val="00887546"/>
    <w:rsid w:val="00887696"/>
    <w:rsid w:val="008978F1"/>
    <w:rsid w:val="008B2C68"/>
    <w:rsid w:val="008B3C5B"/>
    <w:rsid w:val="008B5415"/>
    <w:rsid w:val="008B5DC4"/>
    <w:rsid w:val="008D0B7D"/>
    <w:rsid w:val="008D4A5B"/>
    <w:rsid w:val="008D785D"/>
    <w:rsid w:val="008E438D"/>
    <w:rsid w:val="008F05A6"/>
    <w:rsid w:val="008F0785"/>
    <w:rsid w:val="008F4E74"/>
    <w:rsid w:val="00904087"/>
    <w:rsid w:val="0091250C"/>
    <w:rsid w:val="0091268F"/>
    <w:rsid w:val="00922FE1"/>
    <w:rsid w:val="00923376"/>
    <w:rsid w:val="009509A1"/>
    <w:rsid w:val="00951D79"/>
    <w:rsid w:val="00952089"/>
    <w:rsid w:val="00953487"/>
    <w:rsid w:val="00961FF9"/>
    <w:rsid w:val="00967B78"/>
    <w:rsid w:val="00967C65"/>
    <w:rsid w:val="00980B78"/>
    <w:rsid w:val="00982E13"/>
    <w:rsid w:val="009871CF"/>
    <w:rsid w:val="00987343"/>
    <w:rsid w:val="0099082B"/>
    <w:rsid w:val="00996C3C"/>
    <w:rsid w:val="009A7926"/>
    <w:rsid w:val="009B3B20"/>
    <w:rsid w:val="009C53C6"/>
    <w:rsid w:val="009E303A"/>
    <w:rsid w:val="009E5564"/>
    <w:rsid w:val="009F35B6"/>
    <w:rsid w:val="009F3CBE"/>
    <w:rsid w:val="00A10710"/>
    <w:rsid w:val="00A15A0C"/>
    <w:rsid w:val="00A24E03"/>
    <w:rsid w:val="00A33585"/>
    <w:rsid w:val="00A36F2E"/>
    <w:rsid w:val="00A4302D"/>
    <w:rsid w:val="00A513C3"/>
    <w:rsid w:val="00A619C6"/>
    <w:rsid w:val="00A63B8A"/>
    <w:rsid w:val="00A656B1"/>
    <w:rsid w:val="00A86F22"/>
    <w:rsid w:val="00AB60E3"/>
    <w:rsid w:val="00AC74ED"/>
    <w:rsid w:val="00AD1B1C"/>
    <w:rsid w:val="00AD33DF"/>
    <w:rsid w:val="00AE441F"/>
    <w:rsid w:val="00AE56DB"/>
    <w:rsid w:val="00AF0795"/>
    <w:rsid w:val="00AF39E5"/>
    <w:rsid w:val="00AF3E9B"/>
    <w:rsid w:val="00AF7F91"/>
    <w:rsid w:val="00B01E14"/>
    <w:rsid w:val="00B154EF"/>
    <w:rsid w:val="00B207B3"/>
    <w:rsid w:val="00B21102"/>
    <w:rsid w:val="00B27255"/>
    <w:rsid w:val="00B31E24"/>
    <w:rsid w:val="00B36D42"/>
    <w:rsid w:val="00B42277"/>
    <w:rsid w:val="00B470B7"/>
    <w:rsid w:val="00B56DEB"/>
    <w:rsid w:val="00B668ED"/>
    <w:rsid w:val="00B847A4"/>
    <w:rsid w:val="00B9214D"/>
    <w:rsid w:val="00B943D0"/>
    <w:rsid w:val="00BA1803"/>
    <w:rsid w:val="00BA4A04"/>
    <w:rsid w:val="00BB34E0"/>
    <w:rsid w:val="00BB3675"/>
    <w:rsid w:val="00BB62A4"/>
    <w:rsid w:val="00BB77EA"/>
    <w:rsid w:val="00BC2558"/>
    <w:rsid w:val="00BC2683"/>
    <w:rsid w:val="00BD112E"/>
    <w:rsid w:val="00BE5C33"/>
    <w:rsid w:val="00BF1C24"/>
    <w:rsid w:val="00BF6C74"/>
    <w:rsid w:val="00BF7621"/>
    <w:rsid w:val="00C2021A"/>
    <w:rsid w:val="00C229DA"/>
    <w:rsid w:val="00C25FD0"/>
    <w:rsid w:val="00C26520"/>
    <w:rsid w:val="00C30686"/>
    <w:rsid w:val="00C41E4F"/>
    <w:rsid w:val="00C45258"/>
    <w:rsid w:val="00C475CC"/>
    <w:rsid w:val="00C569AB"/>
    <w:rsid w:val="00C666EB"/>
    <w:rsid w:val="00C73E6F"/>
    <w:rsid w:val="00C77594"/>
    <w:rsid w:val="00C80C10"/>
    <w:rsid w:val="00C84370"/>
    <w:rsid w:val="00C87BFA"/>
    <w:rsid w:val="00C9076E"/>
    <w:rsid w:val="00C948C3"/>
    <w:rsid w:val="00C9495E"/>
    <w:rsid w:val="00CA56CD"/>
    <w:rsid w:val="00CA6499"/>
    <w:rsid w:val="00CA746E"/>
    <w:rsid w:val="00CD1519"/>
    <w:rsid w:val="00CD1F31"/>
    <w:rsid w:val="00CD60CB"/>
    <w:rsid w:val="00CF0478"/>
    <w:rsid w:val="00CF306B"/>
    <w:rsid w:val="00CF6D8B"/>
    <w:rsid w:val="00D10711"/>
    <w:rsid w:val="00D149F4"/>
    <w:rsid w:val="00D161F1"/>
    <w:rsid w:val="00D31EEF"/>
    <w:rsid w:val="00D3497E"/>
    <w:rsid w:val="00D37DE0"/>
    <w:rsid w:val="00D412BA"/>
    <w:rsid w:val="00D45B46"/>
    <w:rsid w:val="00D53772"/>
    <w:rsid w:val="00D67FD0"/>
    <w:rsid w:val="00D805B1"/>
    <w:rsid w:val="00D814F0"/>
    <w:rsid w:val="00D815ED"/>
    <w:rsid w:val="00DA4DB0"/>
    <w:rsid w:val="00DA6882"/>
    <w:rsid w:val="00DB5B23"/>
    <w:rsid w:val="00DD0B27"/>
    <w:rsid w:val="00DD487C"/>
    <w:rsid w:val="00DD52FE"/>
    <w:rsid w:val="00DE1F56"/>
    <w:rsid w:val="00DF41C3"/>
    <w:rsid w:val="00DF6E17"/>
    <w:rsid w:val="00E01CA1"/>
    <w:rsid w:val="00E169B5"/>
    <w:rsid w:val="00E17FD3"/>
    <w:rsid w:val="00E20370"/>
    <w:rsid w:val="00E30961"/>
    <w:rsid w:val="00E32A9A"/>
    <w:rsid w:val="00E409E1"/>
    <w:rsid w:val="00E51EF3"/>
    <w:rsid w:val="00E63CDF"/>
    <w:rsid w:val="00E65A87"/>
    <w:rsid w:val="00E65E19"/>
    <w:rsid w:val="00E66B57"/>
    <w:rsid w:val="00E704D8"/>
    <w:rsid w:val="00E70A44"/>
    <w:rsid w:val="00E82117"/>
    <w:rsid w:val="00E83323"/>
    <w:rsid w:val="00E85013"/>
    <w:rsid w:val="00E852A9"/>
    <w:rsid w:val="00E85A4E"/>
    <w:rsid w:val="00E863CB"/>
    <w:rsid w:val="00EA6834"/>
    <w:rsid w:val="00EB115F"/>
    <w:rsid w:val="00EB49B0"/>
    <w:rsid w:val="00EB6DF9"/>
    <w:rsid w:val="00EC5345"/>
    <w:rsid w:val="00EC54B1"/>
    <w:rsid w:val="00EC6FE4"/>
    <w:rsid w:val="00EC7CE2"/>
    <w:rsid w:val="00ED6188"/>
    <w:rsid w:val="00ED74D0"/>
    <w:rsid w:val="00EF36A2"/>
    <w:rsid w:val="00F03F8D"/>
    <w:rsid w:val="00F0553A"/>
    <w:rsid w:val="00F265D3"/>
    <w:rsid w:val="00F33352"/>
    <w:rsid w:val="00F43D33"/>
    <w:rsid w:val="00F53ED8"/>
    <w:rsid w:val="00F55961"/>
    <w:rsid w:val="00F62AB8"/>
    <w:rsid w:val="00F676DA"/>
    <w:rsid w:val="00F70A1B"/>
    <w:rsid w:val="00F722C2"/>
    <w:rsid w:val="00FA0C65"/>
    <w:rsid w:val="00FA103B"/>
    <w:rsid w:val="00FA4FA0"/>
    <w:rsid w:val="00FB4384"/>
    <w:rsid w:val="00FD0FB7"/>
    <w:rsid w:val="00FD1D82"/>
    <w:rsid w:val="00FE0015"/>
    <w:rsid w:val="00FF06BA"/>
    <w:rsid w:val="00FF1296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8B3E6"/>
  <w15:docId w15:val="{09BBA7DD-D5B0-4380-83B0-6D53871B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A1B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B4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Heading"/>
    <w:next w:val="Textbody"/>
    <w:uiPriority w:val="9"/>
    <w:semiHidden/>
    <w:unhideWhenUsed/>
    <w:qFormat/>
    <w:rsid w:val="00F70A1B"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40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47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70A1B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rsid w:val="00F70A1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F70A1B"/>
    <w:pPr>
      <w:spacing w:after="120"/>
    </w:pPr>
  </w:style>
  <w:style w:type="paragraph" w:styleId="a3">
    <w:name w:val="List"/>
    <w:basedOn w:val="Textbody"/>
    <w:rsid w:val="00F70A1B"/>
    <w:rPr>
      <w:rFonts w:cs="Arial"/>
    </w:rPr>
  </w:style>
  <w:style w:type="paragraph" w:styleId="a4">
    <w:name w:val="caption"/>
    <w:basedOn w:val="Standard"/>
    <w:rsid w:val="00F70A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F70A1B"/>
    <w:pPr>
      <w:suppressLineNumbers/>
    </w:pPr>
    <w:rPr>
      <w:rFonts w:cs="Arial"/>
    </w:rPr>
  </w:style>
  <w:style w:type="paragraph" w:styleId="a5">
    <w:name w:val="header"/>
    <w:basedOn w:val="Standard"/>
    <w:uiPriority w:val="99"/>
    <w:rsid w:val="00F70A1B"/>
    <w:pPr>
      <w:suppressLineNumbers/>
      <w:tabs>
        <w:tab w:val="center" w:pos="4677"/>
        <w:tab w:val="right" w:pos="9355"/>
      </w:tabs>
    </w:pPr>
    <w:rPr>
      <w:rFonts w:ascii="Calibri" w:hAnsi="Calibri" w:cs="F"/>
      <w:sz w:val="22"/>
      <w:szCs w:val="22"/>
      <w:lang w:eastAsia="en-US"/>
    </w:rPr>
  </w:style>
  <w:style w:type="paragraph" w:styleId="a6">
    <w:name w:val="footer"/>
    <w:basedOn w:val="Standard"/>
    <w:uiPriority w:val="99"/>
    <w:rsid w:val="00F70A1B"/>
    <w:pPr>
      <w:suppressLineNumbers/>
      <w:tabs>
        <w:tab w:val="center" w:pos="4677"/>
        <w:tab w:val="right" w:pos="9355"/>
      </w:tabs>
    </w:pPr>
    <w:rPr>
      <w:rFonts w:ascii="Calibri" w:hAnsi="Calibri" w:cs="F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F70A1B"/>
    <w:pPr>
      <w:suppressLineNumbers/>
    </w:pPr>
  </w:style>
  <w:style w:type="paragraph" w:customStyle="1" w:styleId="TableHeading">
    <w:name w:val="Table Heading"/>
    <w:basedOn w:val="TableContents"/>
    <w:rsid w:val="00F70A1B"/>
    <w:pPr>
      <w:jc w:val="center"/>
    </w:pPr>
    <w:rPr>
      <w:b/>
      <w:bCs/>
    </w:rPr>
  </w:style>
  <w:style w:type="character" w:customStyle="1" w:styleId="a7">
    <w:name w:val="Верхний колонтитул Знак"/>
    <w:basedOn w:val="a0"/>
    <w:uiPriority w:val="99"/>
    <w:rsid w:val="00F70A1B"/>
  </w:style>
  <w:style w:type="character" w:customStyle="1" w:styleId="a8">
    <w:name w:val="Нижний колонтитул Знак"/>
    <w:basedOn w:val="a0"/>
    <w:uiPriority w:val="99"/>
    <w:rsid w:val="00F70A1B"/>
  </w:style>
  <w:style w:type="character" w:customStyle="1" w:styleId="NumberingSymbols">
    <w:name w:val="Numbering Symbols"/>
    <w:rsid w:val="00F70A1B"/>
  </w:style>
  <w:style w:type="character" w:customStyle="1" w:styleId="50">
    <w:name w:val="Заголовок 5 Знак"/>
    <w:basedOn w:val="a0"/>
    <w:link w:val="5"/>
    <w:uiPriority w:val="9"/>
    <w:rsid w:val="00B847A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9">
    <w:name w:val="Hyperlink"/>
    <w:basedOn w:val="a0"/>
    <w:uiPriority w:val="99"/>
    <w:unhideWhenUsed/>
    <w:rsid w:val="00B847A4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948C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43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FB43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b">
    <w:name w:val="Table Grid"/>
    <w:basedOn w:val="a1"/>
    <w:uiPriority w:val="59"/>
    <w:rsid w:val="00E30961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9118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405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d">
    <w:name w:val="Emphasis"/>
    <w:basedOn w:val="a0"/>
    <w:uiPriority w:val="20"/>
    <w:qFormat/>
    <w:rsid w:val="000C497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DD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487C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6FE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863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5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gmu@rzgmu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zgmu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blakulov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dorovoeobrazovanie.ru/webinar-13-04-2022-10-00?%20utm_source=minzdrav&amp;utm_medium=cpc&amp;utm_campaign=vebinar&amp;utm_content=13-15_0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FDAA-FE6F-47F1-B917-AF73348A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Timofeeva</dc:creator>
  <cp:lastModifiedBy>Olesya V. Kandakova</cp:lastModifiedBy>
  <cp:revision>2</cp:revision>
  <cp:lastPrinted>2022-03-23T07:58:00Z</cp:lastPrinted>
  <dcterms:created xsi:type="dcterms:W3CDTF">2022-04-07T09:50:00Z</dcterms:created>
  <dcterms:modified xsi:type="dcterms:W3CDTF">2022-04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